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E22B" w14:textId="27C387CD" w:rsidR="00B7320F" w:rsidRPr="00067656" w:rsidRDefault="00B7320F" w:rsidP="00212E53">
      <w:pPr>
        <w:shd w:val="clear" w:color="auto" w:fill="FFFFFF" w:themeFill="background1"/>
        <w:ind w:left="5245" w:hanging="425"/>
        <w:jc w:val="both"/>
        <w:rPr>
          <w:sz w:val="24"/>
          <w:szCs w:val="24"/>
        </w:rPr>
      </w:pPr>
      <w:bookmarkStart w:id="0" w:name="_Toc379831243"/>
      <w:r w:rsidRPr="00067656">
        <w:rPr>
          <w:sz w:val="24"/>
          <w:szCs w:val="24"/>
        </w:rPr>
        <w:t xml:space="preserve">Приложение </w:t>
      </w:r>
      <w:r w:rsidR="00212E53">
        <w:rPr>
          <w:sz w:val="24"/>
          <w:szCs w:val="24"/>
        </w:rPr>
        <w:t>2</w:t>
      </w:r>
    </w:p>
    <w:p w14:paraId="607CDD0B" w14:textId="77777777" w:rsidR="00212E53" w:rsidRPr="00212E53" w:rsidRDefault="00B7320F" w:rsidP="00212E53">
      <w:pPr>
        <w:shd w:val="clear" w:color="auto" w:fill="FFFFFF" w:themeFill="background1"/>
        <w:ind w:left="4820"/>
        <w:rPr>
          <w:sz w:val="24"/>
          <w:szCs w:val="24"/>
        </w:rPr>
      </w:pPr>
      <w:r w:rsidRPr="00067656">
        <w:rPr>
          <w:sz w:val="24"/>
          <w:szCs w:val="24"/>
        </w:rPr>
        <w:t xml:space="preserve">к приказу </w:t>
      </w:r>
      <w:r w:rsidR="00212E53" w:rsidRPr="00212E53">
        <w:rPr>
          <w:sz w:val="24"/>
          <w:szCs w:val="24"/>
        </w:rPr>
        <w:t>управления образования администрации Симферопольского района</w:t>
      </w:r>
    </w:p>
    <w:p w14:paraId="3138DD4B" w14:textId="77777777" w:rsidR="00212E53" w:rsidRPr="00212E53" w:rsidRDefault="00212E53" w:rsidP="00212E53">
      <w:pPr>
        <w:shd w:val="clear" w:color="auto" w:fill="FFFFFF" w:themeFill="background1"/>
        <w:ind w:left="4820"/>
        <w:rPr>
          <w:sz w:val="24"/>
          <w:szCs w:val="24"/>
        </w:rPr>
      </w:pPr>
      <w:r w:rsidRPr="00212E53">
        <w:rPr>
          <w:sz w:val="24"/>
          <w:szCs w:val="24"/>
        </w:rPr>
        <w:t>от 17.12. 2021 г. № 1012</w:t>
      </w:r>
    </w:p>
    <w:p w14:paraId="20AD7F93" w14:textId="6D8E481B" w:rsidR="00B7320F" w:rsidRPr="00067656" w:rsidRDefault="00B7320F" w:rsidP="00212E53">
      <w:pPr>
        <w:shd w:val="clear" w:color="auto" w:fill="FFFFFF" w:themeFill="background1"/>
        <w:ind w:left="6237"/>
        <w:rPr>
          <w:sz w:val="28"/>
          <w:szCs w:val="28"/>
        </w:rPr>
      </w:pPr>
    </w:p>
    <w:p w14:paraId="3B03DC61" w14:textId="72E28ED0"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w:t>
      </w:r>
      <w:bookmarkStart w:id="1" w:name="_GoBack"/>
      <w:bookmarkEnd w:id="1"/>
      <w:r w:rsidRPr="00067656">
        <w:rPr>
          <w:b/>
          <w:sz w:val="28"/>
          <w:szCs w:val="28"/>
        </w:rPr>
        <w:t>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14:paraId="1E2A5500" w14:textId="77777777" w:rsidR="00B7320F" w:rsidRPr="00067656" w:rsidRDefault="00B7320F" w:rsidP="00067656">
      <w:pPr>
        <w:shd w:val="clear" w:color="auto" w:fill="FFFFFF" w:themeFill="background1"/>
        <w:spacing w:line="276" w:lineRule="auto"/>
        <w:jc w:val="both"/>
        <w:rPr>
          <w:b/>
          <w:sz w:val="28"/>
          <w:szCs w:val="28"/>
        </w:rPr>
      </w:pPr>
    </w:p>
    <w:p w14:paraId="590B99B8" w14:textId="77777777"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2" w:name="_Toc431287379"/>
      <w:bookmarkEnd w:id="0"/>
      <w:r w:rsidRPr="00067656">
        <w:rPr>
          <w:b/>
          <w:sz w:val="28"/>
          <w:szCs w:val="28"/>
        </w:rPr>
        <w:t>Общие по</w:t>
      </w:r>
      <w:bookmarkEnd w:id="2"/>
      <w:r w:rsidRPr="00067656">
        <w:rPr>
          <w:b/>
          <w:sz w:val="28"/>
          <w:szCs w:val="28"/>
        </w:rPr>
        <w:t>ложения</w:t>
      </w:r>
    </w:p>
    <w:p w14:paraId="2D1514F1" w14:textId="7FF1BA64"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1CD12703"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14:paraId="1ED2602E" w14:textId="7C26399C"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14:paraId="07C08022"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14:paraId="7F004D66"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49A632F9"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14:paraId="07FE4A1C"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16DCADF"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2C0C976B"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w:t>
      </w:r>
      <w:r w:rsidR="00B7320F" w:rsidRPr="00067656">
        <w:rPr>
          <w:sz w:val="28"/>
          <w:szCs w:val="28"/>
        </w:rPr>
        <w:lastRenderedPageBreak/>
        <w:t>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7A19A58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44EF4A90"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3" w:name="_Toc533867066"/>
      <w:r w:rsidRPr="00067656">
        <w:rPr>
          <w:rFonts w:ascii="Times New Roman" w:hAnsi="Times New Roman" w:cs="Times New Roman"/>
          <w:color w:val="auto"/>
        </w:rPr>
        <w:t>2. Сроки и продолжительность проведения итогового собеседования</w:t>
      </w:r>
      <w:bookmarkEnd w:id="3"/>
    </w:p>
    <w:p w14:paraId="2B0C442A" w14:textId="0D414A18"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109FCE8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5DC317F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207C23EC"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4" w:name="_Ref369008938"/>
    </w:p>
    <w:p w14:paraId="557AD47F" w14:textId="77777777" w:rsidR="00C673E1" w:rsidRPr="00067656" w:rsidRDefault="00C673E1" w:rsidP="00067656">
      <w:pPr>
        <w:shd w:val="clear" w:color="auto" w:fill="FFFFFF" w:themeFill="background1"/>
        <w:spacing w:line="276" w:lineRule="auto"/>
        <w:ind w:firstLine="567"/>
        <w:jc w:val="both"/>
        <w:rPr>
          <w:bCs/>
          <w:sz w:val="28"/>
          <w:szCs w:val="28"/>
        </w:rPr>
      </w:pPr>
    </w:p>
    <w:p w14:paraId="6436FC14" w14:textId="77777777"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5" w:name="_Toc533867067"/>
      <w:bookmarkEnd w:id="4"/>
      <w:r w:rsidRPr="00067656">
        <w:rPr>
          <w:b/>
          <w:sz w:val="28"/>
          <w:szCs w:val="28"/>
        </w:rPr>
        <w:t xml:space="preserve">Подготовка к проведению итогового собеседования в </w:t>
      </w:r>
      <w:bookmarkEnd w:id="5"/>
      <w:r w:rsidR="001E31F8" w:rsidRPr="00067656">
        <w:rPr>
          <w:b/>
          <w:sz w:val="28"/>
          <w:szCs w:val="28"/>
        </w:rPr>
        <w:t>ОО</w:t>
      </w:r>
    </w:p>
    <w:p w14:paraId="2C717358"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1762B5E9"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40E9754D"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2CD58EDA"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0979753C"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14:paraId="13932503"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14:paraId="020F7D31"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 xml:space="preserve">В случае проведения итогового </w:t>
      </w:r>
      <w:r w:rsidR="00FF3E46" w:rsidRPr="00067656">
        <w:rPr>
          <w:sz w:val="28"/>
          <w:szCs w:val="28"/>
        </w:rPr>
        <w:lastRenderedPageBreak/>
        <w:t>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3B459B89"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786CBC5F"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7E836E0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2C8CA0C1"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29FFC7D5" w14:textId="77777777"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54A212CD"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68B8318D"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7D51E61B"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49F58BA0"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w:t>
      </w:r>
      <w:r w:rsidR="00DB7207" w:rsidRPr="00067656">
        <w:rPr>
          <w:sz w:val="28"/>
          <w:szCs w:val="28"/>
        </w:rPr>
        <w:lastRenderedPageBreak/>
        <w:t>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6BFA4FAA"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7CCF251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31CED8C5" w14:textId="77777777"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В связи с сохранением неблагоприятной эпидемиологической ситуации связанной с </w:t>
      </w:r>
      <w:r w:rsidR="00016A94" w:rsidRPr="00363D8B">
        <w:rPr>
          <w:sz w:val="28"/>
          <w:szCs w:val="28"/>
        </w:rPr>
        <w:t xml:space="preserve">распространением новой </w:t>
      </w:r>
      <w:proofErr w:type="spellStart"/>
      <w:r w:rsidR="00016A94" w:rsidRPr="00363D8B">
        <w:rPr>
          <w:sz w:val="28"/>
          <w:szCs w:val="28"/>
        </w:rPr>
        <w:t>коронавирусной</w:t>
      </w:r>
      <w:proofErr w:type="spellEnd"/>
      <w:r w:rsidR="00016A94" w:rsidRPr="00363D8B">
        <w:rPr>
          <w:sz w:val="28"/>
          <w:szCs w:val="28"/>
        </w:rPr>
        <w:t xml:space="preserve">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675EC951" w14:textId="77777777"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w:t>
      </w:r>
      <w:proofErr w:type="spellStart"/>
      <w:r w:rsidRPr="00A74BE2">
        <w:rPr>
          <w:sz w:val="28"/>
          <w:szCs w:val="28"/>
        </w:rPr>
        <w:t>коронавирусной</w:t>
      </w:r>
      <w:proofErr w:type="spellEnd"/>
      <w:r w:rsidRPr="00A74BE2">
        <w:rPr>
          <w:sz w:val="28"/>
          <w:szCs w:val="28"/>
        </w:rPr>
        <w:t xml:space="preserve">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r w:rsidRPr="00067656">
        <w:rPr>
          <w:sz w:val="28"/>
          <w:szCs w:val="28"/>
        </w:rPr>
        <w:t xml:space="preserve"> </w:t>
      </w:r>
    </w:p>
    <w:p w14:paraId="3A5E1AC4"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14:paraId="71FDCA82"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14:paraId="304ED93C"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14:paraId="38E8543C" w14:textId="13650FDF"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p>
    <w:p w14:paraId="10AB8B0B" w14:textId="77777777"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14:paraId="2001F073"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w:t>
      </w:r>
      <w:r w:rsidRPr="00067656">
        <w:rPr>
          <w:sz w:val="28"/>
          <w:szCs w:val="28"/>
        </w:rPr>
        <w:lastRenderedPageBreak/>
        <w:t xml:space="preserve">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14:paraId="0B6435E5"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1E743EDA" w14:textId="4ECC2E81"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351BDB16"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08B0ADA4"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14:paraId="7D022D7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797139B"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59D8185E"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522BC00A"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73731D11" w14:textId="29F19486"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14:paraId="222F026C"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007CBCC9"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r w:rsidR="00712ED9" w:rsidRPr="00067656">
        <w:rPr>
          <w:sz w:val="28"/>
          <w:szCs w:val="28"/>
        </w:rPr>
        <w:lastRenderedPageBreak/>
        <w:t xml:space="preserve">Аудиозаписи сохраняются в часто используемых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4C630C70"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14:paraId="0EE0FEFB"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68A29D67"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77777777"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w:t>
      </w:r>
      <w:proofErr w:type="gramStart"/>
      <w:r w:rsidRPr="00067656">
        <w:rPr>
          <w:sz w:val="28"/>
          <w:szCs w:val="28"/>
        </w:rPr>
        <w:t>дата.расширение</w:t>
      </w:r>
      <w:proofErr w:type="spellEnd"/>
      <w:proofErr w:type="gramEnd"/>
      <w:r w:rsidRPr="00067656">
        <w:rPr>
          <w:sz w:val="28"/>
          <w:szCs w:val="28"/>
        </w:rPr>
        <w:t xml:space="preserve"> – «220068-1008-13.02.2019.</w:t>
      </w:r>
      <w:proofErr w:type="spellStart"/>
      <w:r w:rsidRPr="00067656">
        <w:rPr>
          <w:sz w:val="28"/>
          <w:szCs w:val="28"/>
          <w:lang w:val="en-US"/>
        </w:rPr>
        <w:t>mp</w:t>
      </w:r>
      <w:proofErr w:type="spellEnd"/>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proofErr w:type="spellStart"/>
      <w:r w:rsidRPr="00067656">
        <w:rPr>
          <w:sz w:val="28"/>
          <w:szCs w:val="28"/>
        </w:rPr>
        <w:t>ФИО.расширение</w:t>
      </w:r>
      <w:proofErr w:type="spellEnd"/>
      <w:r w:rsidRPr="00067656">
        <w:rPr>
          <w:sz w:val="28"/>
          <w:szCs w:val="28"/>
        </w:rPr>
        <w:t xml:space="preserve"> – «220068-1008-13.02.2019-Иванов.И.И.</w:t>
      </w:r>
      <w:proofErr w:type="spellStart"/>
      <w:r w:rsidRPr="00067656">
        <w:rPr>
          <w:sz w:val="28"/>
          <w:szCs w:val="28"/>
          <w:lang w:val="en-US"/>
        </w:rPr>
        <w:t>mp</w:t>
      </w:r>
      <w:proofErr w:type="spellEnd"/>
      <w:r w:rsidRPr="00067656">
        <w:rPr>
          <w:sz w:val="28"/>
          <w:szCs w:val="28"/>
        </w:rPr>
        <w:t xml:space="preserve">3»); </w:t>
      </w:r>
    </w:p>
    <w:p w14:paraId="008FD6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4DDB04E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66571C8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36EED8C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03FE89A2"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14:paraId="56F2C8B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3B0A1B0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0DBB7E2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ФИО эксперта.</w:t>
      </w:r>
    </w:p>
    <w:p w14:paraId="6CE3C19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78867766" w14:textId="77777777"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14:paraId="599F7113" w14:textId="7F2C57C9"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54C1CAD4"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298F1A8F"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6"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6"/>
    </w:p>
    <w:p w14:paraId="71FA96D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357AC8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09CCAE0F" w14:textId="5439861F"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14:paraId="0C3E38AA" w14:textId="1574E42C"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4A10829C"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66F84FE"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2F4DFAD0"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5D9BBED3"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14:paraId="3AF48682"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51D90B9B" w14:textId="21052AAE"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77777777"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A85A9C3"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77777777"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14:paraId="259C1314"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6F94B683"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lastRenderedPageBreak/>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372AAE09"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7B635F37"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37112671"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14:paraId="27FC8E20" w14:textId="77777777"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w:t>
      </w:r>
      <w:r w:rsidR="00423950" w:rsidRPr="00067656">
        <w:rPr>
          <w:sz w:val="28"/>
          <w:szCs w:val="28"/>
        </w:rPr>
        <w:lastRenderedPageBreak/>
        <w:t>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587AF4AE"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0009A655"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14:paraId="0D3ECCAB"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3D3E8208"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220F4019"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3E1AC285" w14:textId="77777777"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14:paraId="23A52E14"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12E56CDE"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14:paraId="068E2B96"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77777777"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77777777"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lastRenderedPageBreak/>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14:paraId="51C5D4C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7FEB4C"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1F728DC4"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08B552CD"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2F363799"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14:paraId="6693694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403A05CF"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791E1AE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14:paraId="12FB4061"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BE173B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5179F0AD"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4E130AD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77777777"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3785D395"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lastRenderedPageBreak/>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412D2A6"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0127F22A"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37E6D92B"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14:paraId="2E2613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0B12EA39"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6FB03817"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5664AAB6"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6EF5F8BB"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14:paraId="6D541E5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lastRenderedPageBreak/>
        <w:t>Владение компетенциями, необходимыми для проверки итогового собеседования:</w:t>
      </w:r>
    </w:p>
    <w:p w14:paraId="3D160AD8"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1AACE8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60C28EA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22E85712"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14:paraId="4661074F"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13623D44"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3AD50BD5"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w:t>
      </w:r>
      <w:proofErr w:type="gramStart"/>
      <w:r w:rsidR="00B7320F" w:rsidRPr="00067656">
        <w:rPr>
          <w:sz w:val="28"/>
          <w:szCs w:val="28"/>
        </w:rPr>
        <w:t>/«</w:t>
      </w:r>
      <w:proofErr w:type="gramEnd"/>
      <w:r w:rsidR="00B7320F" w:rsidRPr="00067656">
        <w:rPr>
          <w:sz w:val="28"/>
          <w:szCs w:val="28"/>
        </w:rPr>
        <w:t>незачет». При этом, при необходимости, возможно повторное прослушивание и оценивание записи ответов отдельных участников.</w:t>
      </w:r>
    </w:p>
    <w:p w14:paraId="1A33B1B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382EC9D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76026E9C"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565A3C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5EC72E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A614B9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219CB5F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13FEB39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2D3C1A98"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14:paraId="096BA215"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0135BD26"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14:paraId="05A61328"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4F39896C" w14:textId="77777777"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14:paraId="6D59D9C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2B052E5E"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0D09C1A" w14:textId="77777777"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14:paraId="5E013DA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70A70FF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541BD23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0FB1127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14:paraId="171EBC0C"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33EAAEE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14:paraId="4675B566" w14:textId="1B7F8223"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CBCDB21" w14:textId="558783D9"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2708D54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05102779" w14:textId="0412CE0C"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05D9117C"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738087F4"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24EC878A"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21188231" w14:textId="6F65CEDC"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44474919"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1AEF750C" w14:textId="767E86EB"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14:paraId="6F6A0853"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14:paraId="73D8901C"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561D83CC"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lastRenderedPageBreak/>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45560C3D"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112065EA"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14:paraId="22F28F1C"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4E68FB7D"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14:paraId="2C84CDD7"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7DD98C5D"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
    <w:p w14:paraId="1DEAD522"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
    <w:p w14:paraId="54FF2AE1"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14:paraId="5C1CD60C"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14:paraId="594C822B" w14:textId="7952E1F3"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7BB30EC0" w14:textId="17904782"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14:paraId="672A9677" w14:textId="738F5FFF"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14:paraId="67DB542E"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073324F0" w14:textId="364DD0FF"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501CB6CC" w14:textId="57ED8BE5" w:rsidR="00287843" w:rsidRPr="00067656" w:rsidRDefault="00287843" w:rsidP="00067656">
      <w:pPr>
        <w:shd w:val="clear" w:color="auto" w:fill="FFFFFF" w:themeFill="background1"/>
        <w:ind w:left="5812"/>
      </w:pPr>
      <w:r w:rsidRPr="00067656">
        <w:t>от __________20</w:t>
      </w:r>
      <w:r w:rsidR="00212826" w:rsidRPr="00067656">
        <w:t>2</w:t>
      </w:r>
      <w:r w:rsidR="00E7521B">
        <w:t>1</w:t>
      </w:r>
      <w:r w:rsidR="00212826" w:rsidRPr="00067656">
        <w:t xml:space="preserve"> </w:t>
      </w:r>
      <w:r w:rsidRPr="00067656">
        <w:t>г.   №__________</w:t>
      </w:r>
    </w:p>
    <w:bookmarkEnd w:id="10"/>
    <w:p w14:paraId="789D7F01" w14:textId="77777777" w:rsidR="001B3CB7" w:rsidRPr="00067656" w:rsidRDefault="001B3CB7" w:rsidP="00067656">
      <w:pPr>
        <w:shd w:val="clear" w:color="auto" w:fill="FFFFFF" w:themeFill="background1"/>
        <w:spacing w:line="276" w:lineRule="auto"/>
        <w:rPr>
          <w:b/>
          <w:sz w:val="28"/>
          <w:szCs w:val="28"/>
        </w:rPr>
      </w:pPr>
    </w:p>
    <w:p w14:paraId="4D1E53D5"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F82DFA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7ACA07BD" w14:textId="77777777" w:rsidR="00A25ED1" w:rsidRPr="00067656" w:rsidRDefault="00A25ED1" w:rsidP="00067656">
      <w:pPr>
        <w:shd w:val="clear" w:color="auto" w:fill="FFFFFF" w:themeFill="background1"/>
        <w:spacing w:line="276" w:lineRule="auto"/>
        <w:ind w:firstLine="709"/>
        <w:jc w:val="center"/>
        <w:rPr>
          <w:b/>
          <w:sz w:val="28"/>
          <w:szCs w:val="28"/>
        </w:rPr>
      </w:pPr>
    </w:p>
    <w:p w14:paraId="3397DF36" w14:textId="77777777"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14:paraId="645AF6B4" w14:textId="77777777"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14:paraId="364FCFF8"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2EEA324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088B7C4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6A2C99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4C1127F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14:paraId="3C790C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14:paraId="0ACE8EC8"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3148514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655121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14:paraId="747E5F3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14:paraId="2F17EAFE"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43A99CA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14:paraId="5CEAF48D"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3CB4AF2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7AB0FEA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56DE7B2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AB75BE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3B0E23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w:t>
      </w:r>
      <w:proofErr w:type="spellStart"/>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14:paraId="28707C9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7E6938D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25B7B8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3958A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14:paraId="7709E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532C777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6BF0DF6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14:paraId="12B69E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14:paraId="02F6DD0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14:paraId="06A2037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14:paraId="106CA25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w:t>
      </w:r>
      <w:proofErr w:type="spellStart"/>
      <w:r w:rsidRPr="00067656">
        <w:rPr>
          <w:sz w:val="28"/>
          <w:szCs w:val="28"/>
        </w:rPr>
        <w:t>флеш</w:t>
      </w:r>
      <w:proofErr w:type="spellEnd"/>
      <w:r w:rsidRPr="00067656">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14:paraId="5DC471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w:t>
      </w:r>
      <w:proofErr w:type="spellEnd"/>
      <w:r w:rsidRPr="00067656">
        <w:rPr>
          <w:sz w:val="28"/>
          <w:szCs w:val="28"/>
        </w:rPr>
        <w:t>-носителях либо по защищенной сети передачи данных аудиофайлов с записями ответов участников итогового собеседования.</w:t>
      </w:r>
    </w:p>
    <w:p w14:paraId="54453E16"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7F6BA23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14:paraId="5F3BEC9A" w14:textId="6776B508"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14:paraId="18F0C643" w14:textId="737BA08B"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67F2A48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14:paraId="629F6F24" w14:textId="77777777" w:rsidR="00B7320F" w:rsidRPr="00067656" w:rsidRDefault="00B7320F" w:rsidP="00067656">
      <w:pPr>
        <w:shd w:val="clear" w:color="auto" w:fill="FFFFFF" w:themeFill="background1"/>
        <w:spacing w:line="276" w:lineRule="auto"/>
        <w:ind w:firstLine="710"/>
        <w:jc w:val="both"/>
        <w:rPr>
          <w:b/>
          <w:sz w:val="28"/>
          <w:szCs w:val="28"/>
        </w:rPr>
      </w:pPr>
    </w:p>
    <w:p w14:paraId="1977A194"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1D7E7B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14:paraId="39812792"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14:paraId="2AD7D0AD"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
    <w:p w14:paraId="5E17187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3712D7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14:paraId="6AEF0BC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6FA3DF8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7CC24EC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14:paraId="6506D4B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521BAC8D"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0AB773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w:t>
      </w:r>
      <w:proofErr w:type="spellEnd"/>
      <w:r w:rsidRPr="0006765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3871E66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04A09D4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20BDF4C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32632252"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202882F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4D3471F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70056B8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1AFAB62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37E7ED4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067656" w:rsidRDefault="00F45B5D" w:rsidP="00067656">
      <w:pPr>
        <w:shd w:val="clear" w:color="auto" w:fill="FFFFFF" w:themeFill="background1"/>
        <w:spacing w:line="276" w:lineRule="auto"/>
        <w:jc w:val="both"/>
        <w:rPr>
          <w:sz w:val="28"/>
          <w:szCs w:val="28"/>
        </w:rPr>
      </w:pPr>
    </w:p>
    <w:p w14:paraId="6A2C705B" w14:textId="77777777" w:rsidR="00F45B5D" w:rsidRPr="00067656" w:rsidRDefault="00F45B5D" w:rsidP="00067656">
      <w:pPr>
        <w:shd w:val="clear" w:color="auto" w:fill="FFFFFF" w:themeFill="background1"/>
        <w:spacing w:line="276" w:lineRule="auto"/>
        <w:jc w:val="both"/>
        <w:rPr>
          <w:sz w:val="28"/>
          <w:szCs w:val="28"/>
        </w:rPr>
      </w:pPr>
    </w:p>
    <w:p w14:paraId="45DF31B1" w14:textId="77777777" w:rsidR="00F45B5D" w:rsidRPr="00067656" w:rsidRDefault="00F45B5D" w:rsidP="00067656">
      <w:pPr>
        <w:shd w:val="clear" w:color="auto" w:fill="FFFFFF" w:themeFill="background1"/>
        <w:spacing w:line="276" w:lineRule="auto"/>
        <w:jc w:val="both"/>
        <w:rPr>
          <w:sz w:val="28"/>
          <w:szCs w:val="28"/>
        </w:rPr>
      </w:pPr>
    </w:p>
    <w:p w14:paraId="1E823CF4" w14:textId="77777777" w:rsidR="00F45B5D" w:rsidRPr="00067656" w:rsidRDefault="00F45B5D" w:rsidP="00067656">
      <w:pPr>
        <w:shd w:val="clear" w:color="auto" w:fill="FFFFFF" w:themeFill="background1"/>
        <w:spacing w:line="276" w:lineRule="auto"/>
        <w:jc w:val="both"/>
        <w:rPr>
          <w:sz w:val="28"/>
          <w:szCs w:val="28"/>
        </w:rPr>
      </w:pPr>
    </w:p>
    <w:p w14:paraId="05691477"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2B42D91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14:paraId="3E8E5816" w14:textId="1EFA6B94"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75D627F2" w14:textId="31CF8221"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33C75498"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14:paraId="0105116E" w14:textId="77777777" w:rsidR="00B7320F" w:rsidRPr="00067656" w:rsidRDefault="00B7320F" w:rsidP="00067656">
      <w:pPr>
        <w:shd w:val="clear" w:color="auto" w:fill="FFFFFF" w:themeFill="background1"/>
        <w:spacing w:line="276" w:lineRule="auto"/>
        <w:ind w:firstLine="708"/>
        <w:jc w:val="both"/>
        <w:rPr>
          <w:b/>
          <w:sz w:val="28"/>
          <w:szCs w:val="28"/>
        </w:rPr>
      </w:pPr>
    </w:p>
    <w:p w14:paraId="3A7A6401"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045B594D" w14:textId="07A6F94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proofErr w:type="spellStart"/>
      <w:r w:rsidR="00E47B73" w:rsidRPr="00067656">
        <w:rPr>
          <w:sz w:val="28"/>
          <w:szCs w:val="28"/>
          <w:lang w:val="en-US"/>
        </w:rPr>
        <w:t>fipi</w:t>
      </w:r>
      <w:proofErr w:type="spellEnd"/>
      <w:r w:rsidR="00E47B73" w:rsidRPr="00067656">
        <w:rPr>
          <w:sz w:val="28"/>
          <w:szCs w:val="28"/>
        </w:rPr>
        <w:t>.</w:t>
      </w:r>
      <w:proofErr w:type="spellStart"/>
      <w:r w:rsidR="00E47B73" w:rsidRPr="00067656">
        <w:rPr>
          <w:sz w:val="28"/>
          <w:szCs w:val="28"/>
          <w:lang w:val="en-US"/>
        </w:rPr>
        <w:t>ru</w:t>
      </w:r>
      <w:proofErr w:type="spellEnd"/>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14:paraId="3F7DA33C" w14:textId="1D63B87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14:paraId="51EBFA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64F517A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1861963E"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2CD8882"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14:paraId="51FAE81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21A5FCB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482D7336"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2A9B6A9"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13D13548"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5BF5D4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00E0B906"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4826C85C"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12E15F92"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6B1C236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3188001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49773C34"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7E65CB05"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09EBCAA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14:paraId="558CD6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170A5A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033071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549256C4"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0D178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23933F3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EBCC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0B07E62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73B34F10" w14:textId="77777777" w:rsidTr="00212826">
        <w:trPr>
          <w:cantSplit/>
          <w:tblHeader/>
        </w:trPr>
        <w:tc>
          <w:tcPr>
            <w:tcW w:w="568" w:type="dxa"/>
            <w:vAlign w:val="center"/>
          </w:tcPr>
          <w:p w14:paraId="22F27624"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4AAB0949"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1E9016EE"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14:paraId="18CC6109"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5AFA5D63" w14:textId="77777777" w:rsidTr="00212826">
        <w:tc>
          <w:tcPr>
            <w:tcW w:w="568" w:type="dxa"/>
          </w:tcPr>
          <w:p w14:paraId="40ED0CE0" w14:textId="77777777"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14:paraId="6113D526"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067656" w:rsidRDefault="00212826" w:rsidP="00067656">
            <w:pPr>
              <w:shd w:val="clear" w:color="auto" w:fill="FFFFFF" w:themeFill="background1"/>
              <w:rPr>
                <w:b/>
                <w:sz w:val="28"/>
                <w:szCs w:val="28"/>
              </w:rPr>
            </w:pPr>
          </w:p>
        </w:tc>
        <w:tc>
          <w:tcPr>
            <w:tcW w:w="1701" w:type="dxa"/>
          </w:tcPr>
          <w:p w14:paraId="7CA181B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3BAC2343" w14:textId="77777777" w:rsidTr="00212826">
        <w:tc>
          <w:tcPr>
            <w:tcW w:w="10348" w:type="dxa"/>
            <w:gridSpan w:val="4"/>
          </w:tcPr>
          <w:p w14:paraId="51DD8E62"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292B58C6" w14:textId="77777777" w:rsidTr="00212826">
        <w:tc>
          <w:tcPr>
            <w:tcW w:w="568" w:type="dxa"/>
          </w:tcPr>
          <w:p w14:paraId="55D19D20" w14:textId="77777777" w:rsidR="00212826" w:rsidRPr="00067656" w:rsidRDefault="00212826" w:rsidP="00067656">
            <w:pPr>
              <w:shd w:val="clear" w:color="auto" w:fill="FFFFFF" w:themeFill="background1"/>
              <w:rPr>
                <w:b/>
                <w:sz w:val="28"/>
                <w:szCs w:val="28"/>
              </w:rPr>
            </w:pPr>
          </w:p>
        </w:tc>
        <w:tc>
          <w:tcPr>
            <w:tcW w:w="8079" w:type="dxa"/>
            <w:gridSpan w:val="2"/>
          </w:tcPr>
          <w:p w14:paraId="6585C205"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57711B26"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0053229" w14:textId="77777777" w:rsidTr="00212826">
        <w:tc>
          <w:tcPr>
            <w:tcW w:w="10348" w:type="dxa"/>
            <w:gridSpan w:val="4"/>
          </w:tcPr>
          <w:p w14:paraId="7EF960D8" w14:textId="77777777"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14:paraId="04148D54" w14:textId="77777777" w:rsidTr="00212826">
        <w:tc>
          <w:tcPr>
            <w:tcW w:w="568" w:type="dxa"/>
          </w:tcPr>
          <w:p w14:paraId="226213C1"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79CAA2F" w14:textId="77777777"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40398319" w14:textId="77777777"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067656" w:rsidRDefault="00212826" w:rsidP="00067656">
            <w:pPr>
              <w:shd w:val="clear" w:color="auto" w:fill="FFFFFF" w:themeFill="background1"/>
              <w:rPr>
                <w:b/>
                <w:sz w:val="28"/>
                <w:szCs w:val="28"/>
              </w:rPr>
            </w:pPr>
          </w:p>
        </w:tc>
        <w:tc>
          <w:tcPr>
            <w:tcW w:w="1701" w:type="dxa"/>
          </w:tcPr>
          <w:p w14:paraId="066FA4DE" w14:textId="77777777" w:rsidR="00212826" w:rsidRPr="00067656" w:rsidRDefault="00212826" w:rsidP="00067656">
            <w:pPr>
              <w:shd w:val="clear" w:color="auto" w:fill="FFFFFF" w:themeFill="background1"/>
              <w:rPr>
                <w:b/>
                <w:sz w:val="28"/>
                <w:szCs w:val="28"/>
              </w:rPr>
            </w:pPr>
          </w:p>
        </w:tc>
      </w:tr>
      <w:tr w:rsidR="00212826" w:rsidRPr="00067656" w14:paraId="419AB9D8" w14:textId="77777777" w:rsidTr="00212826">
        <w:tc>
          <w:tcPr>
            <w:tcW w:w="568" w:type="dxa"/>
          </w:tcPr>
          <w:p w14:paraId="237E773B"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45B0D040" w14:textId="77777777"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14:paraId="2B31FB79"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37890ABA"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1F6D5D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4D937108" w14:textId="77777777" w:rsidTr="00212826">
        <w:tc>
          <w:tcPr>
            <w:tcW w:w="568" w:type="dxa"/>
          </w:tcPr>
          <w:p w14:paraId="67D85ACC"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72204150"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5A7687E8"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1048B437"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503648CB"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A696A6" w14:textId="77777777" w:rsidTr="00212826">
        <w:tc>
          <w:tcPr>
            <w:tcW w:w="568" w:type="dxa"/>
          </w:tcPr>
          <w:p w14:paraId="2C641F37" w14:textId="77777777"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14:paraId="180E5C9F" w14:textId="77777777"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14:paraId="7A03F8DB"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056ED3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6DD01C8F" w14:textId="77777777" w:rsidTr="00212826">
        <w:tc>
          <w:tcPr>
            <w:tcW w:w="568" w:type="dxa"/>
          </w:tcPr>
          <w:p w14:paraId="1CEE02DF"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71F0F110" w14:textId="77777777"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14:paraId="435CDAAA" w14:textId="77777777"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14:paraId="5C3D7C4E"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3DD6A04A"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591E977E" w14:textId="77777777" w:rsidTr="00212826">
        <w:tc>
          <w:tcPr>
            <w:tcW w:w="568" w:type="dxa"/>
          </w:tcPr>
          <w:p w14:paraId="63E48672"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1069DDA" w14:textId="77777777"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05E29741" w14:textId="77777777" w:rsidR="00212826" w:rsidRPr="00067656" w:rsidRDefault="00212826" w:rsidP="00067656">
            <w:pPr>
              <w:shd w:val="clear" w:color="auto" w:fill="FFFFFF" w:themeFill="background1"/>
              <w:rPr>
                <w:sz w:val="28"/>
                <w:szCs w:val="28"/>
              </w:rPr>
            </w:pPr>
          </w:p>
        </w:tc>
        <w:tc>
          <w:tcPr>
            <w:tcW w:w="1701" w:type="dxa"/>
          </w:tcPr>
          <w:p w14:paraId="60D15108" w14:textId="77777777" w:rsidR="00212826" w:rsidRPr="00067656" w:rsidRDefault="00212826" w:rsidP="00067656">
            <w:pPr>
              <w:shd w:val="clear" w:color="auto" w:fill="FFFFFF" w:themeFill="background1"/>
              <w:rPr>
                <w:b/>
                <w:sz w:val="28"/>
                <w:szCs w:val="28"/>
              </w:rPr>
            </w:pPr>
          </w:p>
        </w:tc>
      </w:tr>
      <w:tr w:rsidR="00212826" w:rsidRPr="00067656" w14:paraId="62575D6E" w14:textId="77777777" w:rsidTr="00212826">
        <w:tc>
          <w:tcPr>
            <w:tcW w:w="10348" w:type="dxa"/>
            <w:gridSpan w:val="4"/>
          </w:tcPr>
          <w:p w14:paraId="05A692B8" w14:textId="77777777"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14:paraId="5BAC4553" w14:textId="77777777" w:rsidTr="00212826">
        <w:tc>
          <w:tcPr>
            <w:tcW w:w="568" w:type="dxa"/>
          </w:tcPr>
          <w:p w14:paraId="4CA834D4"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6BFF8A1F"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14:paraId="4562B0B0"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067656" w:rsidRDefault="00212826" w:rsidP="00067656">
            <w:pPr>
              <w:shd w:val="clear" w:color="auto" w:fill="FFFFFF" w:themeFill="background1"/>
              <w:rPr>
                <w:sz w:val="28"/>
                <w:szCs w:val="28"/>
              </w:rPr>
            </w:pPr>
          </w:p>
        </w:tc>
        <w:tc>
          <w:tcPr>
            <w:tcW w:w="1701" w:type="dxa"/>
          </w:tcPr>
          <w:p w14:paraId="6ED4256A"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7B8E999B" w14:textId="77777777" w:rsidTr="00212826">
        <w:tc>
          <w:tcPr>
            <w:tcW w:w="568" w:type="dxa"/>
          </w:tcPr>
          <w:p w14:paraId="7AEC57B1" w14:textId="77777777" w:rsidR="00212826" w:rsidRPr="00067656" w:rsidRDefault="00212826" w:rsidP="00067656">
            <w:pPr>
              <w:shd w:val="clear" w:color="auto" w:fill="FFFFFF" w:themeFill="background1"/>
              <w:jc w:val="center"/>
              <w:rPr>
                <w:sz w:val="28"/>
                <w:szCs w:val="28"/>
              </w:rPr>
            </w:pPr>
          </w:p>
        </w:tc>
        <w:tc>
          <w:tcPr>
            <w:tcW w:w="4819" w:type="dxa"/>
          </w:tcPr>
          <w:p w14:paraId="57ED19A2" w14:textId="77777777" w:rsidR="00212826" w:rsidRPr="00067656" w:rsidRDefault="00212826" w:rsidP="00067656">
            <w:pPr>
              <w:shd w:val="clear" w:color="auto" w:fill="FFFFFF" w:themeFill="background1"/>
              <w:rPr>
                <w:b/>
                <w:sz w:val="28"/>
                <w:szCs w:val="28"/>
              </w:rPr>
            </w:pPr>
          </w:p>
        </w:tc>
        <w:tc>
          <w:tcPr>
            <w:tcW w:w="3260" w:type="dxa"/>
          </w:tcPr>
          <w:p w14:paraId="3DFD5144"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3A236962"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52F3930D" w14:textId="77777777" w:rsidTr="00212826">
        <w:tc>
          <w:tcPr>
            <w:tcW w:w="568" w:type="dxa"/>
          </w:tcPr>
          <w:p w14:paraId="28A7DAAD"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4A7CF2FE"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3682D370"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53F64F5F"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2B4FC7A1" w14:textId="77777777" w:rsidR="00212826" w:rsidRPr="00067656" w:rsidRDefault="00212826" w:rsidP="00067656">
            <w:pPr>
              <w:shd w:val="clear" w:color="auto" w:fill="FFFFFF" w:themeFill="background1"/>
              <w:rPr>
                <w:sz w:val="28"/>
                <w:szCs w:val="28"/>
              </w:rPr>
            </w:pPr>
          </w:p>
        </w:tc>
        <w:tc>
          <w:tcPr>
            <w:tcW w:w="1701" w:type="dxa"/>
          </w:tcPr>
          <w:p w14:paraId="2EAA3658"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6478DB0" w14:textId="77777777" w:rsidTr="00212826">
        <w:tc>
          <w:tcPr>
            <w:tcW w:w="10348" w:type="dxa"/>
            <w:gridSpan w:val="4"/>
          </w:tcPr>
          <w:p w14:paraId="655D45B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2F42968F" w14:textId="77777777" w:rsidTr="00212826">
        <w:tc>
          <w:tcPr>
            <w:tcW w:w="568" w:type="dxa"/>
          </w:tcPr>
          <w:p w14:paraId="4213727A"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7F1B8E7B" w14:textId="77777777"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14:paraId="5F35EE8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330DB0C0"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C361619" w14:textId="77777777" w:rsidTr="00212826">
        <w:tc>
          <w:tcPr>
            <w:tcW w:w="568" w:type="dxa"/>
          </w:tcPr>
          <w:p w14:paraId="2896B980"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9573D44"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D62468" w14:textId="77777777" w:rsidR="00212826" w:rsidRPr="00067656" w:rsidRDefault="00212826" w:rsidP="00067656">
            <w:pPr>
              <w:shd w:val="clear" w:color="auto" w:fill="FFFFFF" w:themeFill="background1"/>
              <w:rPr>
                <w:sz w:val="28"/>
                <w:szCs w:val="28"/>
              </w:rPr>
            </w:pPr>
          </w:p>
        </w:tc>
        <w:tc>
          <w:tcPr>
            <w:tcW w:w="1701" w:type="dxa"/>
          </w:tcPr>
          <w:p w14:paraId="4C3F874B" w14:textId="77777777" w:rsidR="00212826" w:rsidRPr="00067656" w:rsidRDefault="00212826" w:rsidP="00067656">
            <w:pPr>
              <w:shd w:val="clear" w:color="auto" w:fill="FFFFFF" w:themeFill="background1"/>
              <w:rPr>
                <w:b/>
                <w:sz w:val="28"/>
                <w:szCs w:val="28"/>
              </w:rPr>
            </w:pPr>
          </w:p>
        </w:tc>
      </w:tr>
      <w:bookmarkEnd w:id="13"/>
      <w:bookmarkEnd w:id="14"/>
    </w:tbl>
    <w:p w14:paraId="01FA8C5C" w14:textId="77777777" w:rsidR="00B7320F" w:rsidRPr="00067656" w:rsidRDefault="00B7320F" w:rsidP="00067656">
      <w:pPr>
        <w:shd w:val="clear" w:color="auto" w:fill="FFFFFF" w:themeFill="background1"/>
        <w:spacing w:line="276" w:lineRule="auto"/>
        <w:ind w:firstLine="708"/>
        <w:jc w:val="both"/>
        <w:rPr>
          <w:sz w:val="28"/>
          <w:szCs w:val="28"/>
        </w:rPr>
      </w:pPr>
    </w:p>
    <w:p w14:paraId="03E75FA5" w14:textId="77777777" w:rsidR="00B7320F" w:rsidRPr="00067656" w:rsidRDefault="00B7320F" w:rsidP="00067656">
      <w:pPr>
        <w:shd w:val="clear" w:color="auto" w:fill="FFFFFF" w:themeFill="background1"/>
        <w:spacing w:line="276" w:lineRule="auto"/>
        <w:ind w:firstLine="708"/>
        <w:jc w:val="both"/>
        <w:rPr>
          <w:sz w:val="28"/>
          <w:szCs w:val="28"/>
        </w:rPr>
      </w:pPr>
    </w:p>
    <w:p w14:paraId="5E4CF597"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14:paraId="4976789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60FDF6A0" w14:textId="7FF3DADB"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09EB3EEE" w14:textId="77777777" w:rsidR="001B3CB7" w:rsidRPr="00067656" w:rsidRDefault="001B3CB7" w:rsidP="00067656">
      <w:pPr>
        <w:shd w:val="clear" w:color="auto" w:fill="FFFFFF" w:themeFill="background1"/>
        <w:ind w:left="5812"/>
      </w:pPr>
      <w:r w:rsidRPr="00067656">
        <w:t>утвержденного приказом МОНМ РК</w:t>
      </w:r>
    </w:p>
    <w:p w14:paraId="20D9EC08" w14:textId="6BA7A84F"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6340B1E4"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14:paraId="43F56081" w14:textId="77777777" w:rsidR="00B7320F" w:rsidRPr="00067656" w:rsidRDefault="00B7320F" w:rsidP="00067656">
      <w:pPr>
        <w:shd w:val="clear" w:color="auto" w:fill="FFFFFF" w:themeFill="background1"/>
        <w:spacing w:line="276" w:lineRule="auto"/>
        <w:jc w:val="both"/>
        <w:rPr>
          <w:b/>
          <w:sz w:val="28"/>
          <w:szCs w:val="28"/>
        </w:rPr>
      </w:pPr>
    </w:p>
    <w:p w14:paraId="3784053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5EC7D17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2BC7417"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02BE5B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BC3E3C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506908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67E37B3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1CFA9D3D"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556EDFBC"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98A20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630B4D2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5A91305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14:paraId="0EF87D0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14:paraId="6DE1664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7B1ECCB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679FCD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789636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35BADA7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5C5CCE2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6F5D280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14:paraId="63D54C1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08D3F29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60DFFC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14:paraId="2219E08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55C7DBE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5B8AEBFB"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14:paraId="7B8BDAD1" w14:textId="206103C2"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3F566D93" w14:textId="7993198B"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71B67EB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p>
    <w:p w14:paraId="0128E671" w14:textId="77777777" w:rsidR="00B7320F" w:rsidRPr="00067656" w:rsidRDefault="00B7320F" w:rsidP="00067656">
      <w:pPr>
        <w:shd w:val="clear" w:color="auto" w:fill="FFFFFF" w:themeFill="background1"/>
        <w:spacing w:line="276" w:lineRule="auto"/>
        <w:ind w:firstLine="710"/>
        <w:jc w:val="both"/>
        <w:rPr>
          <w:b/>
          <w:sz w:val="28"/>
          <w:szCs w:val="28"/>
        </w:rPr>
      </w:pPr>
    </w:p>
    <w:p w14:paraId="191D1F25"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D409AB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7AB67C0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14:paraId="45C1FD20" w14:textId="0C69BE9E"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3E189EF3" w14:textId="709B096A"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00BE56D8" w:rsidRPr="00067656">
        <w:t xml:space="preserve"> </w:t>
      </w:r>
      <w:r w:rsidRPr="00067656">
        <w:t>г.   №__________</w:t>
      </w:r>
    </w:p>
    <w:p w14:paraId="5196A073" w14:textId="77777777" w:rsidR="00812C58" w:rsidRPr="00067656" w:rsidRDefault="00812C58" w:rsidP="00067656">
      <w:pPr>
        <w:shd w:val="clear" w:color="auto" w:fill="FFFFFF" w:themeFill="background1"/>
        <w:ind w:left="5812"/>
      </w:pPr>
    </w:p>
    <w:p w14:paraId="1A964342"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14:paraId="119EE889"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184B940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267ABC97"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13E540CA" w14:textId="77777777" w:rsidTr="00BE56D8">
        <w:trPr>
          <w:cantSplit/>
        </w:trPr>
        <w:tc>
          <w:tcPr>
            <w:tcW w:w="8280" w:type="dxa"/>
            <w:gridSpan w:val="2"/>
          </w:tcPr>
          <w:p w14:paraId="4DA1C3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51E3314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7F7589C1" w14:textId="77777777" w:rsidTr="00BE56D8">
        <w:trPr>
          <w:cantSplit/>
        </w:trPr>
        <w:tc>
          <w:tcPr>
            <w:tcW w:w="993" w:type="dxa"/>
          </w:tcPr>
          <w:p w14:paraId="5CF3455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7BB92B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09D9B15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6365D65" w14:textId="77777777" w:rsidTr="00BE56D8">
        <w:trPr>
          <w:cantSplit/>
        </w:trPr>
        <w:tc>
          <w:tcPr>
            <w:tcW w:w="993" w:type="dxa"/>
            <w:vMerge w:val="restart"/>
          </w:tcPr>
          <w:p w14:paraId="5B32BCE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4486CE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02A16F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4A4C681" w14:textId="77777777" w:rsidTr="00BE56D8">
        <w:trPr>
          <w:cantSplit/>
          <w:trHeight w:val="529"/>
        </w:trPr>
        <w:tc>
          <w:tcPr>
            <w:tcW w:w="993" w:type="dxa"/>
            <w:vMerge/>
          </w:tcPr>
          <w:p w14:paraId="6EA9AF6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7EBBE13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08BC23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588F0BD" w14:textId="77777777" w:rsidTr="00BE56D8">
        <w:trPr>
          <w:cantSplit/>
          <w:trHeight w:val="165"/>
        </w:trPr>
        <w:tc>
          <w:tcPr>
            <w:tcW w:w="993" w:type="dxa"/>
          </w:tcPr>
          <w:p w14:paraId="30600D0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6FE1321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2D4B870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0E1E73E" w14:textId="77777777" w:rsidTr="00BE56D8">
        <w:trPr>
          <w:cantSplit/>
          <w:trHeight w:val="403"/>
        </w:trPr>
        <w:tc>
          <w:tcPr>
            <w:tcW w:w="993" w:type="dxa"/>
            <w:vMerge w:val="restart"/>
          </w:tcPr>
          <w:p w14:paraId="318855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646183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5A1B358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F9720E" w14:textId="77777777" w:rsidTr="00BE56D8">
        <w:trPr>
          <w:cantSplit/>
        </w:trPr>
        <w:tc>
          <w:tcPr>
            <w:tcW w:w="993" w:type="dxa"/>
            <w:vMerge/>
          </w:tcPr>
          <w:p w14:paraId="557115E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6E6149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2542426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BD2595" w14:textId="77777777" w:rsidTr="00BE56D8">
        <w:trPr>
          <w:cantSplit/>
        </w:trPr>
        <w:tc>
          <w:tcPr>
            <w:tcW w:w="8280" w:type="dxa"/>
            <w:gridSpan w:val="2"/>
          </w:tcPr>
          <w:p w14:paraId="719975B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2746371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2579AFF" w14:textId="77777777" w:rsidR="00BE56D8" w:rsidRPr="00067656" w:rsidRDefault="00BE56D8" w:rsidP="00067656">
      <w:pPr>
        <w:pStyle w:val="a8"/>
        <w:shd w:val="clear" w:color="auto" w:fill="FFFFFF" w:themeFill="background1"/>
        <w:ind w:left="0" w:firstLine="567"/>
        <w:jc w:val="both"/>
        <w:rPr>
          <w:sz w:val="28"/>
          <w:szCs w:val="28"/>
        </w:rPr>
      </w:pPr>
    </w:p>
    <w:p w14:paraId="65E2089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2B7189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03174648" w14:textId="77777777" w:rsidTr="00BE56D8">
        <w:trPr>
          <w:cantSplit/>
        </w:trPr>
        <w:tc>
          <w:tcPr>
            <w:tcW w:w="1260" w:type="dxa"/>
          </w:tcPr>
          <w:p w14:paraId="3DB07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368648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589C668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3F89F187" w14:textId="77777777" w:rsidTr="00BE56D8">
        <w:trPr>
          <w:cantSplit/>
          <w:trHeight w:val="334"/>
        </w:trPr>
        <w:tc>
          <w:tcPr>
            <w:tcW w:w="1260" w:type="dxa"/>
          </w:tcPr>
          <w:p w14:paraId="2EEFF2D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14:paraId="46436B1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14:paraId="2370F5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8D89496" w14:textId="77777777" w:rsidTr="00BE56D8">
        <w:trPr>
          <w:cantSplit/>
          <w:trHeight w:val="315"/>
        </w:trPr>
        <w:tc>
          <w:tcPr>
            <w:tcW w:w="1260" w:type="dxa"/>
            <w:vMerge w:val="restart"/>
          </w:tcPr>
          <w:p w14:paraId="2A039BD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77D573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14:paraId="4E89002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AC8501B" w14:textId="77777777" w:rsidTr="00BE56D8">
        <w:trPr>
          <w:cantSplit/>
          <w:trHeight w:val="315"/>
        </w:trPr>
        <w:tc>
          <w:tcPr>
            <w:tcW w:w="1260" w:type="dxa"/>
            <w:vMerge/>
          </w:tcPr>
          <w:p w14:paraId="27C94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EDB9FF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14:paraId="7A946A8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CA76390" w14:textId="77777777" w:rsidTr="00BE56D8">
        <w:trPr>
          <w:cantSplit/>
          <w:trHeight w:val="358"/>
        </w:trPr>
        <w:tc>
          <w:tcPr>
            <w:tcW w:w="1260" w:type="dxa"/>
            <w:vMerge/>
          </w:tcPr>
          <w:p w14:paraId="61B5EE2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B7E3F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14:paraId="55669D2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B8C01B7" w14:textId="77777777" w:rsidTr="00BE56D8">
        <w:trPr>
          <w:cantSplit/>
          <w:trHeight w:val="358"/>
        </w:trPr>
        <w:tc>
          <w:tcPr>
            <w:tcW w:w="1260" w:type="dxa"/>
          </w:tcPr>
          <w:p w14:paraId="1CA384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14:paraId="4818250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14:paraId="6151D6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87829D" w14:textId="77777777" w:rsidTr="00BE56D8">
        <w:trPr>
          <w:cantSplit/>
          <w:trHeight w:val="358"/>
        </w:trPr>
        <w:tc>
          <w:tcPr>
            <w:tcW w:w="1260" w:type="dxa"/>
            <w:vMerge w:val="restart"/>
          </w:tcPr>
          <w:p w14:paraId="652A8E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C97F73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5CF2D9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B874DD" w14:textId="77777777" w:rsidTr="00BE56D8">
        <w:trPr>
          <w:cantSplit/>
          <w:trHeight w:val="358"/>
        </w:trPr>
        <w:tc>
          <w:tcPr>
            <w:tcW w:w="1260" w:type="dxa"/>
            <w:vMerge/>
          </w:tcPr>
          <w:p w14:paraId="48AAB5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0F269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58474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ED9EE40" w14:textId="77777777" w:rsidTr="00BE56D8">
        <w:trPr>
          <w:cantSplit/>
          <w:trHeight w:val="411"/>
        </w:trPr>
        <w:tc>
          <w:tcPr>
            <w:tcW w:w="1260" w:type="dxa"/>
          </w:tcPr>
          <w:p w14:paraId="39680C9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67B8C4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3646A2A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41A479" w14:textId="77777777" w:rsidTr="00BE56D8">
        <w:trPr>
          <w:cantSplit/>
          <w:trHeight w:val="352"/>
        </w:trPr>
        <w:tc>
          <w:tcPr>
            <w:tcW w:w="1260" w:type="dxa"/>
            <w:vMerge w:val="restart"/>
          </w:tcPr>
          <w:p w14:paraId="1995FF7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A7564F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4B0676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2E7B88F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EB2F7A0" w14:textId="77777777" w:rsidTr="00BE56D8">
        <w:trPr>
          <w:cantSplit/>
        </w:trPr>
        <w:tc>
          <w:tcPr>
            <w:tcW w:w="1260" w:type="dxa"/>
            <w:vMerge/>
          </w:tcPr>
          <w:p w14:paraId="754F99C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09CAA59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3E3F139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14DEF56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487A163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25DAA72" w14:textId="77777777" w:rsidTr="00BE56D8">
        <w:trPr>
          <w:cantSplit/>
        </w:trPr>
        <w:tc>
          <w:tcPr>
            <w:tcW w:w="1260" w:type="dxa"/>
          </w:tcPr>
          <w:p w14:paraId="02D27F1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14:paraId="606206D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2BAC76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3BB3340" w14:textId="77777777" w:rsidTr="00BE56D8">
        <w:trPr>
          <w:cantSplit/>
        </w:trPr>
        <w:tc>
          <w:tcPr>
            <w:tcW w:w="1260" w:type="dxa"/>
            <w:vMerge w:val="restart"/>
          </w:tcPr>
          <w:p w14:paraId="2E60856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7EB47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2833BB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13F9EBA" w14:textId="77777777" w:rsidTr="00BE56D8">
        <w:trPr>
          <w:cantSplit/>
        </w:trPr>
        <w:tc>
          <w:tcPr>
            <w:tcW w:w="1260" w:type="dxa"/>
            <w:vMerge/>
          </w:tcPr>
          <w:p w14:paraId="1FAA04E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8AE5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63A30D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CE5867" w14:textId="77777777" w:rsidTr="00BE56D8">
        <w:trPr>
          <w:cantSplit/>
        </w:trPr>
        <w:tc>
          <w:tcPr>
            <w:tcW w:w="8280" w:type="dxa"/>
            <w:gridSpan w:val="2"/>
          </w:tcPr>
          <w:p w14:paraId="00B8F6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2D837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46224753"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2C17282D" w14:textId="77777777"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0F6D04D7"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4B0BD434" w14:textId="77777777" w:rsidTr="00A13813">
        <w:trPr>
          <w:cantSplit/>
          <w:jc w:val="center"/>
        </w:trPr>
        <w:tc>
          <w:tcPr>
            <w:tcW w:w="1260" w:type="dxa"/>
          </w:tcPr>
          <w:p w14:paraId="645F72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3CB1487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p>
        </w:tc>
        <w:tc>
          <w:tcPr>
            <w:tcW w:w="1084" w:type="dxa"/>
            <w:gridSpan w:val="2"/>
          </w:tcPr>
          <w:p w14:paraId="7836028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7FA97ECE" w14:textId="77777777" w:rsidTr="00A13813">
        <w:trPr>
          <w:cantSplit/>
          <w:trHeight w:val="334"/>
          <w:jc w:val="center"/>
        </w:trPr>
        <w:tc>
          <w:tcPr>
            <w:tcW w:w="1260" w:type="dxa"/>
          </w:tcPr>
          <w:p w14:paraId="1FD89CB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5401F4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6A05E83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27C20FF1" w14:textId="77777777" w:rsidTr="00A13813">
        <w:trPr>
          <w:cantSplit/>
          <w:trHeight w:val="278"/>
          <w:jc w:val="center"/>
        </w:trPr>
        <w:tc>
          <w:tcPr>
            <w:tcW w:w="1260" w:type="dxa"/>
            <w:vMerge w:val="restart"/>
          </w:tcPr>
          <w:p w14:paraId="2472B15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5F09AD2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114539A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86554EB" w14:textId="77777777" w:rsidTr="00A13813">
        <w:trPr>
          <w:cantSplit/>
          <w:trHeight w:val="358"/>
          <w:jc w:val="center"/>
        </w:trPr>
        <w:tc>
          <w:tcPr>
            <w:tcW w:w="1260" w:type="dxa"/>
            <w:vMerge/>
          </w:tcPr>
          <w:p w14:paraId="5AEA5A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BA1CB4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3900A27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B55EB93" w14:textId="77777777" w:rsidTr="00A13813">
        <w:trPr>
          <w:cantSplit/>
          <w:trHeight w:val="311"/>
          <w:jc w:val="center"/>
        </w:trPr>
        <w:tc>
          <w:tcPr>
            <w:tcW w:w="1260" w:type="dxa"/>
          </w:tcPr>
          <w:p w14:paraId="1277A33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12BD92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0D9AEBD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FC6ED26" w14:textId="77777777" w:rsidTr="00A13813">
        <w:trPr>
          <w:cantSplit/>
          <w:trHeight w:val="358"/>
          <w:jc w:val="center"/>
        </w:trPr>
        <w:tc>
          <w:tcPr>
            <w:tcW w:w="1260" w:type="dxa"/>
            <w:vMerge w:val="restart"/>
          </w:tcPr>
          <w:p w14:paraId="7A3B2BC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B0B9F8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17F2D77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5A41455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150D71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062229" w14:textId="77777777" w:rsidTr="00A13813">
        <w:trPr>
          <w:cantSplit/>
          <w:trHeight w:val="358"/>
          <w:jc w:val="center"/>
        </w:trPr>
        <w:tc>
          <w:tcPr>
            <w:tcW w:w="1260" w:type="dxa"/>
            <w:vMerge/>
          </w:tcPr>
          <w:p w14:paraId="4D849B8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734E6F6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23142CC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54BE890" w14:textId="77777777" w:rsidTr="00A13813">
        <w:trPr>
          <w:cantSplit/>
          <w:trHeight w:val="248"/>
          <w:jc w:val="center"/>
        </w:trPr>
        <w:tc>
          <w:tcPr>
            <w:tcW w:w="1260" w:type="dxa"/>
          </w:tcPr>
          <w:p w14:paraId="7E59594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14:paraId="44C21510"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64AEE9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D7577BA" w14:textId="77777777" w:rsidTr="00A13813">
        <w:trPr>
          <w:cantSplit/>
          <w:trHeight w:val="352"/>
          <w:jc w:val="center"/>
        </w:trPr>
        <w:tc>
          <w:tcPr>
            <w:tcW w:w="1260" w:type="dxa"/>
            <w:vMerge w:val="restart"/>
          </w:tcPr>
          <w:p w14:paraId="6C25B1A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7D1D4F9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68838B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1980360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66A4EF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14:paraId="6073970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7EAA1FB" w14:textId="77777777" w:rsidTr="00A13813">
        <w:trPr>
          <w:cantSplit/>
          <w:jc w:val="center"/>
        </w:trPr>
        <w:tc>
          <w:tcPr>
            <w:tcW w:w="1260" w:type="dxa"/>
            <w:vMerge/>
          </w:tcPr>
          <w:p w14:paraId="2E7EFD6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8CC22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2A4C9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C9FAFCC" w14:textId="77777777" w:rsidTr="00A13813">
        <w:trPr>
          <w:cantSplit/>
          <w:jc w:val="center"/>
        </w:trPr>
        <w:tc>
          <w:tcPr>
            <w:tcW w:w="1260" w:type="dxa"/>
          </w:tcPr>
          <w:p w14:paraId="5F550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5CAEB2F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3515490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38F7F9A" w14:textId="77777777" w:rsidTr="00A13813">
        <w:trPr>
          <w:cantSplit/>
          <w:jc w:val="center"/>
        </w:trPr>
        <w:tc>
          <w:tcPr>
            <w:tcW w:w="1260" w:type="dxa"/>
            <w:vMerge w:val="restart"/>
          </w:tcPr>
          <w:p w14:paraId="6527CA3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284DCF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7E1EEDA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7498A79" w14:textId="77777777" w:rsidTr="00A13813">
        <w:trPr>
          <w:cantSplit/>
          <w:jc w:val="center"/>
        </w:trPr>
        <w:tc>
          <w:tcPr>
            <w:tcW w:w="1260" w:type="dxa"/>
            <w:vMerge/>
          </w:tcPr>
          <w:p w14:paraId="331EF45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58F71D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2B0EF1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921A10E" w14:textId="77777777" w:rsidTr="00A13813">
        <w:trPr>
          <w:cantSplit/>
          <w:jc w:val="center"/>
        </w:trPr>
        <w:tc>
          <w:tcPr>
            <w:tcW w:w="8280" w:type="dxa"/>
            <w:gridSpan w:val="3"/>
          </w:tcPr>
          <w:p w14:paraId="5B52319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B44CAB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A2C5028" w14:textId="77777777" w:rsidR="00BE56D8" w:rsidRPr="00067656" w:rsidRDefault="00BE56D8" w:rsidP="00067656">
      <w:pPr>
        <w:shd w:val="clear" w:color="auto" w:fill="FFFFFF" w:themeFill="background1"/>
        <w:ind w:firstLine="720"/>
        <w:rPr>
          <w:sz w:val="28"/>
          <w:szCs w:val="28"/>
        </w:rPr>
      </w:pPr>
    </w:p>
    <w:p w14:paraId="510BDF9A" w14:textId="77777777"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F8E0550" w14:textId="77777777" w:rsidR="00BE56D8" w:rsidRPr="00067656" w:rsidRDefault="00BE56D8" w:rsidP="00067656">
      <w:pPr>
        <w:shd w:val="clear" w:color="auto" w:fill="FFFFFF" w:themeFill="background1"/>
        <w:ind w:firstLine="720"/>
        <w:rPr>
          <w:sz w:val="28"/>
          <w:szCs w:val="28"/>
        </w:rPr>
      </w:pPr>
    </w:p>
    <w:p w14:paraId="166EBD42" w14:textId="77777777" w:rsidR="00BE56D8" w:rsidRPr="00067656" w:rsidRDefault="00BE56D8" w:rsidP="00067656">
      <w:pPr>
        <w:pStyle w:val="a8"/>
        <w:shd w:val="clear" w:color="auto" w:fill="FFFFFF" w:themeFill="background1"/>
        <w:ind w:left="0" w:firstLine="567"/>
        <w:jc w:val="both"/>
        <w:rPr>
          <w:i/>
          <w:sz w:val="28"/>
          <w:szCs w:val="28"/>
        </w:rPr>
      </w:pPr>
    </w:p>
    <w:p w14:paraId="315F55BC" w14:textId="77777777"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3168CF16"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1CDD44E7"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6FA9177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60"/>
        <w:gridCol w:w="1133"/>
      </w:tblGrid>
      <w:tr w:rsidR="00BE56D8" w:rsidRPr="00067656" w14:paraId="4D4E82F9" w14:textId="77777777" w:rsidTr="008631DC">
        <w:trPr>
          <w:cantSplit/>
          <w:trHeight w:val="20"/>
        </w:trPr>
        <w:tc>
          <w:tcPr>
            <w:tcW w:w="1245" w:type="dxa"/>
          </w:tcPr>
          <w:p w14:paraId="44F58632"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14:paraId="1A2A09E7"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14:paraId="59CA9F4F"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498A7660" w14:textId="77777777" w:rsidTr="008631DC">
        <w:trPr>
          <w:cantSplit/>
          <w:trHeight w:val="20"/>
        </w:trPr>
        <w:tc>
          <w:tcPr>
            <w:tcW w:w="1245" w:type="dxa"/>
          </w:tcPr>
          <w:p w14:paraId="58036C2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14:paraId="16595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14:paraId="7D1FD7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6AF881" w14:textId="77777777" w:rsidTr="008631DC">
        <w:trPr>
          <w:cantSplit/>
          <w:trHeight w:val="20"/>
        </w:trPr>
        <w:tc>
          <w:tcPr>
            <w:tcW w:w="1245" w:type="dxa"/>
            <w:vMerge w:val="restart"/>
          </w:tcPr>
          <w:p w14:paraId="5FEC1A9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14:paraId="7FC3F0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1AEACDC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3CE518D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14:paraId="3BF6F0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4A08306" w14:textId="77777777" w:rsidTr="008631DC">
        <w:trPr>
          <w:cantSplit/>
          <w:trHeight w:val="20"/>
        </w:trPr>
        <w:tc>
          <w:tcPr>
            <w:tcW w:w="1245" w:type="dxa"/>
            <w:vMerge/>
          </w:tcPr>
          <w:p w14:paraId="21CC240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14:paraId="2F8E54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025D70D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55BE2F3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7C26EFC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7CCAAEF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14:paraId="06A720C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2CCF6123" w14:textId="77777777"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59"/>
        <w:gridCol w:w="1133"/>
      </w:tblGrid>
      <w:tr w:rsidR="00BE56D8" w:rsidRPr="00067656" w14:paraId="7B8EEF97" w14:textId="77777777" w:rsidTr="008631DC">
        <w:trPr>
          <w:cantSplit/>
          <w:trHeight w:val="20"/>
        </w:trPr>
        <w:tc>
          <w:tcPr>
            <w:tcW w:w="1246" w:type="dxa"/>
          </w:tcPr>
          <w:p w14:paraId="2ACE3B0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14:paraId="44BB68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14:paraId="6493221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0DD4F2B" w14:textId="77777777" w:rsidTr="008631DC">
        <w:trPr>
          <w:cantSplit/>
          <w:trHeight w:val="20"/>
        </w:trPr>
        <w:tc>
          <w:tcPr>
            <w:tcW w:w="1246" w:type="dxa"/>
            <w:vMerge w:val="restart"/>
          </w:tcPr>
          <w:p w14:paraId="358A79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1C50ECA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14:paraId="6793EC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BBBA8B7" w14:textId="77777777" w:rsidTr="008631DC">
        <w:trPr>
          <w:cantSplit/>
          <w:trHeight w:val="20"/>
        </w:trPr>
        <w:tc>
          <w:tcPr>
            <w:tcW w:w="1246" w:type="dxa"/>
            <w:vMerge/>
          </w:tcPr>
          <w:p w14:paraId="3532EE8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7DF482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14:paraId="282F5AD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09A9677" w14:textId="77777777" w:rsidTr="008631DC">
        <w:trPr>
          <w:cantSplit/>
          <w:trHeight w:val="20"/>
        </w:trPr>
        <w:tc>
          <w:tcPr>
            <w:tcW w:w="1246" w:type="dxa"/>
          </w:tcPr>
          <w:p w14:paraId="2944557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14:paraId="3D8E85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14:paraId="1F97E0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68713D3" w14:textId="77777777" w:rsidTr="008631DC">
        <w:trPr>
          <w:cantSplit/>
          <w:trHeight w:val="20"/>
        </w:trPr>
        <w:tc>
          <w:tcPr>
            <w:tcW w:w="1246" w:type="dxa"/>
            <w:vMerge w:val="restart"/>
          </w:tcPr>
          <w:p w14:paraId="658B29B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26CB83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14:paraId="686E9C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70EDC20" w14:textId="77777777" w:rsidTr="008631DC">
        <w:trPr>
          <w:cantSplit/>
          <w:trHeight w:val="20"/>
        </w:trPr>
        <w:tc>
          <w:tcPr>
            <w:tcW w:w="1246" w:type="dxa"/>
            <w:vMerge/>
          </w:tcPr>
          <w:p w14:paraId="37107C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0E9024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14:paraId="4AC307C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3DA81FB" w14:textId="77777777"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14:paraId="501F88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14:paraId="64BAC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14:paraId="6BF6BDC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0B9778A" w14:textId="77777777" w:rsidR="00BE56D8" w:rsidRPr="00067656" w:rsidRDefault="00BE56D8" w:rsidP="00067656">
      <w:pPr>
        <w:pStyle w:val="a8"/>
        <w:shd w:val="clear" w:color="auto" w:fill="FFFFFF" w:themeFill="background1"/>
        <w:ind w:left="0" w:firstLine="567"/>
        <w:jc w:val="both"/>
        <w:rPr>
          <w:sz w:val="28"/>
          <w:szCs w:val="28"/>
        </w:rPr>
      </w:pPr>
    </w:p>
    <w:p w14:paraId="062BBEA1"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573CE3A1" w14:textId="77777777" w:rsidR="00BE56D8" w:rsidRPr="00067656" w:rsidRDefault="00BE56D8" w:rsidP="00067656">
      <w:pPr>
        <w:pStyle w:val="a8"/>
        <w:shd w:val="clear" w:color="auto" w:fill="FFFFFF" w:themeFill="background1"/>
        <w:ind w:left="0" w:firstLine="567"/>
        <w:jc w:val="both"/>
        <w:rPr>
          <w:sz w:val="28"/>
          <w:szCs w:val="28"/>
        </w:rPr>
      </w:pPr>
    </w:p>
    <w:p w14:paraId="55F579B8"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454B66B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38A4D54B" w14:textId="77777777" w:rsidTr="008631DC">
        <w:tc>
          <w:tcPr>
            <w:tcW w:w="1350" w:type="dxa"/>
          </w:tcPr>
          <w:p w14:paraId="78AFDF94"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14:paraId="0E2128F4"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14:paraId="292CD99B"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2405FFF0" w14:textId="77777777" w:rsidTr="008631DC">
        <w:tc>
          <w:tcPr>
            <w:tcW w:w="1350" w:type="dxa"/>
          </w:tcPr>
          <w:p w14:paraId="26976AC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14:paraId="19E70C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14:paraId="4FDE73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9AE123E" w14:textId="77777777" w:rsidTr="008631DC">
        <w:tc>
          <w:tcPr>
            <w:tcW w:w="1350" w:type="dxa"/>
            <w:vMerge w:val="restart"/>
          </w:tcPr>
          <w:p w14:paraId="153872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319FC40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593006E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14:paraId="228594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746A89F" w14:textId="77777777" w:rsidTr="008631DC">
        <w:tc>
          <w:tcPr>
            <w:tcW w:w="1350" w:type="dxa"/>
            <w:vMerge/>
          </w:tcPr>
          <w:p w14:paraId="25FEDA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14:paraId="3D1C8AC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0B04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42CC13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14:paraId="2A1AF57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BE45601" w14:textId="77777777" w:rsidTr="008631DC">
        <w:trPr>
          <w:trHeight w:val="295"/>
        </w:trPr>
        <w:tc>
          <w:tcPr>
            <w:tcW w:w="1350" w:type="dxa"/>
            <w:tcBorders>
              <w:top w:val="single" w:sz="4" w:space="0" w:color="auto"/>
              <w:left w:val="single" w:sz="4" w:space="0" w:color="auto"/>
              <w:right w:val="single" w:sz="4" w:space="0" w:color="auto"/>
            </w:tcBorders>
          </w:tcPr>
          <w:p w14:paraId="1CBFBAE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14:paraId="0272BD7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06DA33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10144BFE" w14:textId="77777777" w:rsidTr="008631DC">
        <w:trPr>
          <w:trHeight w:val="333"/>
        </w:trPr>
        <w:tc>
          <w:tcPr>
            <w:tcW w:w="1350" w:type="dxa"/>
            <w:vMerge w:val="restart"/>
            <w:tcBorders>
              <w:left w:val="single" w:sz="4" w:space="0" w:color="auto"/>
              <w:right w:val="single" w:sz="4" w:space="0" w:color="auto"/>
            </w:tcBorders>
          </w:tcPr>
          <w:p w14:paraId="01C4599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64AED74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22862A5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311D64A" w14:textId="77777777" w:rsidTr="008631DC">
        <w:trPr>
          <w:trHeight w:val="164"/>
        </w:trPr>
        <w:tc>
          <w:tcPr>
            <w:tcW w:w="1350" w:type="dxa"/>
            <w:vMerge/>
            <w:tcBorders>
              <w:left w:val="single" w:sz="4" w:space="0" w:color="auto"/>
              <w:bottom w:val="single" w:sz="4" w:space="0" w:color="auto"/>
              <w:right w:val="single" w:sz="4" w:space="0" w:color="auto"/>
            </w:tcBorders>
          </w:tcPr>
          <w:p w14:paraId="75B3F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4CC1D9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14:paraId="759793E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256A8888" w14:textId="77777777" w:rsidTr="008631DC">
        <w:trPr>
          <w:trHeight w:val="187"/>
        </w:trPr>
        <w:tc>
          <w:tcPr>
            <w:tcW w:w="1350" w:type="dxa"/>
            <w:tcBorders>
              <w:top w:val="single" w:sz="4" w:space="0" w:color="auto"/>
              <w:left w:val="single" w:sz="4" w:space="0" w:color="auto"/>
              <w:bottom w:val="single" w:sz="4" w:space="0" w:color="auto"/>
              <w:right w:val="single" w:sz="4" w:space="0" w:color="auto"/>
            </w:tcBorders>
          </w:tcPr>
          <w:p w14:paraId="6E56B8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000AF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14:paraId="0551926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0304A0B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6395BDF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02A52C10"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5EDA4AB1" w14:textId="77777777" w:rsidTr="008631DC">
        <w:tc>
          <w:tcPr>
            <w:tcW w:w="1350" w:type="dxa"/>
          </w:tcPr>
          <w:p w14:paraId="159813F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14:paraId="0641CBE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p>
        </w:tc>
        <w:tc>
          <w:tcPr>
            <w:tcW w:w="1135" w:type="dxa"/>
          </w:tcPr>
          <w:p w14:paraId="25378AF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1886B603" w14:textId="77777777" w:rsidTr="008631DC">
        <w:trPr>
          <w:trHeight w:val="334"/>
        </w:trPr>
        <w:tc>
          <w:tcPr>
            <w:tcW w:w="1350" w:type="dxa"/>
          </w:tcPr>
          <w:p w14:paraId="77704DE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14:paraId="2A697C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14:paraId="2BD8000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1921D31" w14:textId="77777777" w:rsidTr="008631DC">
        <w:trPr>
          <w:trHeight w:val="204"/>
        </w:trPr>
        <w:tc>
          <w:tcPr>
            <w:tcW w:w="1350" w:type="dxa"/>
            <w:vMerge w:val="restart"/>
          </w:tcPr>
          <w:p w14:paraId="030148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6356F8D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14:paraId="1A956D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323001F" w14:textId="77777777" w:rsidTr="008631DC">
        <w:trPr>
          <w:trHeight w:val="241"/>
        </w:trPr>
        <w:tc>
          <w:tcPr>
            <w:tcW w:w="1350" w:type="dxa"/>
            <w:vMerge/>
          </w:tcPr>
          <w:p w14:paraId="0D76E3C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50D104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14:paraId="0135419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D3FA2CD" w14:textId="77777777" w:rsidTr="008631DC">
        <w:trPr>
          <w:trHeight w:val="237"/>
        </w:trPr>
        <w:tc>
          <w:tcPr>
            <w:tcW w:w="1350" w:type="dxa"/>
          </w:tcPr>
          <w:p w14:paraId="20C8882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14:paraId="481CB6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14:paraId="107F432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216580" w14:textId="77777777" w:rsidTr="008631DC">
        <w:trPr>
          <w:trHeight w:val="358"/>
        </w:trPr>
        <w:tc>
          <w:tcPr>
            <w:tcW w:w="1350" w:type="dxa"/>
            <w:vMerge w:val="restart"/>
          </w:tcPr>
          <w:p w14:paraId="0D5593C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713E6B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1876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14:paraId="020CC7C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14:paraId="3F59E7E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14:paraId="01920A05" w14:textId="77777777" w:rsidTr="008631DC">
        <w:trPr>
          <w:trHeight w:val="223"/>
        </w:trPr>
        <w:tc>
          <w:tcPr>
            <w:tcW w:w="1350" w:type="dxa"/>
            <w:vMerge/>
          </w:tcPr>
          <w:p w14:paraId="573FCA4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53FB3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14:paraId="37C7A85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77F6F9C" w14:textId="77777777" w:rsidTr="008631DC">
        <w:trPr>
          <w:trHeight w:val="177"/>
        </w:trPr>
        <w:tc>
          <w:tcPr>
            <w:tcW w:w="1350" w:type="dxa"/>
          </w:tcPr>
          <w:p w14:paraId="5A971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14:paraId="708056C5"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14:paraId="068DC30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C4CCE43" w14:textId="77777777" w:rsidTr="008631DC">
        <w:trPr>
          <w:trHeight w:val="352"/>
        </w:trPr>
        <w:tc>
          <w:tcPr>
            <w:tcW w:w="1350" w:type="dxa"/>
            <w:vMerge w:val="restart"/>
          </w:tcPr>
          <w:p w14:paraId="3EE9708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1C8E3E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17F94C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51E718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29AAF7D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14:paraId="1EF3067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308B15" w14:textId="77777777" w:rsidTr="008631DC">
        <w:tc>
          <w:tcPr>
            <w:tcW w:w="1350" w:type="dxa"/>
            <w:vMerge/>
          </w:tcPr>
          <w:p w14:paraId="5991CC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96EE8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14:paraId="3ECBF98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B5472B5" w14:textId="77777777" w:rsidR="00BE56D8" w:rsidRPr="00067656" w:rsidRDefault="00BE56D8" w:rsidP="00067656">
      <w:pPr>
        <w:shd w:val="clear" w:color="auto" w:fill="FFFFFF" w:themeFill="background1"/>
        <w:rPr>
          <w:sz w:val="28"/>
          <w:szCs w:val="28"/>
        </w:rPr>
      </w:pPr>
    </w:p>
    <w:p w14:paraId="41C14792" w14:textId="77777777" w:rsidR="00BE56D8" w:rsidRPr="00067656" w:rsidRDefault="00BE56D8" w:rsidP="00067656">
      <w:pPr>
        <w:shd w:val="clear" w:color="auto" w:fill="FFFFFF" w:themeFill="background1"/>
        <w:rPr>
          <w:sz w:val="28"/>
          <w:szCs w:val="28"/>
        </w:rPr>
      </w:pPr>
    </w:p>
    <w:p w14:paraId="2EE3804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467309B7" w14:textId="77777777" w:rsidTr="008631DC">
        <w:tc>
          <w:tcPr>
            <w:tcW w:w="1350" w:type="dxa"/>
          </w:tcPr>
          <w:p w14:paraId="68BC441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14:paraId="198DC1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14:paraId="6E4E21C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BA63E2" w14:textId="77777777" w:rsidTr="008631DC">
        <w:tc>
          <w:tcPr>
            <w:tcW w:w="1350" w:type="dxa"/>
            <w:vMerge w:val="restart"/>
          </w:tcPr>
          <w:p w14:paraId="464888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67A29FA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64D2EEA1"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14:paraId="0B197C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C27F03" w14:textId="77777777" w:rsidTr="008631DC">
        <w:tc>
          <w:tcPr>
            <w:tcW w:w="1350" w:type="dxa"/>
            <w:vMerge/>
          </w:tcPr>
          <w:p w14:paraId="6896B3A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78773D3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14:paraId="1174A3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635DBB" w14:textId="77777777" w:rsidTr="008631DC">
        <w:tc>
          <w:tcPr>
            <w:tcW w:w="8613" w:type="dxa"/>
            <w:gridSpan w:val="2"/>
          </w:tcPr>
          <w:p w14:paraId="3A8F78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14:paraId="2D1BDFB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7C0FA360" w14:textId="77777777" w:rsidR="00BE56D8" w:rsidRPr="00067656" w:rsidRDefault="00BE56D8" w:rsidP="00067656">
      <w:pPr>
        <w:shd w:val="clear" w:color="auto" w:fill="FFFFFF" w:themeFill="background1"/>
        <w:jc w:val="both"/>
        <w:rPr>
          <w:b/>
          <w:sz w:val="28"/>
          <w:szCs w:val="28"/>
        </w:rPr>
      </w:pPr>
    </w:p>
    <w:p w14:paraId="7EFB8EE9" w14:textId="77777777"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13A6765C" w14:textId="77777777" w:rsidR="00BE56D8" w:rsidRPr="00067656" w:rsidRDefault="00BE56D8" w:rsidP="00067656">
      <w:pPr>
        <w:shd w:val="clear" w:color="auto" w:fill="FFFFFF" w:themeFill="background1"/>
        <w:spacing w:line="276" w:lineRule="auto"/>
        <w:ind w:right="849"/>
        <w:rPr>
          <w:b/>
          <w:sz w:val="28"/>
          <w:szCs w:val="28"/>
        </w:rPr>
      </w:pPr>
    </w:p>
    <w:p w14:paraId="741768AE" w14:textId="77777777"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14:paraId="4117E36E"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4C7CD57E" w14:textId="77777777"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14:paraId="6C171724" w14:textId="77777777"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4CDFAE26" w14:textId="77777777" w:rsidR="00B7320F" w:rsidRPr="00067656" w:rsidRDefault="00B7320F" w:rsidP="00067656">
      <w:pPr>
        <w:shd w:val="clear" w:color="auto" w:fill="FFFFFF" w:themeFill="background1"/>
        <w:spacing w:line="276" w:lineRule="auto"/>
        <w:ind w:firstLine="720"/>
        <w:jc w:val="both"/>
        <w:rPr>
          <w:sz w:val="28"/>
          <w:szCs w:val="28"/>
        </w:rPr>
      </w:pPr>
    </w:p>
    <w:p w14:paraId="3C28BB33"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1A273B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14:paraId="503ED5D4" w14:textId="73B31DDB"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159DFA64" w14:textId="7F3E983E"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00BE56D8" w:rsidRPr="00067656">
        <w:t xml:space="preserve"> </w:t>
      </w:r>
      <w:r w:rsidRPr="00067656">
        <w:t>г.   №__________</w:t>
      </w:r>
    </w:p>
    <w:p w14:paraId="689B7B2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14:paraId="2FCFB905"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384D4726" w14:textId="77777777" w:rsidR="00B7320F" w:rsidRPr="00067656" w:rsidRDefault="00B7320F" w:rsidP="00067656">
            <w:pPr>
              <w:shd w:val="clear" w:color="auto" w:fill="FFFFFF" w:themeFill="background1"/>
              <w:spacing w:line="276" w:lineRule="auto"/>
              <w:jc w:val="both"/>
              <w:rPr>
                <w:sz w:val="28"/>
                <w:szCs w:val="28"/>
              </w:rPr>
            </w:pPr>
          </w:p>
        </w:tc>
      </w:tr>
    </w:tbl>
    <w:p w14:paraId="6C0EEF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141820C9" w14:textId="77777777"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 xml:space="preserve">Итоговое собеседование по русскому языку     </w:t>
      </w:r>
      <w:proofErr w:type="gramStart"/>
      <w:r w:rsidRPr="00067656">
        <w:rPr>
          <w:rFonts w:eastAsia="Times New Roman"/>
          <w:sz w:val="28"/>
          <w:szCs w:val="28"/>
        </w:rPr>
        <w:t>Дата  _</w:t>
      </w:r>
      <w:proofErr w:type="gramEnd"/>
      <w:r w:rsidRPr="00067656">
        <w:rPr>
          <w:rFonts w:eastAsia="Times New Roman"/>
          <w:sz w:val="28"/>
          <w:szCs w:val="28"/>
        </w:rPr>
        <w:t>______________</w:t>
      </w:r>
    </w:p>
    <w:p w14:paraId="7CAE7AE2"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67BCF006" w14:textId="77777777" w:rsidTr="00800EF9">
        <w:tc>
          <w:tcPr>
            <w:tcW w:w="930" w:type="dxa"/>
            <w:shd w:val="clear" w:color="auto" w:fill="D9D9D9" w:themeFill="background1" w:themeFillShade="D9"/>
          </w:tcPr>
          <w:p w14:paraId="4CAD3553" w14:textId="77777777" w:rsidR="008B7B91" w:rsidRPr="00067656" w:rsidRDefault="008B7B91" w:rsidP="00067656">
            <w:pPr>
              <w:shd w:val="clear" w:color="auto" w:fill="FFFFFF" w:themeFill="background1"/>
              <w:spacing w:line="276" w:lineRule="auto"/>
              <w:jc w:val="center"/>
              <w:rPr>
                <w:b/>
                <w:sz w:val="24"/>
                <w:szCs w:val="24"/>
              </w:rPr>
            </w:pPr>
          </w:p>
          <w:p w14:paraId="2BE3897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xml:space="preserve">№ </w:t>
            </w:r>
            <w:proofErr w:type="spellStart"/>
            <w:r w:rsidRPr="00067656">
              <w:rPr>
                <w:b/>
                <w:sz w:val="24"/>
                <w:szCs w:val="24"/>
              </w:rPr>
              <w:t>п.п</w:t>
            </w:r>
            <w:proofErr w:type="spellEnd"/>
            <w:r w:rsidRPr="00067656">
              <w:rPr>
                <w:b/>
                <w:sz w:val="24"/>
                <w:szCs w:val="24"/>
              </w:rPr>
              <w:t>.</w:t>
            </w:r>
          </w:p>
        </w:tc>
        <w:tc>
          <w:tcPr>
            <w:tcW w:w="7116" w:type="dxa"/>
            <w:shd w:val="clear" w:color="auto" w:fill="D9D9D9" w:themeFill="background1" w:themeFillShade="D9"/>
          </w:tcPr>
          <w:p w14:paraId="531E8688" w14:textId="77777777" w:rsidR="008B7B91" w:rsidRPr="00067656" w:rsidRDefault="008B7B91" w:rsidP="00067656">
            <w:pPr>
              <w:shd w:val="clear" w:color="auto" w:fill="FFFFFF" w:themeFill="background1"/>
              <w:spacing w:line="276" w:lineRule="auto"/>
              <w:jc w:val="center"/>
              <w:rPr>
                <w:b/>
                <w:sz w:val="24"/>
                <w:szCs w:val="24"/>
              </w:rPr>
            </w:pPr>
          </w:p>
          <w:p w14:paraId="551BEE7D"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2B991E82"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2C3426B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2EFE0944" w14:textId="77777777" w:rsidTr="00800EF9">
        <w:tc>
          <w:tcPr>
            <w:tcW w:w="930" w:type="dxa"/>
          </w:tcPr>
          <w:p w14:paraId="5650F7F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343DA08" w14:textId="77777777" w:rsidTr="00800EF9">
        <w:tc>
          <w:tcPr>
            <w:tcW w:w="930" w:type="dxa"/>
          </w:tcPr>
          <w:p w14:paraId="62B652C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995845F" w14:textId="77777777" w:rsidTr="00800EF9">
        <w:tc>
          <w:tcPr>
            <w:tcW w:w="930" w:type="dxa"/>
          </w:tcPr>
          <w:p w14:paraId="6D10590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9069EFD" w14:textId="77777777" w:rsidTr="00800EF9">
        <w:tc>
          <w:tcPr>
            <w:tcW w:w="930" w:type="dxa"/>
          </w:tcPr>
          <w:p w14:paraId="5804160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44A96B0" w14:textId="77777777" w:rsidTr="00800EF9">
        <w:tc>
          <w:tcPr>
            <w:tcW w:w="930" w:type="dxa"/>
          </w:tcPr>
          <w:p w14:paraId="0E0E35BE"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4DCAE01" w14:textId="77777777" w:rsidTr="00800EF9">
        <w:tc>
          <w:tcPr>
            <w:tcW w:w="930" w:type="dxa"/>
          </w:tcPr>
          <w:p w14:paraId="0C838FB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E7EA389" w14:textId="77777777" w:rsidTr="00800EF9">
        <w:tc>
          <w:tcPr>
            <w:tcW w:w="930" w:type="dxa"/>
          </w:tcPr>
          <w:p w14:paraId="010C52D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6BC3F88" w14:textId="77777777" w:rsidTr="00800EF9">
        <w:tc>
          <w:tcPr>
            <w:tcW w:w="930" w:type="dxa"/>
          </w:tcPr>
          <w:p w14:paraId="0B54A65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E9AD89" w14:textId="77777777" w:rsidTr="00800EF9">
        <w:tc>
          <w:tcPr>
            <w:tcW w:w="930" w:type="dxa"/>
          </w:tcPr>
          <w:p w14:paraId="2EDE3F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BE795EB" w14:textId="77777777" w:rsidTr="00800EF9">
        <w:tc>
          <w:tcPr>
            <w:tcW w:w="930" w:type="dxa"/>
          </w:tcPr>
          <w:p w14:paraId="6BB324F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8375C1" w14:textId="77777777" w:rsidTr="00800EF9">
        <w:tc>
          <w:tcPr>
            <w:tcW w:w="930" w:type="dxa"/>
          </w:tcPr>
          <w:p w14:paraId="5E6F344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CED660D" w14:textId="77777777" w:rsidTr="00800EF9">
        <w:tc>
          <w:tcPr>
            <w:tcW w:w="930" w:type="dxa"/>
          </w:tcPr>
          <w:p w14:paraId="1A4943E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3E26D5C" w14:textId="77777777" w:rsidTr="00800EF9">
        <w:tc>
          <w:tcPr>
            <w:tcW w:w="930" w:type="dxa"/>
          </w:tcPr>
          <w:p w14:paraId="3A70E9C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C3C2B11" w14:textId="77777777" w:rsidTr="00800EF9">
        <w:tc>
          <w:tcPr>
            <w:tcW w:w="930" w:type="dxa"/>
          </w:tcPr>
          <w:p w14:paraId="208A169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D4B652" w14:textId="77777777" w:rsidTr="00800EF9">
        <w:tc>
          <w:tcPr>
            <w:tcW w:w="930" w:type="dxa"/>
          </w:tcPr>
          <w:p w14:paraId="3B4D0B8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421970C" w14:textId="77777777" w:rsidTr="00800EF9">
        <w:tc>
          <w:tcPr>
            <w:tcW w:w="930" w:type="dxa"/>
          </w:tcPr>
          <w:p w14:paraId="4A6334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CBFFB89" w14:textId="77777777" w:rsidTr="00800EF9">
        <w:tc>
          <w:tcPr>
            <w:tcW w:w="930" w:type="dxa"/>
          </w:tcPr>
          <w:p w14:paraId="37AC64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C2EC47A" w14:textId="77777777" w:rsidTr="00800EF9">
        <w:tc>
          <w:tcPr>
            <w:tcW w:w="930" w:type="dxa"/>
          </w:tcPr>
          <w:p w14:paraId="0C2169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067656" w:rsidRDefault="00B7320F" w:rsidP="00067656">
            <w:pPr>
              <w:shd w:val="clear" w:color="auto" w:fill="FFFFFF" w:themeFill="background1"/>
              <w:spacing w:line="276" w:lineRule="auto"/>
              <w:jc w:val="both"/>
              <w:rPr>
                <w:sz w:val="28"/>
                <w:szCs w:val="28"/>
              </w:rPr>
            </w:pPr>
          </w:p>
        </w:tc>
      </w:tr>
    </w:tbl>
    <w:p w14:paraId="79342C92"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19EDC5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14:paraId="2677E6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0DEF1BC" w14:textId="5925A33A"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63ECA544" w14:textId="0851C59B" w:rsidR="00314A26" w:rsidRPr="00067656" w:rsidRDefault="00314A26" w:rsidP="00067656">
      <w:pPr>
        <w:shd w:val="clear" w:color="auto" w:fill="FFFFFF" w:themeFill="background1"/>
        <w:ind w:left="10632" w:hanging="142"/>
      </w:pPr>
      <w:r w:rsidRPr="00067656">
        <w:t>от __________20</w:t>
      </w:r>
      <w:r w:rsidR="00BE56D8" w:rsidRPr="00067656">
        <w:t>2</w:t>
      </w:r>
      <w:r w:rsidR="002A22CB">
        <w:t>1</w:t>
      </w:r>
      <w:r w:rsidR="00BE56D8" w:rsidRPr="00067656">
        <w:t xml:space="preserve"> </w:t>
      </w:r>
      <w:r w:rsidR="00551201" w:rsidRPr="00067656">
        <w:t>г.   №__________</w:t>
      </w:r>
    </w:p>
    <w:p w14:paraId="088D1818" w14:textId="77777777" w:rsidR="00314A26" w:rsidRPr="00067656" w:rsidRDefault="00314A26" w:rsidP="00067656">
      <w:pPr>
        <w:shd w:val="clear" w:color="auto" w:fill="FFFFFF" w:themeFill="background1"/>
      </w:pPr>
    </w:p>
    <w:p w14:paraId="27E203E6" w14:textId="77777777"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00CF73C9" w:rsidRPr="00067656">
        <w:rPr>
          <w:b/>
          <w:sz w:val="28"/>
          <w:szCs w:val="28"/>
        </w:rPr>
        <w:t xml:space="preserve"> </w:t>
      </w:r>
      <w:r w:rsidRPr="00067656">
        <w:rPr>
          <w:b/>
          <w:sz w:val="28"/>
          <w:szCs w:val="28"/>
        </w:rPr>
        <w:t>в аудитории</w:t>
      </w:r>
      <w:bookmarkEnd w:id="20"/>
      <w:r w:rsidR="00F84EDF" w:rsidRPr="00067656">
        <w:rPr>
          <w:b/>
          <w:sz w:val="28"/>
          <w:szCs w:val="28"/>
        </w:rPr>
        <w:t xml:space="preserve"> (ИС-02)</w:t>
      </w:r>
    </w:p>
    <w:p w14:paraId="24BC445B"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2F1183BF"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3BCDA9B5"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46CFB68F" w14:textId="77777777" w:rsidR="00CF73C9" w:rsidRPr="00067656" w:rsidRDefault="00CF73C9" w:rsidP="00067656">
            <w:pPr>
              <w:shd w:val="clear" w:color="auto" w:fill="FFFFFF" w:themeFill="background1"/>
              <w:spacing w:after="120"/>
              <w:jc w:val="right"/>
              <w:rPr>
                <w:szCs w:val="24"/>
              </w:rPr>
            </w:pPr>
          </w:p>
        </w:tc>
      </w:tr>
    </w:tbl>
    <w:p w14:paraId="47947F76"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 xml:space="preserve">Предмет __________________________     </w:t>
      </w:r>
      <w:proofErr w:type="gramStart"/>
      <w:r w:rsidRPr="00067656">
        <w:rPr>
          <w:rFonts w:eastAsia="Times New Roman"/>
          <w:sz w:val="24"/>
          <w:szCs w:val="24"/>
        </w:rPr>
        <w:t>Дата  _</w:t>
      </w:r>
      <w:proofErr w:type="gramEnd"/>
      <w:r w:rsidRPr="00067656">
        <w:rPr>
          <w:rFonts w:eastAsia="Times New Roman"/>
          <w:sz w:val="24"/>
          <w:szCs w:val="24"/>
        </w:rPr>
        <w:t>______________</w:t>
      </w:r>
    </w:p>
    <w:p w14:paraId="26EABC44"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3CC11D96" w14:textId="77777777" w:rsidTr="00CF73C9">
        <w:tc>
          <w:tcPr>
            <w:tcW w:w="296" w:type="pct"/>
            <w:shd w:val="clear" w:color="auto" w:fill="D9D9D9" w:themeFill="background1" w:themeFillShade="D9"/>
            <w:vAlign w:val="center"/>
          </w:tcPr>
          <w:p w14:paraId="164553D9" w14:textId="77777777" w:rsidR="00CF73C9" w:rsidRPr="00067656" w:rsidRDefault="00CF73C9" w:rsidP="00067656">
            <w:pPr>
              <w:shd w:val="clear" w:color="auto" w:fill="FFFFFF" w:themeFill="background1"/>
              <w:spacing w:after="120"/>
              <w:jc w:val="center"/>
              <w:rPr>
                <w:sz w:val="16"/>
              </w:rPr>
            </w:pPr>
            <w:r w:rsidRPr="00067656">
              <w:rPr>
                <w:sz w:val="16"/>
              </w:rPr>
              <w:t xml:space="preserve">№ </w:t>
            </w:r>
            <w:proofErr w:type="spellStart"/>
            <w:r w:rsidRPr="00067656">
              <w:rPr>
                <w:sz w:val="16"/>
              </w:rPr>
              <w:t>п.п</w:t>
            </w:r>
            <w:proofErr w:type="spellEnd"/>
            <w:r w:rsidRPr="00067656">
              <w:rPr>
                <w:sz w:val="16"/>
              </w:rPr>
              <w:t>.</w:t>
            </w:r>
          </w:p>
        </w:tc>
        <w:tc>
          <w:tcPr>
            <w:tcW w:w="1114" w:type="pct"/>
            <w:shd w:val="clear" w:color="auto" w:fill="D9D9D9" w:themeFill="background1" w:themeFillShade="D9"/>
            <w:vAlign w:val="center"/>
          </w:tcPr>
          <w:p w14:paraId="7CAE68D2" w14:textId="77777777"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14:paraId="49F83AF2" w14:textId="77777777"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14:paraId="52FA3D17" w14:textId="77777777"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14:paraId="650679C3" w14:textId="77777777"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14:paraId="447A28F2" w14:textId="77777777"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14:paraId="1D81B677" w14:textId="77777777"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14:paraId="1441B1F3" w14:textId="77777777"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14:paraId="37546C07" w14:textId="77777777"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14:paraId="5418D960" w14:textId="77777777" w:rsidTr="00CF73C9">
        <w:tc>
          <w:tcPr>
            <w:tcW w:w="296" w:type="pct"/>
          </w:tcPr>
          <w:p w14:paraId="5798E38D"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F5E6CD2"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816A8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3E0F71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87407B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658FA1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E7EC21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FE974C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A31D0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21904B9" w14:textId="77777777" w:rsidTr="00CF73C9">
        <w:tc>
          <w:tcPr>
            <w:tcW w:w="296" w:type="pct"/>
          </w:tcPr>
          <w:p w14:paraId="5858230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8446D4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211D4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56DEB0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4DDBC5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98F1ED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9DD6C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4623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2ABE4"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27FA571" w14:textId="77777777" w:rsidTr="00CF73C9">
        <w:tc>
          <w:tcPr>
            <w:tcW w:w="296" w:type="pct"/>
          </w:tcPr>
          <w:p w14:paraId="54D6FE3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E2F84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C5C223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598C6E8"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1139DF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9F742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2837E63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86C07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39266D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91DB25E" w14:textId="77777777" w:rsidTr="00CF73C9">
        <w:tc>
          <w:tcPr>
            <w:tcW w:w="296" w:type="pct"/>
          </w:tcPr>
          <w:p w14:paraId="75FA8C08"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DB00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7B4C6E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D3E992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585565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74E08C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7B42EA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6DE3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0B7E01E"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75AE9D5" w14:textId="77777777" w:rsidTr="00CF73C9">
        <w:tc>
          <w:tcPr>
            <w:tcW w:w="296" w:type="pct"/>
          </w:tcPr>
          <w:p w14:paraId="3350A75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382FF99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385DE0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1A4A9A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050C90EF"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20D593"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AE3D7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3781E7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235DC8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03C6796" w14:textId="77777777" w:rsidTr="00CF73C9">
        <w:tc>
          <w:tcPr>
            <w:tcW w:w="296" w:type="pct"/>
          </w:tcPr>
          <w:p w14:paraId="75C97DB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DE8167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BB2B65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0ACD2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36E047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AD862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010A04"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EA38F6"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097F26F"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8570169" w14:textId="77777777" w:rsidTr="00CF73C9">
        <w:tc>
          <w:tcPr>
            <w:tcW w:w="296" w:type="pct"/>
          </w:tcPr>
          <w:p w14:paraId="385EC879"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3DA1C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273FE47"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6EE990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A70591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3177C4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707D2C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22D5F4E"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1ADEC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64EF97A" w14:textId="77777777" w:rsidTr="00CF73C9">
        <w:tc>
          <w:tcPr>
            <w:tcW w:w="296" w:type="pct"/>
          </w:tcPr>
          <w:p w14:paraId="2CDDDCE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6F855E"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F5C5AF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51B6EB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2E49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1AB7DEE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AEF15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61109BC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534668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072C0FE" w14:textId="77777777" w:rsidTr="00CF73C9">
        <w:tc>
          <w:tcPr>
            <w:tcW w:w="296" w:type="pct"/>
          </w:tcPr>
          <w:p w14:paraId="2EC597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4D712D"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EFBBEB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AD1280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4F8BC4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55BCAAE"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D7B5BB6" w14:textId="77777777" w:rsidR="00CF73C9" w:rsidRPr="00067656" w:rsidRDefault="00CF73C9" w:rsidP="00067656">
            <w:pPr>
              <w:shd w:val="clear" w:color="auto" w:fill="FFFFFF" w:themeFill="background1"/>
              <w:spacing w:after="120"/>
              <w:jc w:val="both"/>
              <w:rPr>
                <w:sz w:val="24"/>
                <w:szCs w:val="24"/>
              </w:rPr>
            </w:pPr>
          </w:p>
        </w:tc>
        <w:tc>
          <w:tcPr>
            <w:tcW w:w="611" w:type="pct"/>
          </w:tcPr>
          <w:p w14:paraId="307A418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D311EA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D7267AF" w14:textId="77777777" w:rsidTr="00CF73C9">
        <w:tc>
          <w:tcPr>
            <w:tcW w:w="296" w:type="pct"/>
          </w:tcPr>
          <w:p w14:paraId="0D62AA9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D362B6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22D01F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3B2176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237E79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5BC4F4A"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43AB6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B652252"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E29B7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576B0B0" w14:textId="77777777" w:rsidTr="00CF73C9">
        <w:tc>
          <w:tcPr>
            <w:tcW w:w="296" w:type="pct"/>
          </w:tcPr>
          <w:p w14:paraId="2900AD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A17288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57A5AE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1FCEDB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F382AA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C8D96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48251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6C4E9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B44B23D" w14:textId="77777777" w:rsidR="00CF73C9" w:rsidRPr="00067656" w:rsidRDefault="00CF73C9" w:rsidP="00067656">
            <w:pPr>
              <w:shd w:val="clear" w:color="auto" w:fill="FFFFFF" w:themeFill="background1"/>
              <w:spacing w:after="120"/>
              <w:jc w:val="both"/>
              <w:rPr>
                <w:sz w:val="24"/>
                <w:szCs w:val="24"/>
              </w:rPr>
            </w:pPr>
          </w:p>
        </w:tc>
      </w:tr>
    </w:tbl>
    <w:p w14:paraId="65654AAB"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2139E16F"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041F04B0"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522FFF27" w14:textId="77777777" w:rsidTr="00CF73C9">
        <w:tc>
          <w:tcPr>
            <w:tcW w:w="2460" w:type="pct"/>
            <w:tcBorders>
              <w:top w:val="single" w:sz="4" w:space="0" w:color="auto"/>
              <w:left w:val="nil"/>
              <w:bottom w:val="nil"/>
              <w:right w:val="nil"/>
            </w:tcBorders>
          </w:tcPr>
          <w:p w14:paraId="60EDBC05"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1B52E37C"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1FD5E6F4"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165C5D6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14:paraId="7077F0E9"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44621933" w14:textId="6FD8C199"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026D8B6E" w14:textId="2074D0FA" w:rsidR="00314A26" w:rsidRPr="00067656" w:rsidRDefault="00314A26" w:rsidP="00067656">
      <w:pPr>
        <w:shd w:val="clear" w:color="auto" w:fill="FFFFFF" w:themeFill="background1"/>
        <w:ind w:left="5812"/>
      </w:pPr>
      <w:r w:rsidRPr="00067656">
        <w:t>от __________20</w:t>
      </w:r>
      <w:r w:rsidR="004B4C5E" w:rsidRPr="00067656">
        <w:t>2</w:t>
      </w:r>
      <w:r w:rsidR="002A22CB">
        <w:t>1</w:t>
      </w:r>
      <w:r w:rsidR="004B4C5E" w:rsidRPr="00067656">
        <w:t xml:space="preserve"> </w:t>
      </w:r>
      <w:r w:rsidRPr="00067656">
        <w:t>г.   №__________</w:t>
      </w:r>
    </w:p>
    <w:p w14:paraId="3F8A9C87"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14:paraId="43A3CF45"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49E2810E" wp14:editId="117DDE2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7E536DF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61ADBB9F"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14:paraId="6103B361" w14:textId="37D23445"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14:paraId="66056A4D" w14:textId="348F756D" w:rsidR="00314A26" w:rsidRPr="00067656" w:rsidRDefault="00314A26" w:rsidP="00067656">
      <w:pPr>
        <w:shd w:val="clear" w:color="auto" w:fill="FFFFFF" w:themeFill="background1"/>
        <w:ind w:left="9639"/>
      </w:pPr>
      <w:r w:rsidRPr="00067656">
        <w:t>от __________20</w:t>
      </w:r>
      <w:r w:rsidR="004B4C5E" w:rsidRPr="00067656">
        <w:t>2</w:t>
      </w:r>
      <w:r w:rsidR="002A22CB">
        <w:t>1</w:t>
      </w:r>
      <w:r w:rsidR="004B4C5E" w:rsidRPr="00067656">
        <w:t xml:space="preserve"> </w:t>
      </w:r>
      <w:r w:rsidRPr="00067656">
        <w:t>г.   №__________</w:t>
      </w:r>
    </w:p>
    <w:p w14:paraId="78CBF28C" w14:textId="77777777" w:rsidR="00314A26" w:rsidRPr="00067656" w:rsidRDefault="00314A26" w:rsidP="00067656">
      <w:pPr>
        <w:shd w:val="clear" w:color="auto" w:fill="FFFFFF" w:themeFill="background1"/>
      </w:pPr>
    </w:p>
    <w:p w14:paraId="4324D840" w14:textId="77777777" w:rsidR="00314A26" w:rsidRPr="00067656" w:rsidRDefault="00314A26" w:rsidP="00067656">
      <w:pPr>
        <w:shd w:val="clear" w:color="auto" w:fill="FFFFFF" w:themeFill="background1"/>
      </w:pPr>
    </w:p>
    <w:p w14:paraId="7788DE99"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14:paraId="58D07B22"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24C0B033" wp14:editId="0F345E2F">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5110A264"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0632A468" w14:textId="4733B562"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5FD9E798" w14:textId="287270F3" w:rsidR="003568C5" w:rsidRPr="00067656" w:rsidRDefault="003568C5" w:rsidP="00067656">
      <w:pPr>
        <w:shd w:val="clear" w:color="auto" w:fill="FFFFFF" w:themeFill="background1"/>
        <w:ind w:left="5387"/>
      </w:pPr>
      <w:r w:rsidRPr="00067656">
        <w:t>от __________20</w:t>
      </w:r>
      <w:r w:rsidR="004B4C5E" w:rsidRPr="00067656">
        <w:t>2</w:t>
      </w:r>
      <w:r w:rsidR="002A22CB">
        <w:t>1</w:t>
      </w:r>
      <w:r w:rsidR="004B4C5E" w:rsidRPr="00067656">
        <w:t xml:space="preserve"> </w:t>
      </w:r>
      <w:r w:rsidRPr="00067656">
        <w:t>г.   №__________</w:t>
      </w:r>
    </w:p>
    <w:p w14:paraId="4596ACCD"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14:paraId="5FC02B76"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3AD7D1C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98292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6F467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3EEE46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EBDEEF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785F4A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90803B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84254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F97EB4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22A5A7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C4B8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4AA0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F209F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763A33"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56A3AA11" w14:textId="636E5F30"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14:paraId="4896808E"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A502D2C"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0E1F2F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7338D0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FB548F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8BBF66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DE8B7B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3DDC4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BC99A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75EFC8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097EC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150C48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2901FA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E1BDEE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432075"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040FF7F" w14:textId="77777777" w:rsidR="003568C5" w:rsidRPr="00067656" w:rsidRDefault="003568C5" w:rsidP="00067656">
            <w:pPr>
              <w:shd w:val="clear" w:color="auto" w:fill="FFFFFF" w:themeFill="background1"/>
              <w:rPr>
                <w:rFonts w:eastAsia="Times New Roman"/>
              </w:rPr>
            </w:pPr>
          </w:p>
        </w:tc>
      </w:tr>
      <w:tr w:rsidR="00E533A7" w:rsidRPr="0006765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067656" w:rsidRDefault="003568C5" w:rsidP="00067656">
            <w:pPr>
              <w:shd w:val="clear" w:color="auto" w:fill="FFFFFF" w:themeFill="background1"/>
              <w:rPr>
                <w:rFonts w:eastAsia="Times New Roman"/>
              </w:rPr>
            </w:pPr>
          </w:p>
        </w:tc>
      </w:tr>
      <w:tr w:rsidR="00E533A7" w:rsidRPr="0006765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067656" w:rsidRDefault="003568C5" w:rsidP="00067656">
            <w:pPr>
              <w:shd w:val="clear" w:color="auto" w:fill="FFFFFF" w:themeFill="background1"/>
              <w:rPr>
                <w:rFonts w:eastAsia="Times New Roman"/>
              </w:rPr>
            </w:pPr>
          </w:p>
        </w:tc>
      </w:tr>
      <w:tr w:rsidR="003568C5" w:rsidRPr="0006765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067656" w:rsidRDefault="003568C5" w:rsidP="00067656">
            <w:pPr>
              <w:shd w:val="clear" w:color="auto" w:fill="FFFFFF" w:themeFill="background1"/>
              <w:rPr>
                <w:rFonts w:eastAsia="Times New Roman"/>
              </w:rPr>
            </w:pPr>
          </w:p>
        </w:tc>
      </w:tr>
      <w:tr w:rsidR="00E533A7" w:rsidRPr="0006765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067656" w:rsidRDefault="003568C5" w:rsidP="00067656">
            <w:pPr>
              <w:shd w:val="clear" w:color="auto" w:fill="FFFFFF" w:themeFill="background1"/>
              <w:rPr>
                <w:rFonts w:eastAsia="Times New Roman"/>
              </w:rPr>
            </w:pPr>
          </w:p>
        </w:tc>
      </w:tr>
      <w:tr w:rsidR="003568C5" w:rsidRPr="0006765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067656" w:rsidRDefault="003568C5" w:rsidP="00067656">
            <w:pPr>
              <w:shd w:val="clear" w:color="auto" w:fill="FFFFFF" w:themeFill="background1"/>
              <w:rPr>
                <w:rFonts w:eastAsia="Times New Roman"/>
              </w:rPr>
            </w:pPr>
          </w:p>
        </w:tc>
      </w:tr>
      <w:tr w:rsidR="00E533A7" w:rsidRPr="0006765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067656" w:rsidRDefault="003568C5" w:rsidP="00067656">
            <w:pPr>
              <w:shd w:val="clear" w:color="auto" w:fill="FFFFFF" w:themeFill="background1"/>
              <w:rPr>
                <w:rFonts w:eastAsia="Times New Roman"/>
              </w:rPr>
            </w:pPr>
          </w:p>
        </w:tc>
      </w:tr>
      <w:tr w:rsidR="00E533A7" w:rsidRPr="0006765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067656" w:rsidRDefault="003568C5" w:rsidP="00067656">
            <w:pPr>
              <w:shd w:val="clear" w:color="auto" w:fill="FFFFFF" w:themeFill="background1"/>
              <w:rPr>
                <w:rFonts w:eastAsia="Times New Roman"/>
              </w:rPr>
            </w:pPr>
          </w:p>
        </w:tc>
      </w:tr>
      <w:tr w:rsidR="00E533A7" w:rsidRPr="0006765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067656" w:rsidRDefault="003568C5" w:rsidP="00067656">
            <w:pPr>
              <w:shd w:val="clear" w:color="auto" w:fill="FFFFFF" w:themeFill="background1"/>
              <w:rPr>
                <w:rFonts w:eastAsia="Times New Roman"/>
              </w:rPr>
            </w:pPr>
          </w:p>
        </w:tc>
      </w:tr>
      <w:tr w:rsidR="00E533A7" w:rsidRPr="0006765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067656" w:rsidRDefault="003568C5" w:rsidP="00067656">
            <w:pPr>
              <w:shd w:val="clear" w:color="auto" w:fill="FFFFFF" w:themeFill="background1"/>
              <w:rPr>
                <w:rFonts w:eastAsia="Times New Roman"/>
              </w:rPr>
            </w:pPr>
          </w:p>
        </w:tc>
      </w:tr>
      <w:tr w:rsidR="00E533A7" w:rsidRPr="0006765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067656" w:rsidRDefault="003568C5" w:rsidP="00067656">
            <w:pPr>
              <w:shd w:val="clear" w:color="auto" w:fill="FFFFFF" w:themeFill="background1"/>
              <w:rPr>
                <w:rFonts w:eastAsia="Times New Roman"/>
              </w:rPr>
            </w:pPr>
          </w:p>
        </w:tc>
      </w:tr>
      <w:tr w:rsidR="003568C5" w:rsidRPr="0006765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2DC3D95B" w14:textId="77777777" w:rsidR="00E533A7" w:rsidRPr="00067656" w:rsidRDefault="00E533A7" w:rsidP="00067656">
      <w:pPr>
        <w:shd w:val="clear" w:color="auto" w:fill="FFFFFF" w:themeFill="background1"/>
        <w:rPr>
          <w:rFonts w:eastAsia="Times New Roman"/>
        </w:rPr>
      </w:pPr>
    </w:p>
    <w:p w14:paraId="4D763F3D"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4C64F66E"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w:t>
      </w:r>
      <w:proofErr w:type="gramStart"/>
      <w:r w:rsidRPr="00067656">
        <w:rPr>
          <w:rFonts w:eastAsia="Times New Roman"/>
          <w:sz w:val="18"/>
          <w:szCs w:val="18"/>
        </w:rPr>
        <w:t xml:space="preserve">представителя)   </w:t>
      </w:r>
      <w:proofErr w:type="gramEnd"/>
      <w:r w:rsidRPr="00067656">
        <w:rPr>
          <w:rFonts w:eastAsia="Times New Roman"/>
          <w:sz w:val="18"/>
          <w:szCs w:val="18"/>
        </w:rPr>
        <w:t xml:space="preserve">                                   (подпись)                                                       (дата)</w:t>
      </w:r>
    </w:p>
    <w:p w14:paraId="584EA9AF" w14:textId="77777777" w:rsidR="00CD2851" w:rsidRPr="00067656" w:rsidRDefault="00CD2851" w:rsidP="00067656">
      <w:pPr>
        <w:shd w:val="clear" w:color="auto" w:fill="FFFFFF" w:themeFill="background1"/>
        <w:rPr>
          <w:rFonts w:eastAsia="Times New Roman"/>
          <w:sz w:val="18"/>
          <w:szCs w:val="18"/>
        </w:rPr>
      </w:pPr>
    </w:p>
    <w:p w14:paraId="5CD0829A" w14:textId="77777777" w:rsidR="00CD2851" w:rsidRPr="00067656" w:rsidRDefault="00CD2851" w:rsidP="00067656">
      <w:pPr>
        <w:shd w:val="clear" w:color="auto" w:fill="FFFFFF" w:themeFill="background1"/>
        <w:rPr>
          <w:rFonts w:eastAsia="Times New Roman"/>
          <w:sz w:val="18"/>
          <w:szCs w:val="18"/>
        </w:rPr>
      </w:pPr>
    </w:p>
    <w:p w14:paraId="7C3B013E"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067656" w:rsidRDefault="00490E92" w:rsidP="00067656">
      <w:pPr>
        <w:pStyle w:val="a8"/>
        <w:shd w:val="clear" w:color="auto" w:fill="FFFFFF" w:themeFill="background1"/>
        <w:jc w:val="both"/>
        <w:rPr>
          <w:rFonts w:eastAsia="Times New Roman"/>
          <w:sz w:val="24"/>
          <w:szCs w:val="24"/>
        </w:rPr>
      </w:pPr>
    </w:p>
    <w:p w14:paraId="1B28D27E"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081FDF8D"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49CFEB67" w14:textId="77777777" w:rsidR="00C47AB9" w:rsidRPr="00067656" w:rsidRDefault="00C47AB9" w:rsidP="00067656">
      <w:pPr>
        <w:pStyle w:val="a8"/>
        <w:shd w:val="clear" w:color="auto" w:fill="FFFFFF" w:themeFill="background1"/>
        <w:rPr>
          <w:rFonts w:eastAsia="Times New Roman"/>
          <w:sz w:val="24"/>
          <w:szCs w:val="24"/>
        </w:rPr>
      </w:pPr>
    </w:p>
    <w:p w14:paraId="4886BDB0" w14:textId="77777777"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7427D8A9"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w:t>
      </w:r>
      <w:proofErr w:type="gramStart"/>
      <w:r w:rsidRPr="00067656">
        <w:rPr>
          <w:rFonts w:eastAsia="Times New Roman"/>
          <w:sz w:val="18"/>
          <w:szCs w:val="18"/>
        </w:rPr>
        <w:t>дата)</w:t>
      </w:r>
      <w:r w:rsidRPr="00067656">
        <w:rPr>
          <w:rFonts w:eastAsia="Times New Roman"/>
          <w:sz w:val="24"/>
          <w:szCs w:val="24"/>
        </w:rPr>
        <w:t xml:space="preserve">   </w:t>
      </w:r>
      <w:proofErr w:type="gramEnd"/>
      <w:r w:rsidRPr="00067656">
        <w:rPr>
          <w:rFonts w:eastAsia="Times New Roman"/>
          <w:sz w:val="24"/>
          <w:szCs w:val="24"/>
        </w:rPr>
        <w:t xml:space="preserve">                                                             (</w:t>
      </w:r>
      <w:r w:rsidRPr="00067656">
        <w:rPr>
          <w:rFonts w:eastAsia="Times New Roman"/>
          <w:sz w:val="18"/>
          <w:szCs w:val="18"/>
        </w:rPr>
        <w:t>подпись)                                  (ФИО)</w:t>
      </w:r>
    </w:p>
    <w:p w14:paraId="37AFAF6D"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9E9AEF4" w14:textId="77777777" w:rsidR="007555A8" w:rsidRPr="00067656" w:rsidRDefault="007555A8" w:rsidP="00067656">
      <w:pPr>
        <w:shd w:val="clear" w:color="auto" w:fill="FFFFFF" w:themeFill="background1"/>
        <w:ind w:left="7371"/>
        <w:rPr>
          <w:b/>
        </w:rPr>
      </w:pPr>
      <w:r w:rsidRPr="00067656">
        <w:lastRenderedPageBreak/>
        <w:t>Приложение 12</w:t>
      </w:r>
    </w:p>
    <w:p w14:paraId="44E9B5FC" w14:textId="2EC31BE9"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54F75B3D" w14:textId="789CDA22" w:rsidR="002C0588" w:rsidRPr="00067656" w:rsidRDefault="002C0588" w:rsidP="00067656">
      <w:pPr>
        <w:shd w:val="clear" w:color="auto" w:fill="FFFFFF" w:themeFill="background1"/>
        <w:ind w:left="7371"/>
      </w:pPr>
      <w:r w:rsidRPr="00067656">
        <w:t>от __________20</w:t>
      </w:r>
      <w:r w:rsidR="004B4C5E" w:rsidRPr="00067656">
        <w:t>2</w:t>
      </w:r>
      <w:r w:rsidR="002A22CB">
        <w:t>1</w:t>
      </w:r>
      <w:r w:rsidR="004B4C5E" w:rsidRPr="00067656">
        <w:t xml:space="preserve"> </w:t>
      </w:r>
      <w:r w:rsidRPr="00067656">
        <w:t>г.   №__________</w:t>
      </w:r>
    </w:p>
    <w:p w14:paraId="30741312" w14:textId="77777777" w:rsidR="007555A8" w:rsidRPr="00067656" w:rsidRDefault="007555A8" w:rsidP="00067656">
      <w:pPr>
        <w:shd w:val="clear" w:color="auto" w:fill="FFFFFF" w:themeFill="background1"/>
        <w:ind w:left="7371"/>
      </w:pPr>
    </w:p>
    <w:p w14:paraId="700C6032"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35C5CA89" w14:textId="77777777" w:rsidTr="00A13813">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14:paraId="6593ECC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65708E1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1625E3C"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C9106EF"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4CACB07"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66C4D598"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30872A8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E93F0FE"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87CA1A6"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14:paraId="146AB1DB"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A5E8E1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81D747A"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10525318" w14:textId="77777777" w:rsidR="002C0588" w:rsidRPr="00067656" w:rsidRDefault="002C0588" w:rsidP="00067656">
            <w:pPr>
              <w:shd w:val="clear" w:color="auto" w:fill="FFFFFF" w:themeFill="background1"/>
              <w:jc w:val="center"/>
              <w:rPr>
                <w:rFonts w:eastAsia="Times New Roman"/>
                <w:b/>
                <w:bCs/>
                <w:sz w:val="24"/>
                <w:szCs w:val="24"/>
              </w:rPr>
            </w:pPr>
          </w:p>
          <w:p w14:paraId="414A87E0" w14:textId="77777777"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634B7324"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08D12F4" w14:textId="77777777"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71DAA5D"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8ED3498"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6D0A12C2"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3690F60A"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887484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9C375B" w14:textId="77777777" w:rsidTr="00A13813">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14:paraId="3EF0CD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658FEC59"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D09A21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5402C3" w14:textId="77777777" w:rsidTr="00A13813">
        <w:trPr>
          <w:trHeight w:val="315"/>
        </w:trPr>
        <w:tc>
          <w:tcPr>
            <w:tcW w:w="11393" w:type="dxa"/>
            <w:gridSpan w:val="41"/>
            <w:tcBorders>
              <w:top w:val="nil"/>
              <w:left w:val="nil"/>
              <w:bottom w:val="nil"/>
              <w:right w:val="nil"/>
            </w:tcBorders>
            <w:shd w:val="clear" w:color="auto" w:fill="auto"/>
            <w:noWrap/>
            <w:vAlign w:val="bottom"/>
            <w:hideMark/>
          </w:tcPr>
          <w:p w14:paraId="7504603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68AC92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1350BF0A" w14:textId="77777777" w:rsidTr="00A13813">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A2B3326"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7F8D42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C53BB9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BCB7190"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53578A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DCC70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25C660F" w14:textId="77777777" w:rsidTr="00A13813">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2050E65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B2E407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665F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3FA8D6"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9F5D41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F1E30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CE5430" w14:textId="77777777" w:rsidTr="00A13813">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8717E8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4ABC92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F4F71D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062BE45"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5322BC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D8B9F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C2C718" w14:textId="77777777" w:rsidTr="00A13813">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F035C5D"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51748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21B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C8D008C" w14:textId="77777777" w:rsidTr="00A13813">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CB4788E"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4DEA5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524E5B5" w14:textId="77777777" w:rsidTr="00A13813">
        <w:trPr>
          <w:trHeight w:val="390"/>
        </w:trPr>
        <w:tc>
          <w:tcPr>
            <w:tcW w:w="2007" w:type="dxa"/>
            <w:gridSpan w:val="7"/>
            <w:vMerge/>
            <w:tcBorders>
              <w:top w:val="nil"/>
              <w:left w:val="nil"/>
              <w:bottom w:val="nil"/>
              <w:right w:val="nil"/>
            </w:tcBorders>
            <w:vAlign w:val="center"/>
            <w:hideMark/>
          </w:tcPr>
          <w:p w14:paraId="585AD3B9"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14:paraId="2FC50A0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351EECF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5BB151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A87DCCA" w14:textId="77777777" w:rsidTr="00A13813">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CEAC86F"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618436A"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5F847041"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FB3036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6A59D1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13EF2FB"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31C8710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01CF79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45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9349E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2B068F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894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4AD28D9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B3DD5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6974B2C" w14:textId="77777777" w:rsidTr="00A13813">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21D11CD"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0FA8D7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82DF8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5258FE4"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2D3F0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8FE56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14199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E2450D" w14:textId="77777777" w:rsidTr="00A13813">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0380A7E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16E86E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94F75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6C8FDAE" w14:textId="77777777"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14:paraId="3C7FBD88"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299C444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6D8D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2120BC6"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14:paraId="1F934F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3B8F70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BFFDEC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1568DDC"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1532F3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3F3D33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78C02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C444B8B"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7FB2C7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1846F9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B3DD7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501D134"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0B8DEA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25EBC7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7528D4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B3F2A13" w14:textId="77777777"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14:paraId="21C382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F1564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002EC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DA0EF8D" w14:textId="77777777" w:rsidTr="00A13813">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3986124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3AF729AB"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A4D96D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739984"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200E78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A65D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21317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3D42BA" w14:textId="77777777" w:rsidTr="00A13813">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1A8D4AC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B8E6CD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512A4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F82CC0F"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81F440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DE32AD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13D94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D5DC2A3" w14:textId="77777777" w:rsidTr="00A13813">
        <w:trPr>
          <w:trHeight w:val="255"/>
        </w:trPr>
        <w:tc>
          <w:tcPr>
            <w:tcW w:w="4503" w:type="dxa"/>
            <w:gridSpan w:val="15"/>
            <w:vMerge/>
            <w:tcBorders>
              <w:top w:val="nil"/>
              <w:left w:val="nil"/>
              <w:bottom w:val="nil"/>
              <w:right w:val="nil"/>
            </w:tcBorders>
            <w:vAlign w:val="center"/>
            <w:hideMark/>
          </w:tcPr>
          <w:p w14:paraId="37DB4AC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3B5FA4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EDC9E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6628A3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719586" w14:textId="77777777" w:rsidTr="00A13813">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600E243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32A32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3D83B8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6B649A"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54A68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DAAA2F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A94A1C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7DD8CB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3453C44" w14:textId="77777777" w:rsidTr="00A13813">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441AE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7069B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078BF0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C42BE07" w14:textId="77777777" w:rsidTr="00A13813">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47273E3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8265FA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9F95C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9B251BB" w14:textId="77777777" w:rsidTr="00A13813">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C53EC18"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3F1378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999BB4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80D01F" w14:textId="77777777" w:rsidTr="00A13813">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10BEE7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268E9C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C527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A82FCC8" w14:textId="77777777" w:rsidTr="00A13813">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14:paraId="63C4A5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B7EB56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1AD257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210C5E" w14:textId="77777777" w:rsidTr="00A13813">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7FCF59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0779A3B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F86A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14:paraId="6D859526" w14:textId="0B12E1AD"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38B7D3C2" w14:textId="37B98954" w:rsidR="007A157A" w:rsidRPr="00067656" w:rsidRDefault="007A157A" w:rsidP="00067656">
      <w:pPr>
        <w:shd w:val="clear" w:color="auto" w:fill="FFFFFF" w:themeFill="background1"/>
        <w:ind w:left="7371"/>
      </w:pPr>
      <w:r w:rsidRPr="00067656">
        <w:t>от __________</w:t>
      </w:r>
      <w:proofErr w:type="gramStart"/>
      <w:r w:rsidRPr="00067656">
        <w:t>20</w:t>
      </w:r>
      <w:r w:rsidR="004B4C5E" w:rsidRPr="00067656">
        <w:t>2</w:t>
      </w:r>
      <w:r w:rsidR="002A22CB">
        <w:t>1</w:t>
      </w:r>
      <w:r w:rsidR="004B4C5E" w:rsidRPr="00067656">
        <w:t xml:space="preserve">  </w:t>
      </w:r>
      <w:r w:rsidRPr="00067656">
        <w:t>г.</w:t>
      </w:r>
      <w:proofErr w:type="gramEnd"/>
      <w:r w:rsidRPr="00067656">
        <w:t xml:space="preserve">   №__________</w:t>
      </w:r>
    </w:p>
    <w:p w14:paraId="7F43842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14:paraId="7E5BA390" w14:textId="77777777"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14:paraId="5C32B638"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5324A7A"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65600A2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5EEE8F0" w14:textId="77777777"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14:paraId="1C9EB5F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6520E085"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39523E9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исло</w:t>
            </w:r>
            <w:proofErr w:type="gramEnd"/>
            <w:r w:rsidRPr="00067656">
              <w:rPr>
                <w:rFonts w:eastAsia="Times New Roman"/>
                <w:sz w:val="16"/>
                <w:szCs w:val="16"/>
              </w:rPr>
              <w:t>-месяц-год</w:t>
            </w:r>
            <w:proofErr w:type="spellEnd"/>
            <w:r w:rsidRPr="00067656">
              <w:rPr>
                <w:rFonts w:eastAsia="Times New Roman"/>
                <w:sz w:val="16"/>
                <w:szCs w:val="16"/>
              </w:rPr>
              <w:t>)</w:t>
            </w:r>
          </w:p>
        </w:tc>
      </w:tr>
      <w:tr w:rsidR="007555A8" w:rsidRPr="00067656" w14:paraId="77778DA3" w14:textId="77777777"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2F85FFA8"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081B10F" w14:textId="77777777" w:rsidR="007A157A" w:rsidRPr="00067656" w:rsidRDefault="007A157A" w:rsidP="00067656">
            <w:pPr>
              <w:shd w:val="clear" w:color="auto" w:fill="FFFFFF" w:themeFill="background1"/>
              <w:jc w:val="center"/>
              <w:rPr>
                <w:rFonts w:eastAsia="Times New Roman"/>
                <w:b/>
                <w:bCs/>
                <w:sz w:val="24"/>
                <w:szCs w:val="24"/>
              </w:rPr>
            </w:pPr>
          </w:p>
          <w:p w14:paraId="4A725641"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F63D23C"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11A74914"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2AD8E2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4457252" w14:textId="77777777" w:rsidTr="008766FC">
        <w:trPr>
          <w:trHeight w:val="315"/>
        </w:trPr>
        <w:tc>
          <w:tcPr>
            <w:tcW w:w="348" w:type="dxa"/>
            <w:tcBorders>
              <w:top w:val="nil"/>
              <w:left w:val="nil"/>
              <w:bottom w:val="nil"/>
              <w:right w:val="nil"/>
            </w:tcBorders>
            <w:shd w:val="clear" w:color="auto" w:fill="auto"/>
            <w:noWrap/>
            <w:vAlign w:val="bottom"/>
            <w:hideMark/>
          </w:tcPr>
          <w:p w14:paraId="59AB2CF3"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094E7FB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55859A9" w14:textId="77777777" w:rsidTr="008766FC">
        <w:trPr>
          <w:trHeight w:val="315"/>
        </w:trPr>
        <w:tc>
          <w:tcPr>
            <w:tcW w:w="11316" w:type="dxa"/>
            <w:gridSpan w:val="167"/>
            <w:tcBorders>
              <w:top w:val="nil"/>
              <w:left w:val="nil"/>
              <w:bottom w:val="nil"/>
              <w:right w:val="nil"/>
            </w:tcBorders>
            <w:shd w:val="clear" w:color="auto" w:fill="auto"/>
            <w:noWrap/>
            <w:vAlign w:val="bottom"/>
            <w:hideMark/>
          </w:tcPr>
          <w:p w14:paraId="773F6025"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0CA26A32" w14:textId="77777777" w:rsidTr="008766FC">
        <w:trPr>
          <w:trHeight w:val="255"/>
        </w:trPr>
        <w:tc>
          <w:tcPr>
            <w:tcW w:w="348" w:type="dxa"/>
            <w:tcBorders>
              <w:top w:val="nil"/>
              <w:left w:val="nil"/>
              <w:bottom w:val="nil"/>
              <w:right w:val="nil"/>
            </w:tcBorders>
            <w:shd w:val="clear" w:color="auto" w:fill="auto"/>
            <w:noWrap/>
            <w:vAlign w:val="bottom"/>
            <w:hideMark/>
          </w:tcPr>
          <w:p w14:paraId="397489BA" w14:textId="77777777"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A2E761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70B6EAD"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DD0B6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B48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1606AE"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5CA19EA4"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D8DB87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AD749A0" w14:textId="77777777" w:rsidTr="008766FC">
        <w:trPr>
          <w:trHeight w:val="255"/>
        </w:trPr>
        <w:tc>
          <w:tcPr>
            <w:tcW w:w="791" w:type="dxa"/>
            <w:gridSpan w:val="6"/>
            <w:tcBorders>
              <w:top w:val="nil"/>
              <w:left w:val="nil"/>
              <w:bottom w:val="nil"/>
              <w:right w:val="nil"/>
            </w:tcBorders>
            <w:shd w:val="clear" w:color="auto" w:fill="auto"/>
            <w:noWrap/>
            <w:vAlign w:val="bottom"/>
            <w:hideMark/>
          </w:tcPr>
          <w:p w14:paraId="780B31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AADD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1ED122"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30307C08"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4DB6E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B277CFA"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E49D4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BFA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07462A"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04F23540"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6541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8C7220F" w14:textId="77777777" w:rsidTr="008766FC">
        <w:trPr>
          <w:trHeight w:val="330"/>
        </w:trPr>
        <w:tc>
          <w:tcPr>
            <w:tcW w:w="1928" w:type="dxa"/>
            <w:gridSpan w:val="21"/>
            <w:vMerge w:val="restart"/>
            <w:tcBorders>
              <w:top w:val="nil"/>
              <w:left w:val="nil"/>
              <w:bottom w:val="nil"/>
              <w:right w:val="nil"/>
            </w:tcBorders>
            <w:shd w:val="clear" w:color="auto" w:fill="auto"/>
            <w:hideMark/>
          </w:tcPr>
          <w:p w14:paraId="471B80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14:paraId="2419651D"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4A71569" w14:textId="77777777" w:rsidTr="008766FC">
        <w:trPr>
          <w:trHeight w:val="390"/>
        </w:trPr>
        <w:tc>
          <w:tcPr>
            <w:tcW w:w="1928" w:type="dxa"/>
            <w:gridSpan w:val="21"/>
            <w:vMerge/>
            <w:tcBorders>
              <w:top w:val="nil"/>
              <w:left w:val="nil"/>
              <w:bottom w:val="nil"/>
              <w:right w:val="nil"/>
            </w:tcBorders>
            <w:vAlign w:val="center"/>
            <w:hideMark/>
          </w:tcPr>
          <w:p w14:paraId="1A72881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4F7BB19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14:paraId="5758646A"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DBBC724" w14:textId="77777777" w:rsidTr="008766FC">
        <w:trPr>
          <w:trHeight w:val="255"/>
        </w:trPr>
        <w:tc>
          <w:tcPr>
            <w:tcW w:w="348" w:type="dxa"/>
            <w:tcBorders>
              <w:top w:val="nil"/>
              <w:left w:val="nil"/>
              <w:bottom w:val="nil"/>
              <w:right w:val="nil"/>
            </w:tcBorders>
            <w:shd w:val="clear" w:color="auto" w:fill="auto"/>
            <w:noWrap/>
            <w:vAlign w:val="bottom"/>
            <w:hideMark/>
          </w:tcPr>
          <w:p w14:paraId="58ED4119"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ABA13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B878BAC"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57D3A9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6E1EB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164DEE4" w14:textId="77777777"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78E43A6" w14:textId="77777777" w:rsidTr="008766FC">
        <w:trPr>
          <w:trHeight w:val="255"/>
        </w:trPr>
        <w:tc>
          <w:tcPr>
            <w:tcW w:w="348" w:type="dxa"/>
            <w:tcBorders>
              <w:top w:val="nil"/>
              <w:left w:val="nil"/>
              <w:bottom w:val="nil"/>
              <w:right w:val="nil"/>
            </w:tcBorders>
            <w:shd w:val="clear" w:color="auto" w:fill="auto"/>
            <w:noWrap/>
            <w:vAlign w:val="bottom"/>
            <w:hideMark/>
          </w:tcPr>
          <w:p w14:paraId="1A064E0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9BA4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C67659"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27C63F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D6E0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C252910" w14:textId="77777777" w:rsidTr="008766FC">
        <w:trPr>
          <w:trHeight w:val="255"/>
        </w:trPr>
        <w:tc>
          <w:tcPr>
            <w:tcW w:w="348" w:type="dxa"/>
            <w:tcBorders>
              <w:top w:val="nil"/>
              <w:left w:val="nil"/>
              <w:bottom w:val="nil"/>
              <w:right w:val="nil"/>
            </w:tcBorders>
            <w:shd w:val="clear" w:color="auto" w:fill="auto"/>
            <w:noWrap/>
            <w:vAlign w:val="bottom"/>
            <w:hideMark/>
          </w:tcPr>
          <w:p w14:paraId="56B7010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35FED3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27276CD" w14:textId="77777777"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14:paraId="68A5312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Досрочно </w:t>
            </w:r>
            <w:proofErr w:type="gramStart"/>
            <w:r w:rsidRPr="00067656">
              <w:rPr>
                <w:rFonts w:eastAsia="Times New Roman"/>
                <w:b/>
                <w:bCs/>
                <w:sz w:val="18"/>
                <w:szCs w:val="18"/>
              </w:rPr>
              <w:t>завершил  итогово</w:t>
            </w:r>
            <w:r w:rsidR="00F84EDF" w:rsidRPr="00067656">
              <w:rPr>
                <w:rFonts w:eastAsia="Times New Roman"/>
                <w:b/>
                <w:bCs/>
                <w:sz w:val="18"/>
                <w:szCs w:val="18"/>
              </w:rPr>
              <w:t>е</w:t>
            </w:r>
            <w:proofErr w:type="gramEnd"/>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2064A271" w14:textId="77777777" w:rsidTr="008766FC">
        <w:trPr>
          <w:trHeight w:val="255"/>
        </w:trPr>
        <w:tc>
          <w:tcPr>
            <w:tcW w:w="348" w:type="dxa"/>
            <w:tcBorders>
              <w:top w:val="nil"/>
              <w:left w:val="nil"/>
              <w:bottom w:val="single" w:sz="4" w:space="0" w:color="auto"/>
              <w:right w:val="nil"/>
            </w:tcBorders>
            <w:shd w:val="clear" w:color="auto" w:fill="auto"/>
            <w:vAlign w:val="bottom"/>
            <w:hideMark/>
          </w:tcPr>
          <w:p w14:paraId="4C4446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7B29D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350A4B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5006A4D"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FB87C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1EAC2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CC192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36B930F"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6BFAE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F7D5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DEEE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FCF2BCC"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0F577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8E217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F4EB1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A4FEB78" w14:textId="77777777"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14:paraId="59D00374"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E8F55A5" w14:textId="77777777" w:rsidTr="008766FC">
        <w:trPr>
          <w:trHeight w:val="255"/>
        </w:trPr>
        <w:tc>
          <w:tcPr>
            <w:tcW w:w="348" w:type="dxa"/>
            <w:tcBorders>
              <w:top w:val="nil"/>
              <w:left w:val="nil"/>
              <w:bottom w:val="nil"/>
              <w:right w:val="nil"/>
            </w:tcBorders>
            <w:shd w:val="clear" w:color="auto" w:fill="auto"/>
            <w:noWrap/>
            <w:vAlign w:val="bottom"/>
            <w:hideMark/>
          </w:tcPr>
          <w:p w14:paraId="57091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1EE2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A7E3611" w14:textId="77777777" w:rsidTr="008766FC">
        <w:trPr>
          <w:trHeight w:val="255"/>
        </w:trPr>
        <w:tc>
          <w:tcPr>
            <w:tcW w:w="4424" w:type="dxa"/>
            <w:gridSpan w:val="66"/>
            <w:tcBorders>
              <w:top w:val="nil"/>
              <w:left w:val="nil"/>
              <w:bottom w:val="nil"/>
              <w:right w:val="nil"/>
            </w:tcBorders>
            <w:shd w:val="clear" w:color="auto" w:fill="auto"/>
            <w:noWrap/>
            <w:vAlign w:val="bottom"/>
            <w:hideMark/>
          </w:tcPr>
          <w:p w14:paraId="6BD57F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8919B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6F281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227CC24" w14:textId="77777777" w:rsidTr="008766FC">
        <w:trPr>
          <w:trHeight w:val="255"/>
        </w:trPr>
        <w:tc>
          <w:tcPr>
            <w:tcW w:w="348" w:type="dxa"/>
            <w:tcBorders>
              <w:top w:val="nil"/>
              <w:left w:val="nil"/>
              <w:bottom w:val="nil"/>
              <w:right w:val="nil"/>
            </w:tcBorders>
            <w:shd w:val="clear" w:color="auto" w:fill="auto"/>
            <w:noWrap/>
            <w:vAlign w:val="bottom"/>
            <w:hideMark/>
          </w:tcPr>
          <w:p w14:paraId="16ECF2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4B4CE2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7A65087" w14:textId="77777777" w:rsidTr="008766FC">
        <w:trPr>
          <w:trHeight w:val="255"/>
        </w:trPr>
        <w:tc>
          <w:tcPr>
            <w:tcW w:w="4424" w:type="dxa"/>
            <w:gridSpan w:val="66"/>
            <w:vMerge w:val="restart"/>
            <w:tcBorders>
              <w:top w:val="nil"/>
              <w:left w:val="nil"/>
              <w:bottom w:val="nil"/>
              <w:right w:val="nil"/>
            </w:tcBorders>
            <w:shd w:val="clear" w:color="auto" w:fill="auto"/>
            <w:vAlign w:val="bottom"/>
            <w:hideMark/>
          </w:tcPr>
          <w:p w14:paraId="4BCF278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652BD3C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C90CA8" w14:textId="77777777" w:rsidTr="008766FC">
        <w:trPr>
          <w:trHeight w:val="255"/>
        </w:trPr>
        <w:tc>
          <w:tcPr>
            <w:tcW w:w="4424" w:type="dxa"/>
            <w:gridSpan w:val="66"/>
            <w:vMerge/>
            <w:tcBorders>
              <w:top w:val="nil"/>
              <w:left w:val="nil"/>
              <w:bottom w:val="nil"/>
              <w:right w:val="nil"/>
            </w:tcBorders>
            <w:vAlign w:val="center"/>
            <w:hideMark/>
          </w:tcPr>
          <w:p w14:paraId="026C12D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71B02F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2891A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1478C479" w14:textId="77777777" w:rsidTr="008766FC">
        <w:trPr>
          <w:trHeight w:val="255"/>
        </w:trPr>
        <w:tc>
          <w:tcPr>
            <w:tcW w:w="348" w:type="dxa"/>
            <w:tcBorders>
              <w:top w:val="nil"/>
              <w:left w:val="nil"/>
              <w:bottom w:val="nil"/>
              <w:right w:val="nil"/>
            </w:tcBorders>
            <w:shd w:val="clear" w:color="auto" w:fill="auto"/>
            <w:noWrap/>
            <w:vAlign w:val="bottom"/>
            <w:hideMark/>
          </w:tcPr>
          <w:p w14:paraId="0CF73FC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C4B1A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0FCCE08" w14:textId="77777777" w:rsidTr="008766FC">
        <w:trPr>
          <w:trHeight w:val="255"/>
        </w:trPr>
        <w:tc>
          <w:tcPr>
            <w:tcW w:w="3424" w:type="dxa"/>
            <w:gridSpan w:val="48"/>
            <w:tcBorders>
              <w:top w:val="nil"/>
              <w:left w:val="nil"/>
              <w:bottom w:val="nil"/>
              <w:right w:val="nil"/>
            </w:tcBorders>
            <w:shd w:val="clear" w:color="auto" w:fill="auto"/>
            <w:noWrap/>
            <w:vAlign w:val="bottom"/>
            <w:hideMark/>
          </w:tcPr>
          <w:p w14:paraId="78160C5A"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00E4D3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DBA8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9F9F34" w14:textId="77777777" w:rsidTr="008766FC">
        <w:trPr>
          <w:trHeight w:val="255"/>
        </w:trPr>
        <w:tc>
          <w:tcPr>
            <w:tcW w:w="348" w:type="dxa"/>
            <w:tcBorders>
              <w:top w:val="nil"/>
              <w:left w:val="nil"/>
              <w:bottom w:val="nil"/>
              <w:right w:val="nil"/>
            </w:tcBorders>
            <w:shd w:val="clear" w:color="auto" w:fill="auto"/>
            <w:noWrap/>
            <w:vAlign w:val="bottom"/>
            <w:hideMark/>
          </w:tcPr>
          <w:p w14:paraId="6D78CD2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D9C2C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7CBC7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DB061DC" w14:textId="77777777" w:rsidTr="008766FC">
        <w:trPr>
          <w:trHeight w:val="255"/>
        </w:trPr>
        <w:tc>
          <w:tcPr>
            <w:tcW w:w="348" w:type="dxa"/>
            <w:tcBorders>
              <w:top w:val="nil"/>
              <w:left w:val="nil"/>
              <w:bottom w:val="nil"/>
              <w:right w:val="nil"/>
            </w:tcBorders>
            <w:shd w:val="clear" w:color="auto" w:fill="auto"/>
            <w:noWrap/>
            <w:vAlign w:val="bottom"/>
            <w:hideMark/>
          </w:tcPr>
          <w:p w14:paraId="04AB4CD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25A87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77190F9" w14:textId="77777777" w:rsidTr="008766FC">
        <w:trPr>
          <w:trHeight w:val="255"/>
        </w:trPr>
        <w:tc>
          <w:tcPr>
            <w:tcW w:w="348" w:type="dxa"/>
            <w:tcBorders>
              <w:top w:val="nil"/>
              <w:left w:val="nil"/>
              <w:bottom w:val="nil"/>
              <w:right w:val="nil"/>
            </w:tcBorders>
            <w:shd w:val="clear" w:color="auto" w:fill="auto"/>
            <w:noWrap/>
            <w:vAlign w:val="bottom"/>
            <w:hideMark/>
          </w:tcPr>
          <w:p w14:paraId="42A6EAD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7ADF5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FAB0F7A" w14:textId="77777777" w:rsidTr="008766FC">
        <w:trPr>
          <w:trHeight w:val="255"/>
        </w:trPr>
        <w:tc>
          <w:tcPr>
            <w:tcW w:w="348" w:type="dxa"/>
            <w:tcBorders>
              <w:top w:val="nil"/>
              <w:left w:val="nil"/>
              <w:bottom w:val="nil"/>
              <w:right w:val="nil"/>
            </w:tcBorders>
            <w:shd w:val="clear" w:color="auto" w:fill="auto"/>
            <w:noWrap/>
            <w:vAlign w:val="bottom"/>
            <w:hideMark/>
          </w:tcPr>
          <w:p w14:paraId="4AD3789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5FCDA65"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33E7306" w14:textId="77777777" w:rsidTr="008766FC">
        <w:trPr>
          <w:trHeight w:val="255"/>
        </w:trPr>
        <w:tc>
          <w:tcPr>
            <w:tcW w:w="348" w:type="dxa"/>
            <w:tcBorders>
              <w:top w:val="nil"/>
              <w:left w:val="nil"/>
              <w:bottom w:val="nil"/>
              <w:right w:val="nil"/>
            </w:tcBorders>
            <w:shd w:val="clear" w:color="auto" w:fill="auto"/>
            <w:noWrap/>
            <w:vAlign w:val="bottom"/>
            <w:hideMark/>
          </w:tcPr>
          <w:p w14:paraId="007D7D7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B6570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0F7555" w14:textId="77777777" w:rsidTr="008766FC">
        <w:trPr>
          <w:trHeight w:val="255"/>
        </w:trPr>
        <w:tc>
          <w:tcPr>
            <w:tcW w:w="348" w:type="dxa"/>
            <w:tcBorders>
              <w:top w:val="nil"/>
              <w:left w:val="nil"/>
              <w:bottom w:val="nil"/>
              <w:right w:val="nil"/>
            </w:tcBorders>
            <w:shd w:val="clear" w:color="auto" w:fill="auto"/>
            <w:noWrap/>
            <w:vAlign w:val="bottom"/>
            <w:hideMark/>
          </w:tcPr>
          <w:p w14:paraId="7DCF8BF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7D7EF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7555A8" w:rsidRPr="00067656" w:rsidRDefault="007555A8" w:rsidP="00067656">
            <w:pPr>
              <w:shd w:val="clear" w:color="auto" w:fill="FFFFFF" w:themeFill="background1"/>
              <w:rPr>
                <w:rFonts w:eastAsia="Times New Roman"/>
                <w:sz w:val="18"/>
                <w:szCs w:val="18"/>
              </w:rPr>
            </w:pPr>
          </w:p>
        </w:tc>
      </w:tr>
    </w:tbl>
    <w:p w14:paraId="3D14E837" w14:textId="77777777" w:rsidR="007555A8" w:rsidRPr="00067656" w:rsidRDefault="007555A8" w:rsidP="00067656">
      <w:pPr>
        <w:shd w:val="clear" w:color="auto" w:fill="FFFFFF" w:themeFill="background1"/>
        <w:rPr>
          <w:rFonts w:eastAsia="Times New Roman"/>
          <w:sz w:val="18"/>
          <w:szCs w:val="18"/>
        </w:rPr>
      </w:pPr>
    </w:p>
    <w:p w14:paraId="661D5182" w14:textId="77777777" w:rsidR="00812C58" w:rsidRPr="00067656" w:rsidRDefault="00812C58" w:rsidP="00067656">
      <w:pPr>
        <w:shd w:val="clear" w:color="auto" w:fill="FFFFFF" w:themeFill="background1"/>
        <w:rPr>
          <w:rFonts w:eastAsia="Times New Roman"/>
          <w:sz w:val="18"/>
          <w:szCs w:val="18"/>
        </w:rPr>
      </w:pPr>
    </w:p>
    <w:p w14:paraId="0DCCC5AA" w14:textId="77777777" w:rsidR="00812C58" w:rsidRPr="00067656" w:rsidRDefault="00812C58" w:rsidP="00067656">
      <w:pPr>
        <w:shd w:val="clear" w:color="auto" w:fill="FFFFFF" w:themeFill="background1"/>
        <w:rPr>
          <w:rFonts w:eastAsia="Times New Roman"/>
          <w:sz w:val="18"/>
          <w:szCs w:val="18"/>
        </w:rPr>
      </w:pPr>
    </w:p>
    <w:p w14:paraId="03C7D1A5" w14:textId="77777777" w:rsidR="00812C58" w:rsidRPr="00067656" w:rsidRDefault="00812C58" w:rsidP="00067656">
      <w:pPr>
        <w:shd w:val="clear" w:color="auto" w:fill="FFFFFF" w:themeFill="background1"/>
        <w:rPr>
          <w:rFonts w:eastAsia="Times New Roman"/>
          <w:sz w:val="18"/>
          <w:szCs w:val="18"/>
        </w:rPr>
      </w:pPr>
    </w:p>
    <w:p w14:paraId="23C253FA" w14:textId="77777777" w:rsidR="00812C58" w:rsidRPr="00067656" w:rsidRDefault="00812C58" w:rsidP="00067656">
      <w:pPr>
        <w:shd w:val="clear" w:color="auto" w:fill="FFFFFF" w:themeFill="background1"/>
        <w:rPr>
          <w:rFonts w:eastAsia="Times New Roman"/>
          <w:sz w:val="18"/>
          <w:szCs w:val="18"/>
        </w:rPr>
      </w:pPr>
    </w:p>
    <w:p w14:paraId="711C57AA" w14:textId="77777777" w:rsidR="00812C58" w:rsidRPr="00067656" w:rsidRDefault="00812C58" w:rsidP="00067656">
      <w:pPr>
        <w:shd w:val="clear" w:color="auto" w:fill="FFFFFF" w:themeFill="background1"/>
        <w:rPr>
          <w:rFonts w:eastAsia="Times New Roman"/>
          <w:sz w:val="18"/>
          <w:szCs w:val="18"/>
        </w:rPr>
      </w:pPr>
    </w:p>
    <w:p w14:paraId="675BF749" w14:textId="77777777" w:rsidR="00812C58" w:rsidRPr="00067656" w:rsidRDefault="00812C58" w:rsidP="00067656">
      <w:pPr>
        <w:shd w:val="clear" w:color="auto" w:fill="FFFFFF" w:themeFill="background1"/>
        <w:rPr>
          <w:rFonts w:eastAsia="Times New Roman"/>
          <w:sz w:val="18"/>
          <w:szCs w:val="18"/>
        </w:rPr>
      </w:pPr>
    </w:p>
    <w:p w14:paraId="4E2AA654"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553BB330" w14:textId="77777777"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14:paraId="6E562DFF" w14:textId="7CAF4FD0"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7B2F8F9C" w14:textId="4B146805" w:rsidR="005E7DC8" w:rsidRPr="00067656" w:rsidRDefault="005E7DC8" w:rsidP="00067656">
      <w:pPr>
        <w:shd w:val="clear" w:color="auto" w:fill="FFFFFF" w:themeFill="background1"/>
        <w:ind w:left="10206"/>
      </w:pPr>
      <w:r w:rsidRPr="00067656">
        <w:t>от __________</w:t>
      </w:r>
      <w:proofErr w:type="gramStart"/>
      <w:r w:rsidRPr="00067656">
        <w:t>202</w:t>
      </w:r>
      <w:r w:rsidR="002A22CB">
        <w:t>1</w:t>
      </w:r>
      <w:r w:rsidRPr="00067656">
        <w:t xml:space="preserve">  г.</w:t>
      </w:r>
      <w:proofErr w:type="gramEnd"/>
      <w:r w:rsidRPr="00067656">
        <w:t xml:space="preserve">   №__________</w:t>
      </w:r>
    </w:p>
    <w:bookmarkEnd w:id="23"/>
    <w:p w14:paraId="6AA55D2A"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RPr="00067656" w14:paraId="7AC5E698" w14:textId="77777777" w:rsidTr="00523CE3">
        <w:trPr>
          <w:trHeight w:val="699"/>
          <w:tblHeader/>
        </w:trPr>
        <w:tc>
          <w:tcPr>
            <w:tcW w:w="1384" w:type="dxa"/>
            <w:vMerge w:val="restart"/>
          </w:tcPr>
          <w:p w14:paraId="7ECDF20F"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3DCC2202"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5B418A9B"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C6F3B04"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665C3764"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60F3E84D" w14:textId="77777777" w:rsidTr="00523CE3">
        <w:trPr>
          <w:tblHeader/>
        </w:trPr>
        <w:tc>
          <w:tcPr>
            <w:tcW w:w="1384" w:type="dxa"/>
            <w:vMerge/>
          </w:tcPr>
          <w:p w14:paraId="152C4B4F" w14:textId="77777777" w:rsidR="00523CE3" w:rsidRPr="00067656" w:rsidRDefault="00523CE3" w:rsidP="00067656">
            <w:pPr>
              <w:shd w:val="clear" w:color="auto" w:fill="FFFFFF" w:themeFill="background1"/>
              <w:jc w:val="center"/>
              <w:rPr>
                <w:b/>
              </w:rPr>
            </w:pPr>
          </w:p>
        </w:tc>
        <w:tc>
          <w:tcPr>
            <w:tcW w:w="1701" w:type="dxa"/>
            <w:vMerge/>
          </w:tcPr>
          <w:p w14:paraId="5F51D35D" w14:textId="77777777" w:rsidR="00523CE3" w:rsidRPr="00067656" w:rsidRDefault="00523CE3" w:rsidP="00067656">
            <w:pPr>
              <w:shd w:val="clear" w:color="auto" w:fill="FFFFFF" w:themeFill="background1"/>
              <w:jc w:val="center"/>
              <w:rPr>
                <w:b/>
              </w:rPr>
            </w:pPr>
          </w:p>
        </w:tc>
        <w:tc>
          <w:tcPr>
            <w:tcW w:w="1701" w:type="dxa"/>
            <w:vMerge/>
          </w:tcPr>
          <w:p w14:paraId="6126836E" w14:textId="77777777" w:rsidR="00523CE3" w:rsidRPr="00067656" w:rsidRDefault="00523CE3" w:rsidP="00067656">
            <w:pPr>
              <w:shd w:val="clear" w:color="auto" w:fill="FFFFFF" w:themeFill="background1"/>
              <w:jc w:val="center"/>
              <w:rPr>
                <w:b/>
              </w:rPr>
            </w:pPr>
          </w:p>
        </w:tc>
        <w:tc>
          <w:tcPr>
            <w:tcW w:w="1701" w:type="dxa"/>
          </w:tcPr>
          <w:p w14:paraId="1D8CFB57"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14:paraId="4492ED0E"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539D119E"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14:paraId="4BB9CAF1"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31AB52A6" w14:textId="77777777" w:rsidR="00523CE3" w:rsidRPr="00067656" w:rsidRDefault="00523CE3" w:rsidP="00067656">
            <w:pPr>
              <w:shd w:val="clear" w:color="auto" w:fill="FFFFFF" w:themeFill="background1"/>
              <w:jc w:val="center"/>
              <w:rPr>
                <w:b/>
              </w:rPr>
            </w:pPr>
          </w:p>
        </w:tc>
        <w:tc>
          <w:tcPr>
            <w:tcW w:w="993" w:type="dxa"/>
            <w:vMerge/>
          </w:tcPr>
          <w:p w14:paraId="148E6EA4" w14:textId="77777777" w:rsidR="00523CE3" w:rsidRPr="00067656" w:rsidRDefault="00523CE3" w:rsidP="00067656">
            <w:pPr>
              <w:shd w:val="clear" w:color="auto" w:fill="FFFFFF" w:themeFill="background1"/>
              <w:jc w:val="center"/>
              <w:rPr>
                <w:b/>
              </w:rPr>
            </w:pPr>
          </w:p>
        </w:tc>
        <w:tc>
          <w:tcPr>
            <w:tcW w:w="992" w:type="dxa"/>
            <w:vMerge/>
          </w:tcPr>
          <w:p w14:paraId="3737563B" w14:textId="77777777" w:rsidR="00523CE3" w:rsidRPr="00067656" w:rsidRDefault="00523CE3" w:rsidP="00067656">
            <w:pPr>
              <w:shd w:val="clear" w:color="auto" w:fill="FFFFFF" w:themeFill="background1"/>
              <w:jc w:val="center"/>
              <w:rPr>
                <w:b/>
              </w:rPr>
            </w:pPr>
          </w:p>
        </w:tc>
      </w:tr>
      <w:tr w:rsidR="00523CE3" w:rsidRPr="00067656" w14:paraId="240DA063" w14:textId="77777777" w:rsidTr="00523CE3">
        <w:trPr>
          <w:trHeight w:val="582"/>
        </w:trPr>
        <w:tc>
          <w:tcPr>
            <w:tcW w:w="1384" w:type="dxa"/>
            <w:vMerge w:val="restart"/>
            <w:vAlign w:val="center"/>
          </w:tcPr>
          <w:p w14:paraId="0823CE22"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60A7A100" w14:textId="77777777"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14:paraId="19D8751D" w14:textId="77777777"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14:paraId="20119388" w14:textId="77777777"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14:paraId="5D559282" w14:textId="77777777"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14:paraId="36E277B8" w14:textId="77777777"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14:paraId="2917964D" w14:textId="77777777"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14:paraId="08EDD441" w14:textId="77777777" w:rsidR="00523CE3" w:rsidRPr="00067656" w:rsidRDefault="00523CE3" w:rsidP="00067656">
            <w:pPr>
              <w:shd w:val="clear" w:color="auto" w:fill="FFFFFF" w:themeFill="background1"/>
              <w:jc w:val="center"/>
            </w:pPr>
          </w:p>
          <w:p w14:paraId="26F471A5" w14:textId="77777777" w:rsidR="00523CE3" w:rsidRPr="00067656" w:rsidRDefault="00523CE3" w:rsidP="00067656">
            <w:pPr>
              <w:shd w:val="clear" w:color="auto" w:fill="FFFFFF" w:themeFill="background1"/>
              <w:jc w:val="center"/>
            </w:pPr>
          </w:p>
          <w:p w14:paraId="0AB88AFB" w14:textId="77777777" w:rsidR="00523CE3" w:rsidRPr="00067656" w:rsidRDefault="00523CE3" w:rsidP="00067656">
            <w:pPr>
              <w:shd w:val="clear" w:color="auto" w:fill="FFFFFF" w:themeFill="background1"/>
              <w:jc w:val="center"/>
            </w:pPr>
          </w:p>
          <w:p w14:paraId="64B86FF6" w14:textId="77777777" w:rsidR="00523CE3" w:rsidRPr="00067656" w:rsidRDefault="00523CE3" w:rsidP="00067656">
            <w:pPr>
              <w:shd w:val="clear" w:color="auto" w:fill="FFFFFF" w:themeFill="background1"/>
              <w:jc w:val="center"/>
            </w:pPr>
          </w:p>
          <w:p w14:paraId="12AC13BA"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14:paraId="6E7D748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5DEB399A" w14:textId="77777777" w:rsidR="00523CE3" w:rsidRPr="00067656" w:rsidRDefault="00523CE3" w:rsidP="00067656">
            <w:pPr>
              <w:shd w:val="clear" w:color="auto" w:fill="FFFFFF" w:themeFill="background1"/>
              <w:jc w:val="center"/>
            </w:pPr>
            <w:r w:rsidRPr="00067656">
              <w:t>10</w:t>
            </w:r>
          </w:p>
        </w:tc>
      </w:tr>
      <w:tr w:rsidR="00523CE3" w:rsidRPr="00067656" w14:paraId="08714AFE" w14:textId="77777777" w:rsidTr="00523CE3">
        <w:trPr>
          <w:trHeight w:val="582"/>
        </w:trPr>
        <w:tc>
          <w:tcPr>
            <w:tcW w:w="1384" w:type="dxa"/>
            <w:vMerge/>
            <w:vAlign w:val="center"/>
          </w:tcPr>
          <w:p w14:paraId="39CECED5" w14:textId="77777777" w:rsidR="00523CE3" w:rsidRPr="00067656" w:rsidRDefault="00523CE3" w:rsidP="00067656">
            <w:pPr>
              <w:shd w:val="clear" w:color="auto" w:fill="FFFFFF" w:themeFill="background1"/>
              <w:jc w:val="center"/>
            </w:pPr>
          </w:p>
        </w:tc>
        <w:tc>
          <w:tcPr>
            <w:tcW w:w="1701" w:type="dxa"/>
            <w:vAlign w:val="center"/>
          </w:tcPr>
          <w:p w14:paraId="4DE18530" w14:textId="77777777"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14:paraId="5FBF6B09"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4D7A27FD" w14:textId="77777777" w:rsidR="00523CE3" w:rsidRPr="00067656" w:rsidRDefault="00523CE3" w:rsidP="00067656">
            <w:pPr>
              <w:shd w:val="clear" w:color="auto" w:fill="FFFFFF" w:themeFill="background1"/>
              <w:jc w:val="center"/>
            </w:pPr>
          </w:p>
        </w:tc>
        <w:tc>
          <w:tcPr>
            <w:tcW w:w="1559" w:type="dxa"/>
            <w:vAlign w:val="center"/>
          </w:tcPr>
          <w:p w14:paraId="625CE814"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214038EF" w14:textId="77777777"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14:paraId="37D4F15B"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7F3C034D" w14:textId="77777777" w:rsidR="00523CE3" w:rsidRPr="00067656" w:rsidRDefault="00523CE3" w:rsidP="00067656">
            <w:pPr>
              <w:shd w:val="clear" w:color="auto" w:fill="FFFFFF" w:themeFill="background1"/>
              <w:jc w:val="center"/>
            </w:pPr>
          </w:p>
        </w:tc>
        <w:tc>
          <w:tcPr>
            <w:tcW w:w="993" w:type="dxa"/>
            <w:vMerge/>
            <w:vAlign w:val="center"/>
          </w:tcPr>
          <w:p w14:paraId="3C57999C" w14:textId="77777777" w:rsidR="00523CE3" w:rsidRPr="00067656" w:rsidRDefault="00523CE3" w:rsidP="00067656">
            <w:pPr>
              <w:shd w:val="clear" w:color="auto" w:fill="FFFFFF" w:themeFill="background1"/>
              <w:jc w:val="center"/>
            </w:pPr>
          </w:p>
        </w:tc>
        <w:tc>
          <w:tcPr>
            <w:tcW w:w="992" w:type="dxa"/>
            <w:vMerge/>
          </w:tcPr>
          <w:p w14:paraId="07ACBA3C" w14:textId="77777777" w:rsidR="00523CE3" w:rsidRPr="00067656" w:rsidRDefault="00523CE3" w:rsidP="00067656">
            <w:pPr>
              <w:shd w:val="clear" w:color="auto" w:fill="FFFFFF" w:themeFill="background1"/>
              <w:jc w:val="center"/>
            </w:pPr>
          </w:p>
        </w:tc>
      </w:tr>
      <w:tr w:rsidR="00523CE3" w:rsidRPr="00067656" w14:paraId="69720BC5" w14:textId="77777777" w:rsidTr="00523CE3">
        <w:trPr>
          <w:trHeight w:val="1420"/>
        </w:trPr>
        <w:tc>
          <w:tcPr>
            <w:tcW w:w="1384" w:type="dxa"/>
            <w:vAlign w:val="center"/>
          </w:tcPr>
          <w:p w14:paraId="7D56B8C7" w14:textId="77777777"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14:paraId="02FBA794" w14:textId="77777777" w:rsidR="00523CE3" w:rsidRPr="00067656" w:rsidRDefault="00523CE3" w:rsidP="00067656">
            <w:pPr>
              <w:shd w:val="clear" w:color="auto" w:fill="FFFFFF" w:themeFill="background1"/>
              <w:jc w:val="center"/>
            </w:pPr>
          </w:p>
        </w:tc>
        <w:tc>
          <w:tcPr>
            <w:tcW w:w="1701" w:type="dxa"/>
            <w:vAlign w:val="center"/>
          </w:tcPr>
          <w:p w14:paraId="0B5880DB" w14:textId="77777777"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14:paraId="5D540BDB" w14:textId="04FFEC24"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14:paraId="7C57A72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9B4E646"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3BF2FA8D" w14:textId="75CCDDDE"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14:paraId="7382B502"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14:paraId="7866F9FF" w14:textId="77777777" w:rsidR="00523CE3" w:rsidRPr="00067656" w:rsidRDefault="00523CE3" w:rsidP="00067656">
            <w:pPr>
              <w:shd w:val="clear" w:color="auto" w:fill="FFFFFF" w:themeFill="background1"/>
              <w:jc w:val="center"/>
            </w:pPr>
            <w:r w:rsidRPr="00067656">
              <w:t>5</w:t>
            </w:r>
          </w:p>
        </w:tc>
        <w:tc>
          <w:tcPr>
            <w:tcW w:w="992" w:type="dxa"/>
            <w:vAlign w:val="center"/>
          </w:tcPr>
          <w:p w14:paraId="2191979C" w14:textId="77777777" w:rsidR="00523CE3" w:rsidRPr="00067656" w:rsidRDefault="00523CE3" w:rsidP="00067656">
            <w:pPr>
              <w:shd w:val="clear" w:color="auto" w:fill="FFFFFF" w:themeFill="background1"/>
              <w:jc w:val="center"/>
            </w:pPr>
            <w:r w:rsidRPr="00067656">
              <w:t>10</w:t>
            </w:r>
          </w:p>
        </w:tc>
      </w:tr>
      <w:tr w:rsidR="00523CE3" w:rsidRPr="00067656" w14:paraId="38B68CB4" w14:textId="77777777" w:rsidTr="00523CE3">
        <w:trPr>
          <w:trHeight w:val="386"/>
        </w:trPr>
        <w:tc>
          <w:tcPr>
            <w:tcW w:w="1384" w:type="dxa"/>
            <w:vMerge w:val="restart"/>
            <w:vAlign w:val="center"/>
          </w:tcPr>
          <w:p w14:paraId="573A6513" w14:textId="77777777"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14:paraId="764461F1" w14:textId="77777777"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14:paraId="386E44C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795235D3"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61E7D92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683D1E5"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5A17EE4B"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1DA49C" w14:textId="77777777" w:rsidR="00523CE3" w:rsidRPr="00067656" w:rsidRDefault="00523CE3" w:rsidP="00067656">
            <w:pPr>
              <w:shd w:val="clear" w:color="auto" w:fill="FFFFFF" w:themeFill="background1"/>
              <w:jc w:val="center"/>
            </w:pPr>
            <w:proofErr w:type="gramStart"/>
            <w:r w:rsidRPr="00067656">
              <w:t>ИЧ(</w:t>
            </w:r>
            <w:proofErr w:type="gramEnd"/>
            <w:r w:rsidRPr="00067656">
              <w:t>1), П1(2), П2(1), П3(1), П4(1), Г(1), О(1), Р(1), Иск(1), М1(1), М2(1), М3(1), Д1(1), Д2(1), Г(1), О(1), Р(1), РО(1)</w:t>
            </w:r>
          </w:p>
        </w:tc>
        <w:tc>
          <w:tcPr>
            <w:tcW w:w="993" w:type="dxa"/>
            <w:vAlign w:val="center"/>
          </w:tcPr>
          <w:p w14:paraId="0340EE0F" w14:textId="77777777" w:rsidR="00523CE3" w:rsidRPr="00067656" w:rsidRDefault="00523CE3" w:rsidP="00067656">
            <w:pPr>
              <w:shd w:val="clear" w:color="auto" w:fill="FFFFFF" w:themeFill="background1"/>
              <w:jc w:val="center"/>
            </w:pPr>
            <w:r w:rsidRPr="00067656">
              <w:t>9</w:t>
            </w:r>
          </w:p>
        </w:tc>
        <w:tc>
          <w:tcPr>
            <w:tcW w:w="992" w:type="dxa"/>
            <w:vAlign w:val="center"/>
          </w:tcPr>
          <w:p w14:paraId="6CF972D0" w14:textId="77777777" w:rsidR="00523CE3" w:rsidRPr="00067656" w:rsidRDefault="00523CE3" w:rsidP="00067656">
            <w:pPr>
              <w:shd w:val="clear" w:color="auto" w:fill="FFFFFF" w:themeFill="background1"/>
              <w:jc w:val="center"/>
            </w:pPr>
            <w:r w:rsidRPr="00067656">
              <w:t>19</w:t>
            </w:r>
          </w:p>
        </w:tc>
      </w:tr>
      <w:tr w:rsidR="00523CE3" w:rsidRPr="00067656" w14:paraId="58417B62" w14:textId="77777777" w:rsidTr="00523CE3">
        <w:trPr>
          <w:trHeight w:val="386"/>
        </w:trPr>
        <w:tc>
          <w:tcPr>
            <w:tcW w:w="1384" w:type="dxa"/>
            <w:vMerge/>
            <w:vAlign w:val="center"/>
          </w:tcPr>
          <w:p w14:paraId="4E40989A" w14:textId="77777777" w:rsidR="00523CE3" w:rsidRPr="00067656" w:rsidRDefault="00523CE3" w:rsidP="00067656">
            <w:pPr>
              <w:shd w:val="clear" w:color="auto" w:fill="FFFFFF" w:themeFill="background1"/>
              <w:jc w:val="center"/>
            </w:pPr>
          </w:p>
        </w:tc>
        <w:tc>
          <w:tcPr>
            <w:tcW w:w="1701" w:type="dxa"/>
            <w:vAlign w:val="center"/>
          </w:tcPr>
          <w:p w14:paraId="1F2B232A" w14:textId="77777777"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14:paraId="54F0C63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33F1228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14:paraId="44C6096E"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C6494E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39B0665D"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F53C38B" w14:textId="77777777" w:rsidR="00523CE3" w:rsidRPr="00067656" w:rsidRDefault="00523CE3" w:rsidP="00067656">
            <w:pPr>
              <w:shd w:val="clear" w:color="auto" w:fill="FFFFFF" w:themeFill="background1"/>
              <w:jc w:val="center"/>
            </w:pPr>
            <w:r w:rsidRPr="00067656">
              <w:t xml:space="preserve">М1(1), М2(1), М3(1), Д1(1), Д2(1), </w:t>
            </w:r>
            <w:proofErr w:type="gramStart"/>
            <w:r w:rsidRPr="00067656">
              <w:t>Г(</w:t>
            </w:r>
            <w:proofErr w:type="gramEnd"/>
            <w:r w:rsidRPr="00067656">
              <w:t>1), О(1), Р(1), РО(1)</w:t>
            </w:r>
          </w:p>
        </w:tc>
        <w:tc>
          <w:tcPr>
            <w:tcW w:w="993" w:type="dxa"/>
            <w:vAlign w:val="center"/>
          </w:tcPr>
          <w:p w14:paraId="0B818976" w14:textId="77777777" w:rsidR="00523CE3" w:rsidRPr="00067656" w:rsidRDefault="00523CE3" w:rsidP="00067656">
            <w:pPr>
              <w:shd w:val="clear" w:color="auto" w:fill="FFFFFF" w:themeFill="background1"/>
              <w:jc w:val="center"/>
            </w:pPr>
            <w:r w:rsidRPr="00067656">
              <w:t>5</w:t>
            </w:r>
          </w:p>
        </w:tc>
        <w:tc>
          <w:tcPr>
            <w:tcW w:w="992" w:type="dxa"/>
            <w:vAlign w:val="center"/>
          </w:tcPr>
          <w:p w14:paraId="03831ECE" w14:textId="77777777" w:rsidR="00523CE3" w:rsidRPr="00067656" w:rsidRDefault="00523CE3" w:rsidP="00067656">
            <w:pPr>
              <w:shd w:val="clear" w:color="auto" w:fill="FFFFFF" w:themeFill="background1"/>
              <w:jc w:val="center"/>
            </w:pPr>
            <w:r w:rsidRPr="00067656">
              <w:t>9</w:t>
            </w:r>
          </w:p>
        </w:tc>
      </w:tr>
      <w:tr w:rsidR="00523CE3" w:rsidRPr="00067656" w14:paraId="378619D8" w14:textId="77777777" w:rsidTr="00523CE3">
        <w:tc>
          <w:tcPr>
            <w:tcW w:w="1384" w:type="dxa"/>
            <w:vAlign w:val="center"/>
          </w:tcPr>
          <w:p w14:paraId="6327416E"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74060933" w14:textId="77777777" w:rsidR="00523CE3" w:rsidRPr="00067656" w:rsidRDefault="00523CE3" w:rsidP="00067656">
            <w:pPr>
              <w:shd w:val="clear" w:color="auto" w:fill="FFFFFF" w:themeFill="background1"/>
              <w:jc w:val="center"/>
            </w:pPr>
          </w:p>
        </w:tc>
        <w:tc>
          <w:tcPr>
            <w:tcW w:w="1701" w:type="dxa"/>
            <w:vAlign w:val="center"/>
          </w:tcPr>
          <w:p w14:paraId="269BED7A"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6F2363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5516AE1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21F848"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C3EBE05"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E0C93D2" w14:textId="77777777" w:rsidR="00523CE3" w:rsidRPr="00067656" w:rsidRDefault="00523CE3" w:rsidP="00067656">
            <w:pPr>
              <w:shd w:val="clear" w:color="auto" w:fill="FFFFFF" w:themeFill="background1"/>
              <w:jc w:val="center"/>
            </w:pPr>
            <w:proofErr w:type="gramStart"/>
            <w:r w:rsidRPr="00067656">
              <w:t>ИЧ(</w:t>
            </w:r>
            <w:proofErr w:type="gramEnd"/>
            <w:r w:rsidRPr="00067656">
              <w:t>1), П1(2), П2(1), П3(1), П4(1), Г(1), О(1), Р(1), Иск(1), М1(1), М2(1), М3(1), Д1(1), Д2(1), Г(1), О(1), Р(1), РО(1)</w:t>
            </w:r>
          </w:p>
        </w:tc>
        <w:tc>
          <w:tcPr>
            <w:tcW w:w="993" w:type="dxa"/>
            <w:vAlign w:val="center"/>
          </w:tcPr>
          <w:p w14:paraId="638F9622" w14:textId="77777777" w:rsidR="00523CE3" w:rsidRPr="00067656" w:rsidRDefault="00523CE3" w:rsidP="00067656">
            <w:pPr>
              <w:shd w:val="clear" w:color="auto" w:fill="FFFFFF" w:themeFill="background1"/>
              <w:jc w:val="center"/>
            </w:pPr>
            <w:r w:rsidRPr="00067656">
              <w:t>9</w:t>
            </w:r>
          </w:p>
        </w:tc>
        <w:tc>
          <w:tcPr>
            <w:tcW w:w="992" w:type="dxa"/>
            <w:vAlign w:val="center"/>
          </w:tcPr>
          <w:p w14:paraId="167F950F" w14:textId="77777777" w:rsidR="00523CE3" w:rsidRPr="00067656" w:rsidRDefault="00523CE3" w:rsidP="00067656">
            <w:pPr>
              <w:shd w:val="clear" w:color="auto" w:fill="FFFFFF" w:themeFill="background1"/>
              <w:jc w:val="center"/>
            </w:pPr>
            <w:r w:rsidRPr="00067656">
              <w:t>19</w:t>
            </w:r>
          </w:p>
        </w:tc>
      </w:tr>
      <w:tr w:rsidR="00CB4496" w:rsidRPr="00067656" w14:paraId="54510097" w14:textId="77777777" w:rsidTr="00236270">
        <w:trPr>
          <w:trHeight w:val="4955"/>
        </w:trPr>
        <w:tc>
          <w:tcPr>
            <w:tcW w:w="1384" w:type="dxa"/>
            <w:vAlign w:val="center"/>
          </w:tcPr>
          <w:p w14:paraId="2E9A528E" w14:textId="77777777"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14:paraId="715DD851" w14:textId="77777777" w:rsidR="00CB4496" w:rsidRPr="00067656" w:rsidRDefault="00CB4496" w:rsidP="00067656">
            <w:pPr>
              <w:shd w:val="clear" w:color="auto" w:fill="FFFFFF" w:themeFill="background1"/>
              <w:jc w:val="center"/>
            </w:pPr>
          </w:p>
        </w:tc>
        <w:tc>
          <w:tcPr>
            <w:tcW w:w="1701" w:type="dxa"/>
            <w:shd w:val="clear" w:color="auto" w:fill="auto"/>
            <w:vAlign w:val="center"/>
          </w:tcPr>
          <w:p w14:paraId="3E03A268" w14:textId="77777777" w:rsidR="00CB4496" w:rsidRPr="00067656" w:rsidRDefault="00CB4496" w:rsidP="00067656">
            <w:pPr>
              <w:shd w:val="clear" w:color="auto" w:fill="FFFFFF" w:themeFill="background1"/>
              <w:jc w:val="center"/>
            </w:pPr>
            <w:r w:rsidRPr="00067656">
              <w:t>письменная</w:t>
            </w:r>
          </w:p>
          <w:p w14:paraId="38408740" w14:textId="3447F3F8" w:rsidR="00CB4496" w:rsidRPr="00067656" w:rsidRDefault="00CB4496" w:rsidP="00067656">
            <w:pPr>
              <w:shd w:val="clear" w:color="auto" w:fill="FFFFFF" w:themeFill="background1"/>
              <w:jc w:val="center"/>
            </w:pPr>
          </w:p>
        </w:tc>
        <w:tc>
          <w:tcPr>
            <w:tcW w:w="1701" w:type="dxa"/>
            <w:vAlign w:val="center"/>
          </w:tcPr>
          <w:p w14:paraId="23B79423" w14:textId="77777777" w:rsidR="00CB4496" w:rsidRPr="00067656" w:rsidRDefault="00CB4496" w:rsidP="00067656">
            <w:pPr>
              <w:shd w:val="clear" w:color="auto" w:fill="FFFFFF" w:themeFill="background1"/>
              <w:jc w:val="center"/>
            </w:pPr>
          </w:p>
          <w:p w14:paraId="1E91646A" w14:textId="54BAC1E1"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14:paraId="4AC5F8E5" w14:textId="3C628D7C"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14:paraId="27EA407C" w14:textId="58AF16C3"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14:paraId="60B89FF9" w14:textId="232CE787"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25DE05E0" w14:textId="77777777"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14:paraId="519423DD" w14:textId="77777777" w:rsidR="00CB4496" w:rsidRPr="00067656" w:rsidRDefault="00CB4496" w:rsidP="00067656">
            <w:pPr>
              <w:shd w:val="clear" w:color="auto" w:fill="FFFFFF" w:themeFill="background1"/>
              <w:jc w:val="center"/>
            </w:pPr>
            <w:r w:rsidRPr="00067656">
              <w:t>5</w:t>
            </w:r>
          </w:p>
        </w:tc>
        <w:tc>
          <w:tcPr>
            <w:tcW w:w="992" w:type="dxa"/>
            <w:vAlign w:val="center"/>
          </w:tcPr>
          <w:p w14:paraId="3B30A5AF" w14:textId="77777777" w:rsidR="00CB4496" w:rsidRPr="00067656" w:rsidRDefault="00CB4496" w:rsidP="00067656">
            <w:pPr>
              <w:shd w:val="clear" w:color="auto" w:fill="FFFFFF" w:themeFill="background1"/>
              <w:jc w:val="center"/>
            </w:pPr>
            <w:r w:rsidRPr="00067656">
              <w:t>9</w:t>
            </w:r>
          </w:p>
        </w:tc>
      </w:tr>
      <w:tr w:rsidR="00523CE3" w:rsidRPr="00067656" w14:paraId="4A95FBFF" w14:textId="77777777" w:rsidTr="00523CE3">
        <w:trPr>
          <w:trHeight w:val="582"/>
        </w:trPr>
        <w:tc>
          <w:tcPr>
            <w:tcW w:w="1384" w:type="dxa"/>
            <w:vMerge w:val="restart"/>
            <w:vAlign w:val="center"/>
          </w:tcPr>
          <w:p w14:paraId="12C6A792"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6A1751CC"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1BA9DD12" w14:textId="77777777" w:rsidR="00523CE3" w:rsidRPr="00067656" w:rsidRDefault="00523CE3" w:rsidP="00067656">
            <w:pPr>
              <w:shd w:val="clear" w:color="auto" w:fill="FFFFFF" w:themeFill="background1"/>
              <w:jc w:val="center"/>
            </w:pPr>
            <w:r w:rsidRPr="00067656">
              <w:t>устная</w:t>
            </w:r>
          </w:p>
          <w:p w14:paraId="5E92CCD6" w14:textId="77777777" w:rsidR="00523CE3" w:rsidRPr="00067656" w:rsidRDefault="00523CE3" w:rsidP="00067656">
            <w:pPr>
              <w:shd w:val="clear" w:color="auto" w:fill="FFFFFF" w:themeFill="background1"/>
              <w:jc w:val="center"/>
            </w:pPr>
          </w:p>
        </w:tc>
        <w:tc>
          <w:tcPr>
            <w:tcW w:w="1701" w:type="dxa"/>
            <w:vAlign w:val="center"/>
          </w:tcPr>
          <w:p w14:paraId="40C90AA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7BAA8B7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58B6776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6B0EA1F9"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B68B037"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A3CF10A" w14:textId="77777777" w:rsidR="00523CE3" w:rsidRPr="00067656" w:rsidRDefault="00523CE3" w:rsidP="00067656">
            <w:pPr>
              <w:shd w:val="clear" w:color="auto" w:fill="FFFFFF" w:themeFill="background1"/>
              <w:jc w:val="center"/>
            </w:pPr>
            <w:r w:rsidRPr="00067656">
              <w:t>10</w:t>
            </w:r>
          </w:p>
        </w:tc>
        <w:tc>
          <w:tcPr>
            <w:tcW w:w="992" w:type="dxa"/>
            <w:vAlign w:val="center"/>
          </w:tcPr>
          <w:p w14:paraId="3EF7FC47" w14:textId="77777777" w:rsidR="00523CE3" w:rsidRPr="00067656" w:rsidRDefault="00523CE3" w:rsidP="00067656">
            <w:pPr>
              <w:shd w:val="clear" w:color="auto" w:fill="FFFFFF" w:themeFill="background1"/>
              <w:jc w:val="center"/>
            </w:pPr>
            <w:r w:rsidRPr="00067656">
              <w:t>20</w:t>
            </w:r>
          </w:p>
        </w:tc>
      </w:tr>
      <w:tr w:rsidR="00FF03EC" w:rsidRPr="00067656" w14:paraId="011A2ABB" w14:textId="77777777" w:rsidTr="008158E6">
        <w:trPr>
          <w:trHeight w:val="582"/>
        </w:trPr>
        <w:tc>
          <w:tcPr>
            <w:tcW w:w="1384" w:type="dxa"/>
            <w:vMerge/>
            <w:vAlign w:val="center"/>
          </w:tcPr>
          <w:p w14:paraId="76F1350F" w14:textId="77777777" w:rsidR="00FF03EC" w:rsidRPr="00067656" w:rsidRDefault="00FF03EC" w:rsidP="00067656">
            <w:pPr>
              <w:shd w:val="clear" w:color="auto" w:fill="FFFFFF" w:themeFill="background1"/>
              <w:jc w:val="center"/>
            </w:pPr>
          </w:p>
        </w:tc>
        <w:tc>
          <w:tcPr>
            <w:tcW w:w="1701" w:type="dxa"/>
            <w:vAlign w:val="center"/>
          </w:tcPr>
          <w:p w14:paraId="1E8D6EF9" w14:textId="77777777"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14:paraId="32E6F6F0" w14:textId="77777777" w:rsidR="00FF03EC" w:rsidRPr="00067656" w:rsidRDefault="00FF03EC" w:rsidP="00067656">
            <w:pPr>
              <w:shd w:val="clear" w:color="auto" w:fill="FFFFFF" w:themeFill="background1"/>
              <w:jc w:val="center"/>
            </w:pPr>
            <w:r w:rsidRPr="00067656">
              <w:lastRenderedPageBreak/>
              <w:t>устная и (или) письменная</w:t>
            </w:r>
          </w:p>
          <w:p w14:paraId="619C1CAB" w14:textId="77777777" w:rsidR="00FF03EC" w:rsidRPr="00067656" w:rsidRDefault="00FF03EC" w:rsidP="00067656">
            <w:pPr>
              <w:shd w:val="clear" w:color="auto" w:fill="FFFFFF" w:themeFill="background1"/>
              <w:jc w:val="center"/>
            </w:pPr>
          </w:p>
        </w:tc>
        <w:tc>
          <w:tcPr>
            <w:tcW w:w="1701" w:type="dxa"/>
            <w:vAlign w:val="center"/>
          </w:tcPr>
          <w:p w14:paraId="3D04B0E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14:paraId="78034D28"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31B3DD0F"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14:paraId="5C34671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61637A4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4056D3FA" w14:textId="77777777" w:rsidR="00FF03EC" w:rsidRPr="00067656" w:rsidRDefault="00FF03EC" w:rsidP="00067656">
            <w:pPr>
              <w:shd w:val="clear" w:color="auto" w:fill="FFFFFF" w:themeFill="background1"/>
              <w:jc w:val="center"/>
            </w:pPr>
            <w:r w:rsidRPr="00067656">
              <w:t xml:space="preserve">в соответствии с сопутствующим </w:t>
            </w:r>
            <w:proofErr w:type="spellStart"/>
            <w:r w:rsidRPr="00067656">
              <w:lastRenderedPageBreak/>
              <w:t>заболеванем</w:t>
            </w:r>
            <w:proofErr w:type="spellEnd"/>
          </w:p>
        </w:tc>
        <w:tc>
          <w:tcPr>
            <w:tcW w:w="992" w:type="dxa"/>
            <w:vAlign w:val="center"/>
          </w:tcPr>
          <w:p w14:paraId="5E0F0405" w14:textId="77777777"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proofErr w:type="spellStart"/>
            <w:r w:rsidRPr="00067656">
              <w:lastRenderedPageBreak/>
              <w:t>заболеванем</w:t>
            </w:r>
            <w:proofErr w:type="spellEnd"/>
          </w:p>
        </w:tc>
      </w:tr>
      <w:tr w:rsidR="00523CE3" w:rsidRPr="00067656" w14:paraId="37CE62BE" w14:textId="77777777" w:rsidTr="00523CE3">
        <w:tc>
          <w:tcPr>
            <w:tcW w:w="1384" w:type="dxa"/>
            <w:vAlign w:val="center"/>
          </w:tcPr>
          <w:p w14:paraId="63E60586" w14:textId="77777777"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14:paraId="0A6ECB5D" w14:textId="77777777" w:rsidR="00523CE3" w:rsidRPr="00067656" w:rsidRDefault="00523CE3" w:rsidP="00067656">
            <w:pPr>
              <w:shd w:val="clear" w:color="auto" w:fill="FFFFFF" w:themeFill="background1"/>
              <w:jc w:val="center"/>
            </w:pPr>
          </w:p>
        </w:tc>
        <w:tc>
          <w:tcPr>
            <w:tcW w:w="1701" w:type="dxa"/>
            <w:vAlign w:val="center"/>
          </w:tcPr>
          <w:p w14:paraId="577C5A05" w14:textId="77777777" w:rsidR="00523CE3" w:rsidRPr="00067656" w:rsidRDefault="00523CE3" w:rsidP="00067656">
            <w:pPr>
              <w:shd w:val="clear" w:color="auto" w:fill="FFFFFF" w:themeFill="background1"/>
              <w:jc w:val="center"/>
            </w:pPr>
            <w:r w:rsidRPr="00067656">
              <w:t>устная</w:t>
            </w:r>
          </w:p>
          <w:p w14:paraId="5896443D" w14:textId="77777777" w:rsidR="00523CE3" w:rsidRPr="00067656" w:rsidRDefault="00523CE3" w:rsidP="00067656">
            <w:pPr>
              <w:shd w:val="clear" w:color="auto" w:fill="FFFFFF" w:themeFill="background1"/>
              <w:jc w:val="center"/>
            </w:pPr>
          </w:p>
        </w:tc>
        <w:tc>
          <w:tcPr>
            <w:tcW w:w="1701" w:type="dxa"/>
            <w:vAlign w:val="center"/>
          </w:tcPr>
          <w:p w14:paraId="17C4AA82"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6ECE089A"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12CF1C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64456166"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54B65FBE" w14:textId="77777777" w:rsidR="00523CE3" w:rsidRPr="00067656" w:rsidRDefault="00523CE3" w:rsidP="00067656">
            <w:pPr>
              <w:shd w:val="clear" w:color="auto" w:fill="FFFFFF" w:themeFill="background1"/>
              <w:jc w:val="center"/>
            </w:pPr>
            <w:proofErr w:type="gramStart"/>
            <w:r w:rsidRPr="00067656">
              <w:t>ТЧ(</w:t>
            </w:r>
            <w:proofErr w:type="gramEnd"/>
            <w:r w:rsidRPr="00067656">
              <w:t>1), М1(1), М2(1), Д1(1), Д2(1)</w:t>
            </w:r>
          </w:p>
        </w:tc>
        <w:tc>
          <w:tcPr>
            <w:tcW w:w="993" w:type="dxa"/>
            <w:vAlign w:val="center"/>
          </w:tcPr>
          <w:p w14:paraId="7383E61E" w14:textId="77777777" w:rsidR="00523CE3" w:rsidRPr="00067656" w:rsidRDefault="00523CE3" w:rsidP="00067656">
            <w:pPr>
              <w:shd w:val="clear" w:color="auto" w:fill="FFFFFF" w:themeFill="background1"/>
              <w:jc w:val="center"/>
            </w:pPr>
            <w:r w:rsidRPr="00067656">
              <w:t>3</w:t>
            </w:r>
          </w:p>
        </w:tc>
        <w:tc>
          <w:tcPr>
            <w:tcW w:w="992" w:type="dxa"/>
            <w:vAlign w:val="center"/>
          </w:tcPr>
          <w:p w14:paraId="262014E5" w14:textId="77777777" w:rsidR="00523CE3" w:rsidRPr="00067656" w:rsidRDefault="00523CE3" w:rsidP="00067656">
            <w:pPr>
              <w:shd w:val="clear" w:color="auto" w:fill="FFFFFF" w:themeFill="background1"/>
              <w:jc w:val="center"/>
            </w:pPr>
            <w:r w:rsidRPr="00067656">
              <w:t>5</w:t>
            </w:r>
          </w:p>
        </w:tc>
      </w:tr>
      <w:tr w:rsidR="00523CE3" w:rsidRPr="00067656" w14:paraId="4265C1E6" w14:textId="77777777" w:rsidTr="00523CE3">
        <w:tc>
          <w:tcPr>
            <w:tcW w:w="1384" w:type="dxa"/>
            <w:vAlign w:val="center"/>
          </w:tcPr>
          <w:p w14:paraId="03AEECCB"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68BECC16" w14:textId="77777777" w:rsidR="00523CE3" w:rsidRPr="00067656" w:rsidRDefault="00523CE3" w:rsidP="00067656">
            <w:pPr>
              <w:shd w:val="clear" w:color="auto" w:fill="FFFFFF" w:themeFill="background1"/>
              <w:jc w:val="center"/>
            </w:pPr>
          </w:p>
        </w:tc>
        <w:tc>
          <w:tcPr>
            <w:tcW w:w="1701" w:type="dxa"/>
            <w:vAlign w:val="center"/>
          </w:tcPr>
          <w:p w14:paraId="7AA84580" w14:textId="77777777" w:rsidR="00523CE3" w:rsidRPr="00067656" w:rsidRDefault="00523CE3" w:rsidP="00067656">
            <w:pPr>
              <w:shd w:val="clear" w:color="auto" w:fill="FFFFFF" w:themeFill="background1"/>
              <w:jc w:val="center"/>
            </w:pPr>
            <w:r w:rsidRPr="00067656">
              <w:t>устная</w:t>
            </w:r>
          </w:p>
          <w:p w14:paraId="247F33B7" w14:textId="77777777" w:rsidR="00523CE3" w:rsidRPr="00067656" w:rsidRDefault="00523CE3" w:rsidP="00067656">
            <w:pPr>
              <w:shd w:val="clear" w:color="auto" w:fill="FFFFFF" w:themeFill="background1"/>
              <w:jc w:val="center"/>
            </w:pPr>
          </w:p>
        </w:tc>
        <w:tc>
          <w:tcPr>
            <w:tcW w:w="1701" w:type="dxa"/>
            <w:vAlign w:val="center"/>
          </w:tcPr>
          <w:p w14:paraId="3EEFC2D4"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0F122692"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65E639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2E1E71D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10124FB" w14:textId="77777777" w:rsidR="00523CE3" w:rsidRPr="00067656" w:rsidRDefault="00523CE3" w:rsidP="00067656">
            <w:pPr>
              <w:shd w:val="clear" w:color="auto" w:fill="FFFFFF" w:themeFill="background1"/>
              <w:jc w:val="center"/>
            </w:pPr>
            <w:proofErr w:type="gramStart"/>
            <w:r w:rsidRPr="00067656">
              <w:t>ТЧ(</w:t>
            </w:r>
            <w:proofErr w:type="gramEnd"/>
            <w:r w:rsidRPr="00067656">
              <w:t>1), П1(2), П2(1), П3(1), П4(1), М1(1), М2(1), М3(1)</w:t>
            </w:r>
          </w:p>
        </w:tc>
        <w:tc>
          <w:tcPr>
            <w:tcW w:w="993" w:type="dxa"/>
            <w:vAlign w:val="center"/>
          </w:tcPr>
          <w:p w14:paraId="03F4AB05" w14:textId="77777777" w:rsidR="00523CE3" w:rsidRPr="00067656" w:rsidRDefault="00523CE3" w:rsidP="00067656">
            <w:pPr>
              <w:shd w:val="clear" w:color="auto" w:fill="FFFFFF" w:themeFill="background1"/>
              <w:jc w:val="center"/>
            </w:pPr>
            <w:r w:rsidRPr="00067656">
              <w:t>5</w:t>
            </w:r>
          </w:p>
        </w:tc>
        <w:tc>
          <w:tcPr>
            <w:tcW w:w="992" w:type="dxa"/>
            <w:vAlign w:val="center"/>
          </w:tcPr>
          <w:p w14:paraId="5C519FA1" w14:textId="77777777" w:rsidR="00523CE3" w:rsidRPr="00067656" w:rsidRDefault="00523CE3" w:rsidP="00067656">
            <w:pPr>
              <w:shd w:val="clear" w:color="auto" w:fill="FFFFFF" w:themeFill="background1"/>
              <w:jc w:val="center"/>
            </w:pPr>
            <w:r w:rsidRPr="00067656">
              <w:t>9</w:t>
            </w:r>
          </w:p>
        </w:tc>
      </w:tr>
      <w:tr w:rsidR="00523CE3" w:rsidRPr="00067656" w14:paraId="025234BF" w14:textId="77777777" w:rsidTr="00523CE3">
        <w:tc>
          <w:tcPr>
            <w:tcW w:w="1384" w:type="dxa"/>
            <w:vAlign w:val="center"/>
          </w:tcPr>
          <w:p w14:paraId="54CC694C"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40F07328" w14:textId="77777777" w:rsidR="00523CE3" w:rsidRPr="00067656" w:rsidRDefault="00523CE3" w:rsidP="00067656">
            <w:pPr>
              <w:shd w:val="clear" w:color="auto" w:fill="FFFFFF" w:themeFill="background1"/>
              <w:jc w:val="center"/>
            </w:pPr>
          </w:p>
        </w:tc>
        <w:tc>
          <w:tcPr>
            <w:tcW w:w="1701" w:type="dxa"/>
            <w:vAlign w:val="center"/>
          </w:tcPr>
          <w:p w14:paraId="637EAA9C" w14:textId="77777777" w:rsidR="00523CE3" w:rsidRPr="00067656" w:rsidRDefault="00523CE3" w:rsidP="00067656">
            <w:pPr>
              <w:shd w:val="clear" w:color="auto" w:fill="FFFFFF" w:themeFill="background1"/>
              <w:jc w:val="center"/>
            </w:pPr>
            <w:r w:rsidRPr="00067656">
              <w:t>устная</w:t>
            </w:r>
          </w:p>
          <w:p w14:paraId="0D63FDCA" w14:textId="77777777" w:rsidR="00523CE3" w:rsidRPr="00067656" w:rsidRDefault="00523CE3" w:rsidP="00067656">
            <w:pPr>
              <w:shd w:val="clear" w:color="auto" w:fill="FFFFFF" w:themeFill="background1"/>
              <w:jc w:val="center"/>
            </w:pPr>
          </w:p>
        </w:tc>
        <w:tc>
          <w:tcPr>
            <w:tcW w:w="1701" w:type="dxa"/>
            <w:vAlign w:val="center"/>
          </w:tcPr>
          <w:p w14:paraId="500BDD1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722C8EDE"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3271D5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541C77FE"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343F8F"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6774D8E" w14:textId="77777777" w:rsidR="00523CE3" w:rsidRPr="00067656" w:rsidRDefault="00523CE3" w:rsidP="00067656">
            <w:pPr>
              <w:shd w:val="clear" w:color="auto" w:fill="FFFFFF" w:themeFill="background1"/>
              <w:jc w:val="center"/>
            </w:pPr>
            <w:r w:rsidRPr="00067656">
              <w:t>10</w:t>
            </w:r>
          </w:p>
        </w:tc>
        <w:tc>
          <w:tcPr>
            <w:tcW w:w="992" w:type="dxa"/>
            <w:vAlign w:val="center"/>
          </w:tcPr>
          <w:p w14:paraId="09E71D0D" w14:textId="77777777" w:rsidR="00523CE3" w:rsidRPr="00067656" w:rsidRDefault="00523CE3" w:rsidP="00067656">
            <w:pPr>
              <w:shd w:val="clear" w:color="auto" w:fill="FFFFFF" w:themeFill="background1"/>
              <w:jc w:val="center"/>
            </w:pPr>
            <w:r w:rsidRPr="00067656">
              <w:t>20</w:t>
            </w:r>
          </w:p>
        </w:tc>
      </w:tr>
    </w:tbl>
    <w:p w14:paraId="26BE3FA2" w14:textId="77777777" w:rsidR="00B7320F" w:rsidRPr="00067656" w:rsidRDefault="00B7320F" w:rsidP="00067656">
      <w:pPr>
        <w:shd w:val="clear" w:color="auto" w:fill="FFFFFF" w:themeFill="background1"/>
        <w:spacing w:line="276" w:lineRule="auto"/>
        <w:jc w:val="both"/>
        <w:rPr>
          <w:sz w:val="28"/>
          <w:szCs w:val="28"/>
        </w:rPr>
      </w:pPr>
    </w:p>
    <w:p w14:paraId="6B9BDED3" w14:textId="77777777" w:rsidR="002064C3" w:rsidRPr="00067656" w:rsidRDefault="002064C3" w:rsidP="00067656">
      <w:pPr>
        <w:shd w:val="clear" w:color="auto" w:fill="FFFFFF" w:themeFill="background1"/>
        <w:spacing w:line="276" w:lineRule="auto"/>
        <w:jc w:val="both"/>
        <w:rPr>
          <w:sz w:val="28"/>
          <w:szCs w:val="28"/>
        </w:rPr>
      </w:pPr>
    </w:p>
    <w:p w14:paraId="55C0459A"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4C3B1603" w14:textId="77777777"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14:paraId="11C84E9A"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4C7C37CC"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54755C62" w14:textId="561DC861"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14:paraId="3565FC2F" w14:textId="575FC8B2" w:rsidR="002064C3" w:rsidRPr="00067656" w:rsidRDefault="002064C3" w:rsidP="00067656">
      <w:pPr>
        <w:shd w:val="clear" w:color="auto" w:fill="FFFFFF" w:themeFill="background1"/>
        <w:spacing w:line="276" w:lineRule="auto"/>
        <w:ind w:left="6804"/>
        <w:jc w:val="both"/>
      </w:pPr>
      <w:r w:rsidRPr="00067656">
        <w:t>от __________</w:t>
      </w:r>
      <w:proofErr w:type="gramStart"/>
      <w:r w:rsidRPr="00067656">
        <w:t>202</w:t>
      </w:r>
      <w:r w:rsidR="002A22CB">
        <w:t>1</w:t>
      </w:r>
      <w:r w:rsidRPr="00067656">
        <w:t xml:space="preserve">  г.</w:t>
      </w:r>
      <w:proofErr w:type="gramEnd"/>
      <w:r w:rsidRPr="00067656">
        <w:t xml:space="preserve">   №__________</w:t>
      </w:r>
    </w:p>
    <w:p w14:paraId="24887616" w14:textId="77777777" w:rsidR="002064C3" w:rsidRPr="00067656" w:rsidRDefault="002064C3" w:rsidP="00067656">
      <w:pPr>
        <w:shd w:val="clear" w:color="auto" w:fill="FFFFFF" w:themeFill="background1"/>
        <w:spacing w:line="276" w:lineRule="auto"/>
        <w:ind w:left="6804"/>
        <w:jc w:val="both"/>
      </w:pPr>
    </w:p>
    <w:p w14:paraId="2226E9C2"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670DF9C1" wp14:editId="1E33424C">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A154" w14:textId="77777777" w:rsidR="00BE3FB2" w:rsidRDefault="00BE3FB2">
      <w:r>
        <w:separator/>
      </w:r>
    </w:p>
  </w:endnote>
  <w:endnote w:type="continuationSeparator" w:id="0">
    <w:p w14:paraId="45D3316D" w14:textId="77777777" w:rsidR="00BE3FB2" w:rsidRDefault="00BE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043A" w14:textId="77777777" w:rsidR="00CE32B3" w:rsidRDefault="00CE32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E002" w14:textId="77777777" w:rsidR="00CE32B3" w:rsidRDefault="00CE32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1D6C" w14:textId="77777777" w:rsidR="00BE3FB2" w:rsidRDefault="00BE3FB2">
      <w:r>
        <w:separator/>
      </w:r>
    </w:p>
  </w:footnote>
  <w:footnote w:type="continuationSeparator" w:id="0">
    <w:p w14:paraId="48B3BDF1" w14:textId="77777777" w:rsidR="00BE3FB2" w:rsidRDefault="00BE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2E53"/>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1041"/>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3FB2"/>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3304"/>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458"/>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9B37-0C17-41D0-BF8B-4BDA132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47</Pages>
  <Words>12245</Words>
  <Characters>6979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user</cp:lastModifiedBy>
  <cp:revision>267</cp:revision>
  <cp:lastPrinted>2021-12-06T07:55:00Z</cp:lastPrinted>
  <dcterms:created xsi:type="dcterms:W3CDTF">2019-01-11T06:20:00Z</dcterms:created>
  <dcterms:modified xsi:type="dcterms:W3CDTF">2021-12-20T05:49:00Z</dcterms:modified>
</cp:coreProperties>
</file>